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94F18" w14:textId="77777777" w:rsidR="00F2121A" w:rsidRPr="0001524D" w:rsidRDefault="00F2121A">
      <w:pPr>
        <w:ind w:left="720"/>
        <w:rPr>
          <w:i/>
          <w:sz w:val="20"/>
          <w:szCs w:val="20"/>
        </w:rPr>
      </w:pPr>
    </w:p>
    <w:p w14:paraId="4C7C1200" w14:textId="77777777" w:rsidR="00F2121A" w:rsidRPr="0001524D" w:rsidRDefault="00F2121A">
      <w:pPr>
        <w:ind w:left="720"/>
        <w:rPr>
          <w:i/>
          <w:sz w:val="20"/>
          <w:szCs w:val="20"/>
        </w:rPr>
      </w:pPr>
    </w:p>
    <w:p w14:paraId="4ECB7260" w14:textId="77777777" w:rsidR="00F2121A" w:rsidRPr="0001524D" w:rsidRDefault="00F2121A">
      <w:pPr>
        <w:ind w:left="720"/>
        <w:rPr>
          <w:i/>
          <w:sz w:val="20"/>
          <w:szCs w:val="20"/>
        </w:rPr>
      </w:pPr>
    </w:p>
    <w:p w14:paraId="6DEFA7B0" w14:textId="77777777" w:rsidR="00F2121A" w:rsidRPr="0001524D" w:rsidRDefault="00F2121A">
      <w:pPr>
        <w:ind w:left="720"/>
        <w:rPr>
          <w:i/>
          <w:sz w:val="20"/>
          <w:szCs w:val="20"/>
        </w:rPr>
      </w:pPr>
    </w:p>
    <w:p w14:paraId="1E00EA79" w14:textId="77777777" w:rsidR="00F2121A" w:rsidRPr="0001524D" w:rsidRDefault="00F2121A">
      <w:pPr>
        <w:ind w:left="720"/>
        <w:rPr>
          <w:i/>
          <w:sz w:val="20"/>
          <w:szCs w:val="20"/>
        </w:rPr>
      </w:pPr>
    </w:p>
    <w:p w14:paraId="6BE064C9" w14:textId="1AC524B9" w:rsidR="00F2121A" w:rsidRPr="0001524D" w:rsidRDefault="00533C87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979B61" wp14:editId="5E73C7CE">
                <wp:simplePos x="0" y="0"/>
                <wp:positionH relativeFrom="column">
                  <wp:posOffset>679450</wp:posOffset>
                </wp:positionH>
                <wp:positionV relativeFrom="paragraph">
                  <wp:posOffset>102870</wp:posOffset>
                </wp:positionV>
                <wp:extent cx="5714365" cy="0"/>
                <wp:effectExtent l="20320" t="20955" r="18415" b="1714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4365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FC3C61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5pt,8.1pt" to="503.4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" strokeweight=".79mm"/>
            </w:pict>
          </mc:Fallback>
        </mc:AlternateContent>
      </w:r>
    </w:p>
    <w:p w14:paraId="1A876669" w14:textId="1B11AF3B" w:rsidR="00F2121A" w:rsidRPr="0001524D" w:rsidRDefault="000D361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524D">
        <w:rPr>
          <w:rFonts w:ascii="Times New Roman" w:hAnsi="Times New Roman" w:cs="Times New Roman"/>
          <w:sz w:val="24"/>
          <w:szCs w:val="24"/>
        </w:rPr>
        <w:t>Znak sprawy: EK-ZP.272.1.</w:t>
      </w:r>
      <w:r w:rsidR="00042A93" w:rsidRPr="0001524D">
        <w:rPr>
          <w:rFonts w:ascii="Times New Roman" w:hAnsi="Times New Roman" w:cs="Times New Roman"/>
          <w:sz w:val="24"/>
          <w:szCs w:val="24"/>
        </w:rPr>
        <w:t>1</w:t>
      </w:r>
      <w:r w:rsidR="00A70E71" w:rsidRPr="0001524D">
        <w:rPr>
          <w:rFonts w:ascii="Times New Roman" w:hAnsi="Times New Roman" w:cs="Times New Roman"/>
          <w:sz w:val="24"/>
          <w:szCs w:val="24"/>
        </w:rPr>
        <w:t>.202</w:t>
      </w:r>
      <w:r w:rsidR="00964C28">
        <w:rPr>
          <w:rFonts w:ascii="Times New Roman" w:hAnsi="Times New Roman" w:cs="Times New Roman"/>
          <w:sz w:val="24"/>
          <w:szCs w:val="24"/>
        </w:rPr>
        <w:t>1</w:t>
      </w:r>
      <w:r w:rsidRPr="0001524D">
        <w:rPr>
          <w:rFonts w:ascii="Times New Roman" w:hAnsi="Times New Roman" w:cs="Times New Roman"/>
          <w:sz w:val="24"/>
          <w:szCs w:val="24"/>
        </w:rPr>
        <w:tab/>
      </w:r>
      <w:r w:rsidRPr="0001524D">
        <w:rPr>
          <w:rFonts w:ascii="Times New Roman" w:hAnsi="Times New Roman" w:cs="Times New Roman"/>
          <w:sz w:val="24"/>
          <w:szCs w:val="24"/>
        </w:rPr>
        <w:tab/>
      </w:r>
      <w:r w:rsidRPr="0001524D">
        <w:rPr>
          <w:rFonts w:ascii="Times New Roman" w:hAnsi="Times New Roman" w:cs="Times New Roman"/>
          <w:sz w:val="24"/>
          <w:szCs w:val="24"/>
        </w:rPr>
        <w:tab/>
      </w:r>
      <w:r w:rsidRPr="0001524D">
        <w:rPr>
          <w:rFonts w:ascii="Times New Roman" w:hAnsi="Times New Roman" w:cs="Times New Roman"/>
          <w:sz w:val="24"/>
          <w:szCs w:val="24"/>
        </w:rPr>
        <w:tab/>
      </w:r>
      <w:r w:rsidRPr="0001524D">
        <w:rPr>
          <w:rFonts w:ascii="Times New Roman" w:hAnsi="Times New Roman" w:cs="Times New Roman"/>
          <w:sz w:val="24"/>
          <w:szCs w:val="24"/>
        </w:rPr>
        <w:tab/>
      </w:r>
      <w:r w:rsidRPr="0001524D">
        <w:rPr>
          <w:rFonts w:ascii="Times New Roman" w:hAnsi="Times New Roman" w:cs="Times New Roman"/>
          <w:sz w:val="24"/>
          <w:szCs w:val="24"/>
        </w:rPr>
        <w:tab/>
      </w:r>
      <w:r w:rsidRPr="0001524D">
        <w:rPr>
          <w:rFonts w:ascii="Times New Roman" w:hAnsi="Times New Roman" w:cs="Times New Roman"/>
          <w:sz w:val="24"/>
          <w:szCs w:val="24"/>
        </w:rPr>
        <w:tab/>
      </w:r>
      <w:r w:rsidR="00D4052C" w:rsidRPr="0001524D">
        <w:rPr>
          <w:rFonts w:ascii="Times New Roman" w:hAnsi="Times New Roman" w:cs="Times New Roman"/>
          <w:sz w:val="24"/>
          <w:szCs w:val="24"/>
        </w:rPr>
        <w:t xml:space="preserve">Kętrzyn,  </w:t>
      </w:r>
      <w:r w:rsidR="00684FB0" w:rsidRPr="0001524D">
        <w:rPr>
          <w:rFonts w:ascii="Times New Roman" w:hAnsi="Times New Roman" w:cs="Times New Roman"/>
          <w:sz w:val="24"/>
          <w:szCs w:val="24"/>
        </w:rPr>
        <w:t>0</w:t>
      </w:r>
      <w:r w:rsidR="00964C28">
        <w:rPr>
          <w:rFonts w:ascii="Times New Roman" w:hAnsi="Times New Roman" w:cs="Times New Roman"/>
          <w:sz w:val="24"/>
          <w:szCs w:val="24"/>
        </w:rPr>
        <w:t>8</w:t>
      </w:r>
      <w:r w:rsidR="00684FB0" w:rsidRPr="0001524D">
        <w:rPr>
          <w:rFonts w:ascii="Times New Roman" w:hAnsi="Times New Roman" w:cs="Times New Roman"/>
          <w:sz w:val="24"/>
          <w:szCs w:val="24"/>
        </w:rPr>
        <w:t>.04.202</w:t>
      </w:r>
      <w:r w:rsidR="00964C28">
        <w:rPr>
          <w:rFonts w:ascii="Times New Roman" w:hAnsi="Times New Roman" w:cs="Times New Roman"/>
          <w:sz w:val="24"/>
          <w:szCs w:val="24"/>
        </w:rPr>
        <w:t>1</w:t>
      </w:r>
    </w:p>
    <w:p w14:paraId="5770997E" w14:textId="047A9D8B" w:rsidR="00F2121A" w:rsidRPr="0001524D" w:rsidRDefault="000D361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24D">
        <w:rPr>
          <w:rFonts w:ascii="Times New Roman" w:hAnsi="Times New Roman" w:cs="Times New Roman"/>
          <w:b/>
          <w:sz w:val="24"/>
          <w:szCs w:val="24"/>
        </w:rPr>
        <w:t>SPECYFIKACJA WARUNKÓW ZAMÓWIENIA</w:t>
      </w:r>
    </w:p>
    <w:p w14:paraId="15BD5E54" w14:textId="424FA506" w:rsidR="00F2121A" w:rsidRPr="0001524D" w:rsidRDefault="00964C2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64C28">
        <w:rPr>
          <w:rFonts w:ascii="Times New Roman" w:hAnsi="Times New Roman" w:cs="Times New Roman"/>
          <w:sz w:val="24"/>
          <w:szCs w:val="24"/>
        </w:rPr>
        <w:t xml:space="preserve">ostępowania o udzielenie zamówienia publicznego o wartości mniejszej niż progi unijne w trybie podstawowym bez negocjacji na podstawie art. 275 pkt. 1 ustawy z 11 września 2019 r. Prawo zamówień publicznych (t.j. Dz. U. z 2019 r. poz. 2019) na </w:t>
      </w:r>
      <w:r w:rsidRPr="00964C28">
        <w:rPr>
          <w:rFonts w:ascii="Times New Roman" w:hAnsi="Times New Roman" w:cs="Times New Roman"/>
          <w:sz w:val="24"/>
          <w:szCs w:val="24"/>
          <w:u w:val="single"/>
        </w:rPr>
        <w:t>dostawę materiałów laboratoryjnych i szkła laboratoryj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617" w:rsidRPr="0001524D">
        <w:rPr>
          <w:rFonts w:ascii="Times New Roman" w:hAnsi="Times New Roman" w:cs="Times New Roman"/>
          <w:sz w:val="24"/>
          <w:szCs w:val="24"/>
        </w:rPr>
        <w:t>dla potrzeb Powiatowej Stacji Sanitarno-Epidemiologicznej w Kętrzynie.</w:t>
      </w:r>
    </w:p>
    <w:p w14:paraId="1CD8710B" w14:textId="77777777" w:rsidR="00F2121A" w:rsidRPr="0001524D" w:rsidRDefault="00F2121A">
      <w:pPr>
        <w:ind w:left="720"/>
        <w:rPr>
          <w:rFonts w:ascii="Times New Roman" w:hAnsi="Times New Roman" w:cs="Times New Roman"/>
          <w:u w:val="single"/>
        </w:rPr>
      </w:pPr>
    </w:p>
    <w:p w14:paraId="36757323" w14:textId="77777777" w:rsidR="00F2121A" w:rsidRPr="0001524D" w:rsidRDefault="00F2121A">
      <w:pPr>
        <w:ind w:left="720"/>
        <w:rPr>
          <w:rFonts w:ascii="Times New Roman" w:hAnsi="Times New Roman" w:cs="Times New Roman"/>
        </w:rPr>
      </w:pPr>
    </w:p>
    <w:p w14:paraId="52CECBC6" w14:textId="77777777" w:rsidR="00F2121A" w:rsidRPr="0001524D" w:rsidRDefault="00F2121A">
      <w:pPr>
        <w:ind w:left="720"/>
        <w:rPr>
          <w:rFonts w:ascii="Times New Roman" w:hAnsi="Times New Roman" w:cs="Times New Roman"/>
        </w:rPr>
      </w:pPr>
    </w:p>
    <w:p w14:paraId="626C3E66" w14:textId="77777777" w:rsidR="00F2121A" w:rsidRPr="0001524D" w:rsidRDefault="00F2121A">
      <w:pPr>
        <w:ind w:left="720"/>
        <w:rPr>
          <w:rFonts w:ascii="Times New Roman" w:hAnsi="Times New Roman" w:cs="Times New Roman"/>
        </w:rPr>
      </w:pPr>
    </w:p>
    <w:p w14:paraId="6DA2B63A" w14:textId="77777777" w:rsidR="00F2121A" w:rsidRPr="0001524D" w:rsidRDefault="00F2121A">
      <w:pPr>
        <w:ind w:left="720"/>
        <w:rPr>
          <w:rFonts w:ascii="Times New Roman" w:hAnsi="Times New Roman" w:cs="Times New Roman"/>
        </w:rPr>
      </w:pPr>
    </w:p>
    <w:p w14:paraId="1635D3D9" w14:textId="77777777" w:rsidR="00F2121A" w:rsidRPr="0001524D" w:rsidRDefault="00F2121A">
      <w:pPr>
        <w:ind w:left="720"/>
        <w:rPr>
          <w:rFonts w:ascii="Times New Roman" w:hAnsi="Times New Roman" w:cs="Times New Roman"/>
        </w:rPr>
      </w:pPr>
    </w:p>
    <w:p w14:paraId="2A0CDA37" w14:textId="77777777" w:rsidR="00F2121A" w:rsidRPr="0001524D" w:rsidRDefault="00F2121A">
      <w:pPr>
        <w:ind w:left="720"/>
        <w:rPr>
          <w:rFonts w:ascii="Times New Roman" w:hAnsi="Times New Roman" w:cs="Times New Roman"/>
        </w:rPr>
      </w:pPr>
    </w:p>
    <w:p w14:paraId="4A1C342A" w14:textId="77777777" w:rsidR="00F2121A" w:rsidRPr="0001524D" w:rsidRDefault="00F2121A">
      <w:pPr>
        <w:ind w:left="720"/>
        <w:rPr>
          <w:rFonts w:ascii="Times New Roman" w:hAnsi="Times New Roman" w:cs="Times New Roman"/>
        </w:rPr>
      </w:pPr>
    </w:p>
    <w:p w14:paraId="370A1456" w14:textId="77777777" w:rsidR="00F2121A" w:rsidRPr="0001524D" w:rsidRDefault="00F2121A">
      <w:pPr>
        <w:ind w:left="720"/>
        <w:rPr>
          <w:rFonts w:ascii="Times New Roman" w:hAnsi="Times New Roman" w:cs="Times New Roman"/>
        </w:rPr>
      </w:pPr>
    </w:p>
    <w:p w14:paraId="18BB025C" w14:textId="77777777" w:rsidR="00F2121A" w:rsidRPr="0001524D" w:rsidRDefault="00F2121A">
      <w:pPr>
        <w:rPr>
          <w:rFonts w:ascii="Times New Roman" w:hAnsi="Times New Roman" w:cs="Times New Roman"/>
        </w:rPr>
      </w:pPr>
    </w:p>
    <w:p w14:paraId="5956321A" w14:textId="77777777" w:rsidR="00F2121A" w:rsidRDefault="00F2121A">
      <w:pPr>
        <w:rPr>
          <w:rFonts w:ascii="Times New Roman" w:hAnsi="Times New Roman" w:cs="Times New Roman"/>
        </w:rPr>
      </w:pPr>
    </w:p>
    <w:p w14:paraId="6D148DF6" w14:textId="77777777" w:rsidR="00F31463" w:rsidRDefault="00F31463">
      <w:pPr>
        <w:rPr>
          <w:rFonts w:ascii="Times New Roman" w:hAnsi="Times New Roman" w:cs="Times New Roman"/>
        </w:rPr>
      </w:pPr>
    </w:p>
    <w:p w14:paraId="48970D6E" w14:textId="77777777" w:rsidR="00F31463" w:rsidRPr="0001524D" w:rsidRDefault="00F31463">
      <w:pPr>
        <w:rPr>
          <w:rFonts w:ascii="Times New Roman" w:hAnsi="Times New Roman" w:cs="Times New Roman"/>
        </w:rPr>
      </w:pPr>
    </w:p>
    <w:p w14:paraId="5ACCEF81" w14:textId="0AA16334" w:rsidR="00F2121A" w:rsidRPr="0001524D" w:rsidRDefault="004B691B">
      <w:pPr>
        <w:ind w:left="720"/>
        <w:jc w:val="center"/>
        <w:rPr>
          <w:rFonts w:ascii="Times New Roman" w:hAnsi="Times New Roman" w:cs="Times New Roman"/>
        </w:rPr>
      </w:pPr>
      <w:r w:rsidRPr="0001524D">
        <w:rPr>
          <w:rFonts w:ascii="Times New Roman" w:hAnsi="Times New Roman" w:cs="Times New Roman"/>
        </w:rPr>
        <w:t xml:space="preserve">                          </w:t>
      </w:r>
      <w:r w:rsidR="00F31463">
        <w:rPr>
          <w:rFonts w:ascii="Times New Roman" w:hAnsi="Times New Roman" w:cs="Times New Roman"/>
        </w:rPr>
        <w:t xml:space="preserve">                       </w:t>
      </w:r>
      <w:bookmarkStart w:id="0" w:name="_GoBack"/>
      <w:bookmarkEnd w:id="0"/>
      <w:r w:rsidRPr="0001524D">
        <w:rPr>
          <w:rFonts w:ascii="Times New Roman" w:hAnsi="Times New Roman" w:cs="Times New Roman"/>
        </w:rPr>
        <w:t xml:space="preserve"> ZATWIERDZAM</w:t>
      </w:r>
    </w:p>
    <w:p w14:paraId="030CFC76" w14:textId="77777777" w:rsidR="00F2121A" w:rsidRPr="0001524D" w:rsidRDefault="000D3617">
      <w:pPr>
        <w:ind w:left="720"/>
        <w:rPr>
          <w:rFonts w:ascii="Times New Roman" w:hAnsi="Times New Roman" w:cs="Times New Roman"/>
        </w:rPr>
      </w:pPr>
      <w:r w:rsidRPr="0001524D">
        <w:rPr>
          <w:rFonts w:ascii="Times New Roman" w:hAnsi="Times New Roman" w:cs="Times New Roman"/>
        </w:rPr>
        <w:tab/>
      </w:r>
      <w:r w:rsidRPr="0001524D">
        <w:rPr>
          <w:rFonts w:ascii="Times New Roman" w:hAnsi="Times New Roman" w:cs="Times New Roman"/>
        </w:rPr>
        <w:tab/>
      </w:r>
      <w:r w:rsidRPr="0001524D">
        <w:rPr>
          <w:rFonts w:ascii="Times New Roman" w:hAnsi="Times New Roman" w:cs="Times New Roman"/>
        </w:rPr>
        <w:tab/>
      </w:r>
      <w:r w:rsidRPr="0001524D">
        <w:rPr>
          <w:rFonts w:ascii="Times New Roman" w:hAnsi="Times New Roman" w:cs="Times New Roman"/>
        </w:rPr>
        <w:tab/>
      </w:r>
      <w:r w:rsidRPr="0001524D">
        <w:rPr>
          <w:rFonts w:ascii="Times New Roman" w:hAnsi="Times New Roman" w:cs="Times New Roman"/>
        </w:rPr>
        <w:tab/>
      </w:r>
      <w:r w:rsidRPr="0001524D">
        <w:rPr>
          <w:rFonts w:ascii="Times New Roman" w:hAnsi="Times New Roman" w:cs="Times New Roman"/>
        </w:rPr>
        <w:tab/>
      </w:r>
      <w:r w:rsidRPr="0001524D">
        <w:rPr>
          <w:rFonts w:ascii="Times New Roman" w:hAnsi="Times New Roman" w:cs="Times New Roman"/>
        </w:rPr>
        <w:tab/>
      </w:r>
    </w:p>
    <w:p w14:paraId="243DF11E" w14:textId="77777777" w:rsidR="00F2121A" w:rsidRPr="0001524D" w:rsidRDefault="00F2121A">
      <w:pPr>
        <w:ind w:left="720"/>
        <w:rPr>
          <w:rFonts w:ascii="Times New Roman" w:hAnsi="Times New Roman" w:cs="Times New Roman"/>
        </w:rPr>
      </w:pPr>
    </w:p>
    <w:p w14:paraId="7757D2DB" w14:textId="765301A0" w:rsidR="00F2121A" w:rsidRPr="0001524D" w:rsidRDefault="00347B57">
      <w:pPr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rmina Filipek</w:t>
      </w:r>
      <w:r w:rsidR="000D3617" w:rsidRPr="0001524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Kierownik Zamawiającego</w:t>
      </w:r>
    </w:p>
    <w:p w14:paraId="7F410CEC" w14:textId="77777777" w:rsidR="00F2121A" w:rsidRPr="0001524D" w:rsidRDefault="00F2121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99B331" w14:textId="77777777" w:rsidR="00F2121A" w:rsidRPr="0001524D" w:rsidRDefault="00F2121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C7C4994" w14:textId="77777777" w:rsidR="004B691B" w:rsidRPr="0001524D" w:rsidRDefault="004B691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71F601A" w14:textId="77777777" w:rsidR="004B691B" w:rsidRPr="0001524D" w:rsidRDefault="004B691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9B674CD" w14:textId="77777777" w:rsidR="00F2121A" w:rsidRPr="0001524D" w:rsidRDefault="000D3617" w:rsidP="00B7258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52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Nazwa oraz adres Zamawiającego</w:t>
      </w:r>
    </w:p>
    <w:p w14:paraId="57ABAE85" w14:textId="77777777" w:rsidR="00F2121A" w:rsidRPr="0001524D" w:rsidRDefault="000D3617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524D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a Stacja Sanitarno-Epidemiologiczna w Kętrzynie</w:t>
      </w:r>
    </w:p>
    <w:p w14:paraId="7052FA2E" w14:textId="5FAB90D1" w:rsidR="00F2121A" w:rsidRPr="0001524D" w:rsidRDefault="000D3617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524D">
        <w:rPr>
          <w:rFonts w:ascii="Times New Roman" w:eastAsia="Times New Roman" w:hAnsi="Times New Roman" w:cs="Times New Roman"/>
          <w:sz w:val="24"/>
          <w:szCs w:val="24"/>
          <w:lang w:eastAsia="pl-PL"/>
        </w:rPr>
        <w:t>pl. Marsz. J. Piłsudskiego 5, 11-400 Kętrzyn</w:t>
      </w:r>
      <w:r w:rsidR="00964C28">
        <w:rPr>
          <w:rFonts w:ascii="Times New Roman" w:eastAsia="Times New Roman" w:hAnsi="Times New Roman" w:cs="Times New Roman"/>
          <w:sz w:val="24"/>
          <w:szCs w:val="24"/>
          <w:lang w:eastAsia="pl-PL"/>
        </w:rPr>
        <w:t>, tel. 89 754 21 40</w:t>
      </w:r>
    </w:p>
    <w:p w14:paraId="3A54BD0F" w14:textId="6E21EEA5" w:rsidR="00F2121A" w:rsidRDefault="000D361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15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e-mail: </w:t>
      </w:r>
      <w:hyperlink r:id="rId9">
        <w:r w:rsidRPr="0001524D">
          <w:rPr>
            <w:rStyle w:val="czeinternetow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psse.ketrzyn@sanepid.olsztyn.pl</w:t>
        </w:r>
      </w:hyperlink>
      <w:r w:rsidRPr="0001524D">
        <w:rPr>
          <w:rFonts w:ascii="Times New Roman" w:eastAsia="Times New Roman" w:hAnsi="Times New Roman" w:cs="Times New Roman"/>
          <w:sz w:val="24"/>
          <w:szCs w:val="24"/>
          <w:lang w:eastAsia="pl-PL"/>
        </w:rPr>
        <w:t>, adres strony internetowej</w:t>
      </w:r>
      <w:r w:rsidR="002F08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onego postępowania</w:t>
      </w:r>
      <w:r w:rsidRPr="0001524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964C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10" w:history="1">
        <w:r w:rsidR="00D06AF6" w:rsidRPr="00FF3BD0">
          <w:rPr>
            <w:rStyle w:val="Hyperlink"/>
            <w:rFonts w:ascii="Times New Roman" w:hAnsi="Times New Roman" w:cs="Times New Roman"/>
          </w:rPr>
          <w:t>https://www.gov.pl/web/psse-ketrzyn</w:t>
        </w:r>
      </w:hyperlink>
      <w:r w:rsidR="00D06AF6">
        <w:rPr>
          <w:rFonts w:ascii="Times New Roman" w:hAnsi="Times New Roman" w:cs="Times New Roman"/>
        </w:rPr>
        <w:t xml:space="preserve">, </w:t>
      </w:r>
      <w:bookmarkStart w:id="1" w:name="_Hlk68783855"/>
      <w:r w:rsidR="00D06AF6">
        <w:rPr>
          <w:rFonts w:ascii="Times New Roman" w:hAnsi="Times New Roman" w:cs="Times New Roman"/>
        </w:rPr>
        <w:fldChar w:fldCharType="begin"/>
      </w:r>
      <w:r w:rsidR="00D06AF6">
        <w:rPr>
          <w:rFonts w:ascii="Times New Roman" w:hAnsi="Times New Roman" w:cs="Times New Roman"/>
        </w:rPr>
        <w:instrText xml:space="preserve"> HYPERLINK "</w:instrText>
      </w:r>
      <w:r w:rsidR="00D06AF6" w:rsidRPr="00D06AF6">
        <w:rPr>
          <w:rFonts w:ascii="Times New Roman" w:hAnsi="Times New Roman" w:cs="Times New Roman"/>
        </w:rPr>
        <w:instrText>https://miniportal.uzp.gov.pl/</w:instrText>
      </w:r>
      <w:r w:rsidR="00D06AF6">
        <w:rPr>
          <w:rFonts w:ascii="Times New Roman" w:hAnsi="Times New Roman" w:cs="Times New Roman"/>
        </w:rPr>
        <w:instrText xml:space="preserve">" </w:instrText>
      </w:r>
      <w:r w:rsidR="00D06AF6">
        <w:rPr>
          <w:rFonts w:ascii="Times New Roman" w:hAnsi="Times New Roman" w:cs="Times New Roman"/>
        </w:rPr>
        <w:fldChar w:fldCharType="separate"/>
      </w:r>
      <w:r w:rsidR="00D06AF6" w:rsidRPr="00FF3BD0">
        <w:rPr>
          <w:rStyle w:val="Hyperlink"/>
          <w:rFonts w:ascii="Times New Roman" w:hAnsi="Times New Roman" w:cs="Times New Roman"/>
        </w:rPr>
        <w:t>https://miniportal.uzp.gov.pl/</w:t>
      </w:r>
      <w:r w:rsidR="00D06AF6">
        <w:rPr>
          <w:rFonts w:ascii="Times New Roman" w:hAnsi="Times New Roman" w:cs="Times New Roman"/>
        </w:rPr>
        <w:fldChar w:fldCharType="end"/>
      </w:r>
      <w:bookmarkEnd w:id="1"/>
      <w:r w:rsidR="00D06AF6">
        <w:rPr>
          <w:rFonts w:ascii="Times New Roman" w:hAnsi="Times New Roman" w:cs="Times New Roman"/>
        </w:rPr>
        <w:t xml:space="preserve">. </w:t>
      </w:r>
    </w:p>
    <w:p w14:paraId="2C577A91" w14:textId="77777777" w:rsidR="002F084B" w:rsidRDefault="006703DB" w:rsidP="002F084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703DB">
        <w:rPr>
          <w:rFonts w:ascii="Times New Roman" w:hAnsi="Times New Roman" w:cs="Times New Roman"/>
        </w:rPr>
        <w:t>Adres strony internetowej, na której udostępniane będą zmiany i wyjaśnienia treści SWZ oraz inne dokumenty zamówienia bezpośrednio związane z postępowaniem o udzielenie zamówienia:</w:t>
      </w:r>
      <w:r>
        <w:rPr>
          <w:rFonts w:ascii="Times New Roman" w:hAnsi="Times New Roman" w:cs="Times New Roman"/>
        </w:rPr>
        <w:t xml:space="preserve"> </w:t>
      </w:r>
      <w:hyperlink r:id="rId11" w:history="1">
        <w:r w:rsidR="002F084B" w:rsidRPr="00FF3BD0">
          <w:rPr>
            <w:rStyle w:val="Hyperlink"/>
            <w:rFonts w:ascii="Times New Roman" w:hAnsi="Times New Roman" w:cs="Times New Roman"/>
          </w:rPr>
          <w:t>https://www.gov.pl/web/psse-ketrzyn</w:t>
        </w:r>
      </w:hyperlink>
      <w:r w:rsidR="002F084B">
        <w:rPr>
          <w:rFonts w:ascii="Times New Roman" w:hAnsi="Times New Roman" w:cs="Times New Roman"/>
        </w:rPr>
        <w:t xml:space="preserve">, </w:t>
      </w:r>
      <w:hyperlink r:id="rId12" w:history="1">
        <w:r w:rsidR="002F084B" w:rsidRPr="00FF3BD0">
          <w:rPr>
            <w:rStyle w:val="Hyperlink"/>
            <w:rFonts w:ascii="Times New Roman" w:hAnsi="Times New Roman" w:cs="Times New Roman"/>
          </w:rPr>
          <w:t>https://miniportal.uzp.gov.pl/</w:t>
        </w:r>
      </w:hyperlink>
    </w:p>
    <w:p w14:paraId="5FE5B626" w14:textId="07DF694E" w:rsidR="00F2121A" w:rsidRPr="002F084B" w:rsidRDefault="000D3617" w:rsidP="002F084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08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ryb udzielenia zamówienia</w:t>
      </w:r>
    </w:p>
    <w:p w14:paraId="0A89B782" w14:textId="51D94284" w:rsidR="00F2121A" w:rsidRPr="0001524D" w:rsidRDefault="000D3617" w:rsidP="00B72583">
      <w:pPr>
        <w:pStyle w:val="ListParagraph"/>
        <w:numPr>
          <w:ilvl w:val="1"/>
          <w:numId w:val="7"/>
        </w:numPr>
        <w:tabs>
          <w:tab w:val="left" w:pos="426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24D">
        <w:rPr>
          <w:rFonts w:ascii="Times New Roman" w:hAnsi="Times New Roman" w:cs="Times New Roman"/>
          <w:sz w:val="24"/>
          <w:szCs w:val="24"/>
        </w:rPr>
        <w:t xml:space="preserve">Niniejsze postępowanie prowadzone jest w trybie </w:t>
      </w:r>
      <w:r w:rsidR="00533C87" w:rsidRPr="00533C87">
        <w:rPr>
          <w:rFonts w:ascii="Times New Roman" w:hAnsi="Times New Roman" w:cs="Times New Roman"/>
          <w:sz w:val="24"/>
          <w:szCs w:val="24"/>
        </w:rPr>
        <w:t>podstawowym bez negocjacji na podstawie art. 275 pkt. 1 ustawy z</w:t>
      </w:r>
      <w:r w:rsidR="00347B57">
        <w:rPr>
          <w:rFonts w:ascii="Times New Roman" w:hAnsi="Times New Roman" w:cs="Times New Roman"/>
          <w:sz w:val="24"/>
          <w:szCs w:val="24"/>
        </w:rPr>
        <w:t xml:space="preserve"> dnia</w:t>
      </w:r>
      <w:r w:rsidR="00533C87" w:rsidRPr="00533C87">
        <w:rPr>
          <w:rFonts w:ascii="Times New Roman" w:hAnsi="Times New Roman" w:cs="Times New Roman"/>
          <w:sz w:val="24"/>
          <w:szCs w:val="24"/>
        </w:rPr>
        <w:t xml:space="preserve"> 11 września 2019 r. Prawo zamówień publicznych (t.j. Dz. U. z 2019 r. poz. 2019)</w:t>
      </w:r>
      <w:r w:rsidR="00EE2453" w:rsidRPr="0001524D">
        <w:rPr>
          <w:rFonts w:ascii="Times New Roman" w:hAnsi="Times New Roman" w:cs="Times New Roman"/>
          <w:sz w:val="24"/>
          <w:szCs w:val="24"/>
        </w:rPr>
        <w:t xml:space="preserve"> </w:t>
      </w:r>
      <w:r w:rsidRPr="0001524D">
        <w:rPr>
          <w:rFonts w:ascii="Times New Roman" w:hAnsi="Times New Roman" w:cs="Times New Roman"/>
          <w:sz w:val="24"/>
          <w:szCs w:val="24"/>
        </w:rPr>
        <w:t>zwanej dalej „ustawą PZP”.</w:t>
      </w:r>
    </w:p>
    <w:p w14:paraId="6051B8B0" w14:textId="4B6C0DE4" w:rsidR="00F2121A" w:rsidRDefault="000D3617" w:rsidP="00B72583">
      <w:pPr>
        <w:pStyle w:val="ListParagraph"/>
        <w:numPr>
          <w:ilvl w:val="1"/>
          <w:numId w:val="7"/>
        </w:num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24D">
        <w:rPr>
          <w:rFonts w:ascii="Times New Roman" w:hAnsi="Times New Roman" w:cs="Times New Roman"/>
          <w:sz w:val="24"/>
          <w:szCs w:val="24"/>
        </w:rPr>
        <w:t>W zakresie nieuregulowanym niniejszą Specyfikacją Warunków Zamówienia, zwaną dalej „SWZ”, zastosowanie mają przepisy ustawy PZP.</w:t>
      </w:r>
    </w:p>
    <w:p w14:paraId="1860197C" w14:textId="6B91E591" w:rsidR="00533C87" w:rsidRDefault="00533C87" w:rsidP="00533C87">
      <w:pPr>
        <w:spacing w:after="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3C87">
        <w:rPr>
          <w:rFonts w:ascii="Times New Roman" w:hAnsi="Times New Roman" w:cs="Times New Roman"/>
          <w:b/>
          <w:bCs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33C87">
        <w:rPr>
          <w:rFonts w:ascii="Times New Roman" w:hAnsi="Times New Roman" w:cs="Times New Roman"/>
          <w:b/>
          <w:bCs/>
          <w:sz w:val="24"/>
          <w:szCs w:val="24"/>
        </w:rPr>
        <w:t xml:space="preserve">Informacja, czy </w:t>
      </w: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533C87">
        <w:rPr>
          <w:rFonts w:ascii="Times New Roman" w:hAnsi="Times New Roman" w:cs="Times New Roman"/>
          <w:b/>
          <w:bCs/>
          <w:sz w:val="24"/>
          <w:szCs w:val="24"/>
        </w:rPr>
        <w:t>amawiający przewiduje wybór najkorzystniejszej oferty z możliwością prowadzenia negocjacji.</w:t>
      </w:r>
    </w:p>
    <w:p w14:paraId="0B5DC84F" w14:textId="4CE52C4B" w:rsidR="00533C87" w:rsidRPr="00533C87" w:rsidRDefault="00533C87" w:rsidP="00533C87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C87">
        <w:rPr>
          <w:rFonts w:ascii="Times New Roman" w:hAnsi="Times New Roman" w:cs="Times New Roman"/>
          <w:sz w:val="24"/>
          <w:szCs w:val="24"/>
        </w:rPr>
        <w:t xml:space="preserve">Zamawiający nie przewiduje wyboru najkorzystniejszej oferty z możliwością prowadzenia negocjacji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8B6957" w14:textId="30B41CEE" w:rsidR="00F2121A" w:rsidRPr="006703DB" w:rsidRDefault="006703DB" w:rsidP="006703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V. </w:t>
      </w:r>
      <w:r w:rsidR="000D3617" w:rsidRPr="006703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 przedmiotu zamówienia</w:t>
      </w:r>
    </w:p>
    <w:p w14:paraId="6754D4AB" w14:textId="41C6859A" w:rsidR="00F2121A" w:rsidRDefault="000D3617" w:rsidP="002F08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084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zamówienia jest dostawa fabrycznie nowych, aktualnie produkowanych na rynku materiałów laboratoryjnych i szkła laboratoryjnego, szczegółowo opisanych w formularzach cenowych stanowiących</w:t>
      </w:r>
      <w:r w:rsidRPr="002F08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łączniki 1/1</w:t>
      </w:r>
      <w:r w:rsidR="003E5A34" w:rsidRPr="002F08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1/</w:t>
      </w:r>
      <w:r w:rsidR="005C58E4" w:rsidRPr="002F08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6703DB" w:rsidRPr="002F08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</w:p>
    <w:p w14:paraId="3C6F8873" w14:textId="22A27F4D" w:rsidR="00F2121A" w:rsidRPr="00AF2656" w:rsidRDefault="00AF2656" w:rsidP="00AF2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26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V. </w:t>
      </w:r>
      <w:r w:rsidR="000D3617" w:rsidRPr="00AF26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 części zamówienia</w:t>
      </w:r>
    </w:p>
    <w:p w14:paraId="1DD285F0" w14:textId="040A0AC7" w:rsidR="00F2121A" w:rsidRPr="00AF2656" w:rsidRDefault="00AF2656" w:rsidP="00AF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B72583" w:rsidRPr="00AF265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odzielił zamówienie na</w:t>
      </w:r>
      <w:r w:rsidR="000D3617" w:rsidRPr="00AF26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58E4" w:rsidRPr="00AF2656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A70E71" w:rsidRPr="00AF265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0D3617" w:rsidRPr="00AF26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2583" w:rsidRPr="00AF26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ących </w:t>
      </w:r>
      <w:r w:rsidR="000D3617" w:rsidRPr="00AF26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703DB" w:rsidRPr="00AF2656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ci</w:t>
      </w:r>
      <w:r w:rsidR="00B72583" w:rsidRPr="00AF265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78FF00E" w14:textId="4A036038" w:rsidR="006703DB" w:rsidRPr="006703DB" w:rsidRDefault="006703DB" w:rsidP="0067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03DB">
        <w:rPr>
          <w:rFonts w:ascii="Times New Roman" w:eastAsia="Times New Roman" w:hAnsi="Times New Roman" w:cs="Times New Roman"/>
          <w:sz w:val="24"/>
          <w:szCs w:val="24"/>
          <w:lang w:eastAsia="pl-PL"/>
        </w:rPr>
        <w:t>1) Zadanie nr 1- Odczynniki chemiczne</w:t>
      </w:r>
    </w:p>
    <w:p w14:paraId="47F92B77" w14:textId="2A5800EC" w:rsidR="006703DB" w:rsidRPr="006703DB" w:rsidRDefault="006703DB" w:rsidP="0067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03DB">
        <w:rPr>
          <w:rFonts w:ascii="Times New Roman" w:eastAsia="Times New Roman" w:hAnsi="Times New Roman" w:cs="Times New Roman"/>
          <w:sz w:val="24"/>
          <w:szCs w:val="24"/>
          <w:lang w:eastAsia="pl-PL"/>
        </w:rPr>
        <w:t>2) Zadanie nr 2 - Testy i akcesoria</w:t>
      </w:r>
    </w:p>
    <w:p w14:paraId="3D056107" w14:textId="686E96E5" w:rsidR="006703DB" w:rsidRPr="006703DB" w:rsidRDefault="006703DB" w:rsidP="0067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03DB">
        <w:rPr>
          <w:rFonts w:ascii="Times New Roman" w:eastAsia="Times New Roman" w:hAnsi="Times New Roman" w:cs="Times New Roman"/>
          <w:sz w:val="24"/>
          <w:szCs w:val="24"/>
          <w:lang w:eastAsia="pl-PL"/>
        </w:rPr>
        <w:t>3) Zadanie nr 3 - Płytki do monitoringu</w:t>
      </w:r>
    </w:p>
    <w:p w14:paraId="1268197F" w14:textId="781FF9B9" w:rsidR="006703DB" w:rsidRPr="006703DB" w:rsidRDefault="006703DB" w:rsidP="0067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03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Zadanie nr 4 - Podłoże sypkie </w:t>
      </w:r>
    </w:p>
    <w:p w14:paraId="3EA6C958" w14:textId="2957A893" w:rsidR="006703DB" w:rsidRPr="006703DB" w:rsidRDefault="006703DB" w:rsidP="0067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03DB">
        <w:rPr>
          <w:rFonts w:ascii="Times New Roman" w:eastAsia="Times New Roman" w:hAnsi="Times New Roman" w:cs="Times New Roman"/>
          <w:sz w:val="24"/>
          <w:szCs w:val="24"/>
          <w:lang w:eastAsia="pl-PL"/>
        </w:rPr>
        <w:t>5) Zadanie nr 5 - Podłoża sypkie i suplementy</w:t>
      </w:r>
    </w:p>
    <w:p w14:paraId="1F871541" w14:textId="30059BF4" w:rsidR="006703DB" w:rsidRPr="006703DB" w:rsidRDefault="006703DB" w:rsidP="0067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03DB">
        <w:rPr>
          <w:rFonts w:ascii="Times New Roman" w:eastAsia="Times New Roman" w:hAnsi="Times New Roman" w:cs="Times New Roman"/>
          <w:sz w:val="24"/>
          <w:szCs w:val="24"/>
          <w:lang w:eastAsia="pl-PL"/>
        </w:rPr>
        <w:t>6) Zadanie nr 6 - Podłoża sypkie</w:t>
      </w:r>
    </w:p>
    <w:p w14:paraId="1C4721C0" w14:textId="08E53BC1" w:rsidR="006703DB" w:rsidRPr="006703DB" w:rsidRDefault="006703DB" w:rsidP="0067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03DB">
        <w:rPr>
          <w:rFonts w:ascii="Times New Roman" w:eastAsia="Times New Roman" w:hAnsi="Times New Roman" w:cs="Times New Roman"/>
          <w:sz w:val="24"/>
          <w:szCs w:val="24"/>
          <w:lang w:eastAsia="pl-PL"/>
        </w:rPr>
        <w:t>7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703DB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 nr 7 - Płytki Petriego</w:t>
      </w:r>
    </w:p>
    <w:p w14:paraId="6FE692FF" w14:textId="5E2AF56F" w:rsidR="006703DB" w:rsidRPr="006703DB" w:rsidRDefault="006703DB" w:rsidP="0067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03DB">
        <w:rPr>
          <w:rFonts w:ascii="Times New Roman" w:eastAsia="Times New Roman" w:hAnsi="Times New Roman" w:cs="Times New Roman"/>
          <w:sz w:val="24"/>
          <w:szCs w:val="24"/>
          <w:lang w:eastAsia="pl-PL"/>
        </w:rPr>
        <w:t>8) Zadanie nr 8- Surowice diagnostyczne</w:t>
      </w:r>
    </w:p>
    <w:p w14:paraId="7BA22F14" w14:textId="232EA1F5" w:rsidR="006703DB" w:rsidRPr="006703DB" w:rsidRDefault="006703DB" w:rsidP="0067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) </w:t>
      </w:r>
      <w:r w:rsidRPr="006703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nr 9 - Szkło laboratoryjne </w:t>
      </w:r>
    </w:p>
    <w:p w14:paraId="17F50895" w14:textId="26E7C8EF" w:rsidR="006703DB" w:rsidRPr="006703DB" w:rsidRDefault="006703DB" w:rsidP="0067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03DB">
        <w:rPr>
          <w:rFonts w:ascii="Times New Roman" w:eastAsia="Times New Roman" w:hAnsi="Times New Roman" w:cs="Times New Roman"/>
          <w:sz w:val="24"/>
          <w:szCs w:val="24"/>
          <w:lang w:eastAsia="pl-PL"/>
        </w:rPr>
        <w:t>10) Zadanie nr 10 - Szczepy wzorcowe</w:t>
      </w:r>
    </w:p>
    <w:p w14:paraId="2E56E86A" w14:textId="793ECFF1" w:rsidR="006703DB" w:rsidRPr="006703DB" w:rsidRDefault="006703DB" w:rsidP="0067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) </w:t>
      </w:r>
      <w:r w:rsidRPr="006703DB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 nr 11 - Artykuły do sterylizacji</w:t>
      </w:r>
    </w:p>
    <w:p w14:paraId="571EEB65" w14:textId="5F524BDA" w:rsidR="006703DB" w:rsidRPr="006703DB" w:rsidRDefault="006703DB" w:rsidP="0067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03DB">
        <w:rPr>
          <w:rFonts w:ascii="Times New Roman" w:eastAsia="Times New Roman" w:hAnsi="Times New Roman" w:cs="Times New Roman"/>
          <w:sz w:val="24"/>
          <w:szCs w:val="24"/>
          <w:lang w:eastAsia="pl-PL"/>
        </w:rPr>
        <w:t>12) Zadanie nr 12 - Rękawiczki diagnostyczne</w:t>
      </w:r>
    </w:p>
    <w:p w14:paraId="58396711" w14:textId="07F889C5" w:rsidR="006703DB" w:rsidRPr="006703DB" w:rsidRDefault="006703DB" w:rsidP="0067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03DB">
        <w:rPr>
          <w:rFonts w:ascii="Times New Roman" w:eastAsia="Times New Roman" w:hAnsi="Times New Roman" w:cs="Times New Roman"/>
          <w:sz w:val="24"/>
          <w:szCs w:val="24"/>
          <w:lang w:eastAsia="pl-PL"/>
        </w:rPr>
        <w:t>13) Zadanie nr 13 - Sporale</w:t>
      </w:r>
    </w:p>
    <w:p w14:paraId="2D33EE2A" w14:textId="081687A7" w:rsidR="006703DB" w:rsidRPr="006703DB" w:rsidRDefault="006703DB" w:rsidP="0067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) </w:t>
      </w:r>
      <w:r w:rsidRPr="006703DB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 nr 14 - Środki myjące i dezynfekcyjne</w:t>
      </w:r>
    </w:p>
    <w:p w14:paraId="3C4485D1" w14:textId="666EC3C1" w:rsidR="006703DB" w:rsidRPr="006703DB" w:rsidRDefault="006703DB" w:rsidP="0067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03DB">
        <w:rPr>
          <w:rFonts w:ascii="Times New Roman" w:eastAsia="Times New Roman" w:hAnsi="Times New Roman" w:cs="Times New Roman"/>
          <w:sz w:val="24"/>
          <w:szCs w:val="24"/>
          <w:lang w:eastAsia="pl-PL"/>
        </w:rPr>
        <w:t>15) Zadanie nr 15 - Materiały jednorazowego użytku</w:t>
      </w:r>
    </w:p>
    <w:p w14:paraId="2BCE847C" w14:textId="04DAB52E" w:rsidR="006703DB" w:rsidRPr="006703DB" w:rsidRDefault="006703DB" w:rsidP="0067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03DB">
        <w:rPr>
          <w:rFonts w:ascii="Times New Roman" w:eastAsia="Times New Roman" w:hAnsi="Times New Roman" w:cs="Times New Roman"/>
          <w:sz w:val="24"/>
          <w:szCs w:val="24"/>
          <w:lang w:eastAsia="pl-PL"/>
        </w:rPr>
        <w:t>16) Zadanie nr 16 - Środki ochrony osobistej</w:t>
      </w:r>
    </w:p>
    <w:p w14:paraId="2CBD4F8E" w14:textId="0BC7FB2A" w:rsidR="006703DB" w:rsidRPr="006703DB" w:rsidRDefault="006703DB" w:rsidP="0067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03DB">
        <w:rPr>
          <w:rFonts w:ascii="Times New Roman" w:eastAsia="Times New Roman" w:hAnsi="Times New Roman" w:cs="Times New Roman"/>
          <w:sz w:val="24"/>
          <w:szCs w:val="24"/>
          <w:lang w:eastAsia="pl-PL"/>
        </w:rPr>
        <w:t>17) Zadanie nr 17 - Pojemnik wielokrotnego użytku</w:t>
      </w:r>
    </w:p>
    <w:p w14:paraId="75A1D180" w14:textId="4243B5CE" w:rsidR="006703DB" w:rsidRPr="006703DB" w:rsidRDefault="006703DB" w:rsidP="0067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03DB">
        <w:rPr>
          <w:rFonts w:ascii="Times New Roman" w:eastAsia="Times New Roman" w:hAnsi="Times New Roman" w:cs="Times New Roman"/>
          <w:sz w:val="24"/>
          <w:szCs w:val="24"/>
          <w:lang w:eastAsia="pl-PL"/>
        </w:rPr>
        <w:t>18) Zadanie nr 18 - Testy lateksowe EPEC, E.coli O157, VTEC</w:t>
      </w:r>
    </w:p>
    <w:p w14:paraId="5BEF1050" w14:textId="1819A933" w:rsidR="006703DB" w:rsidRPr="006703DB" w:rsidRDefault="006703DB" w:rsidP="0067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03DB">
        <w:rPr>
          <w:rFonts w:ascii="Times New Roman" w:eastAsia="Times New Roman" w:hAnsi="Times New Roman" w:cs="Times New Roman"/>
          <w:sz w:val="24"/>
          <w:szCs w:val="24"/>
          <w:lang w:eastAsia="pl-PL"/>
        </w:rPr>
        <w:t>19) Zadanie nr 19 - pojemniki na odpady</w:t>
      </w:r>
    </w:p>
    <w:p w14:paraId="7D51ADCB" w14:textId="7A6504F8" w:rsidR="006703DB" w:rsidRPr="006703DB" w:rsidRDefault="006703DB" w:rsidP="0067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03DB">
        <w:rPr>
          <w:rFonts w:ascii="Times New Roman" w:eastAsia="Times New Roman" w:hAnsi="Times New Roman" w:cs="Times New Roman"/>
          <w:sz w:val="24"/>
          <w:szCs w:val="24"/>
          <w:lang w:eastAsia="pl-PL"/>
        </w:rPr>
        <w:t>20) Zadanie nr 20 - pojemnik zbiorczy na odpady</w:t>
      </w:r>
    </w:p>
    <w:p w14:paraId="418531B1" w14:textId="47DD2CEE" w:rsidR="006703DB" w:rsidRPr="006703DB" w:rsidRDefault="006703DB" w:rsidP="0067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03DB">
        <w:rPr>
          <w:rFonts w:ascii="Times New Roman" w:eastAsia="Times New Roman" w:hAnsi="Times New Roman" w:cs="Times New Roman"/>
          <w:sz w:val="24"/>
          <w:szCs w:val="24"/>
          <w:lang w:eastAsia="pl-PL"/>
        </w:rPr>
        <w:t>21) Zadanie nr 21 - Wkłady do dejonizatora- filtry do wody</w:t>
      </w:r>
    </w:p>
    <w:p w14:paraId="2DD03156" w14:textId="132C04B8" w:rsidR="006703DB" w:rsidRPr="006703DB" w:rsidRDefault="006703DB" w:rsidP="0067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03DB">
        <w:rPr>
          <w:rFonts w:ascii="Times New Roman" w:eastAsia="Times New Roman" w:hAnsi="Times New Roman" w:cs="Times New Roman"/>
          <w:sz w:val="24"/>
          <w:szCs w:val="24"/>
          <w:lang w:eastAsia="pl-PL"/>
        </w:rPr>
        <w:t>22) Zadanie nr 22 - Krążki antybiogramowe i diagnostyczne</w:t>
      </w:r>
    </w:p>
    <w:p w14:paraId="27018882" w14:textId="6C007AA5" w:rsidR="006703DB" w:rsidRPr="006703DB" w:rsidRDefault="006703DB" w:rsidP="0067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03DB">
        <w:rPr>
          <w:rFonts w:ascii="Times New Roman" w:eastAsia="Times New Roman" w:hAnsi="Times New Roman" w:cs="Times New Roman"/>
          <w:sz w:val="24"/>
          <w:szCs w:val="24"/>
          <w:lang w:eastAsia="pl-PL"/>
        </w:rPr>
        <w:t>23) Zadanie nr 23 - Pojemniki do pobierania próbek</w:t>
      </w:r>
    </w:p>
    <w:p w14:paraId="00DEBC05" w14:textId="724213DA" w:rsidR="006703DB" w:rsidRPr="006703DB" w:rsidRDefault="006703DB" w:rsidP="0067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03DB">
        <w:rPr>
          <w:rFonts w:ascii="Times New Roman" w:eastAsia="Times New Roman" w:hAnsi="Times New Roman" w:cs="Times New Roman"/>
          <w:sz w:val="24"/>
          <w:szCs w:val="24"/>
          <w:lang w:eastAsia="pl-PL"/>
        </w:rPr>
        <w:t>24) Zadanie nr 24 - Zestaw hodowlano-identyfikacyjny</w:t>
      </w:r>
    </w:p>
    <w:p w14:paraId="7BDFC8A8" w14:textId="0A5D12C0" w:rsidR="006703DB" w:rsidRPr="006703DB" w:rsidRDefault="006703DB" w:rsidP="0067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03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5) Zadanie nr 25 </w:t>
      </w:r>
      <w:r w:rsidR="004C048D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6703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048D">
        <w:rPr>
          <w:rFonts w:ascii="Times New Roman" w:eastAsia="Times New Roman" w:hAnsi="Times New Roman" w:cs="Times New Roman"/>
          <w:sz w:val="24"/>
          <w:szCs w:val="24"/>
          <w:lang w:eastAsia="pl-PL"/>
        </w:rPr>
        <w:t>Odczynniki chemiczne SBW</w:t>
      </w:r>
    </w:p>
    <w:p w14:paraId="5321C1C1" w14:textId="4C977688" w:rsidR="006703DB" w:rsidRPr="006703DB" w:rsidRDefault="006703DB" w:rsidP="0067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03DB">
        <w:rPr>
          <w:rFonts w:ascii="Times New Roman" w:eastAsia="Times New Roman" w:hAnsi="Times New Roman" w:cs="Times New Roman"/>
          <w:sz w:val="24"/>
          <w:szCs w:val="24"/>
          <w:lang w:eastAsia="pl-PL"/>
        </w:rPr>
        <w:t>26) Zadanie nr 26 - Testy i roztwory</w:t>
      </w:r>
    </w:p>
    <w:p w14:paraId="5112DDB5" w14:textId="52AA1233" w:rsidR="006703DB" w:rsidRPr="006703DB" w:rsidRDefault="006703DB" w:rsidP="0067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03DB">
        <w:rPr>
          <w:rFonts w:ascii="Times New Roman" w:eastAsia="Times New Roman" w:hAnsi="Times New Roman" w:cs="Times New Roman"/>
          <w:sz w:val="24"/>
          <w:szCs w:val="24"/>
          <w:lang w:eastAsia="pl-PL"/>
        </w:rPr>
        <w:t>27) Zadanie nr 27- Suche podłoża mikrobiologiczne</w:t>
      </w:r>
    </w:p>
    <w:p w14:paraId="5BD0455D" w14:textId="4AB65092" w:rsidR="006703DB" w:rsidRPr="006703DB" w:rsidRDefault="006703DB" w:rsidP="0067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03DB">
        <w:rPr>
          <w:rFonts w:ascii="Times New Roman" w:eastAsia="Times New Roman" w:hAnsi="Times New Roman" w:cs="Times New Roman"/>
          <w:sz w:val="24"/>
          <w:szCs w:val="24"/>
          <w:lang w:eastAsia="pl-PL"/>
        </w:rPr>
        <w:t>28) Zadanie nr 28-Materiały do testów IDEXX</w:t>
      </w:r>
    </w:p>
    <w:p w14:paraId="6001EE1B" w14:textId="574AA8F6" w:rsidR="006703DB" w:rsidRPr="006703DB" w:rsidRDefault="006703DB" w:rsidP="0067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03DB">
        <w:rPr>
          <w:rFonts w:ascii="Times New Roman" w:eastAsia="Times New Roman" w:hAnsi="Times New Roman" w:cs="Times New Roman"/>
          <w:sz w:val="24"/>
          <w:szCs w:val="24"/>
          <w:lang w:eastAsia="pl-PL"/>
        </w:rPr>
        <w:t>29) Zadanie nr 29- Filtry i leje do aparatu MILIPORE</w:t>
      </w:r>
    </w:p>
    <w:p w14:paraId="45185C2C" w14:textId="207637A9" w:rsidR="006703DB" w:rsidRPr="006703DB" w:rsidRDefault="006703DB" w:rsidP="0067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03DB">
        <w:rPr>
          <w:rFonts w:ascii="Times New Roman" w:eastAsia="Times New Roman" w:hAnsi="Times New Roman" w:cs="Times New Roman"/>
          <w:sz w:val="24"/>
          <w:szCs w:val="24"/>
          <w:lang w:eastAsia="pl-PL"/>
        </w:rPr>
        <w:t>30) Zadanie nr 30- Butelki jednorazowego użytku do pobierania próbek mikrobiologicznych wody</w:t>
      </w:r>
    </w:p>
    <w:p w14:paraId="5294E012" w14:textId="744DDF9A" w:rsidR="006703DB" w:rsidRPr="006703DB" w:rsidRDefault="006703DB" w:rsidP="0067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03DB">
        <w:rPr>
          <w:rFonts w:ascii="Times New Roman" w:eastAsia="Times New Roman" w:hAnsi="Times New Roman" w:cs="Times New Roman"/>
          <w:sz w:val="24"/>
          <w:szCs w:val="24"/>
          <w:lang w:eastAsia="pl-PL"/>
        </w:rPr>
        <w:t>31) Zadanie nr 31- szkło laboratoryjne</w:t>
      </w:r>
    </w:p>
    <w:p w14:paraId="3464F572" w14:textId="2066BD3B" w:rsidR="006703DB" w:rsidRPr="006703DB" w:rsidRDefault="006703DB" w:rsidP="0067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03DB">
        <w:rPr>
          <w:rFonts w:ascii="Times New Roman" w:eastAsia="Times New Roman" w:hAnsi="Times New Roman" w:cs="Times New Roman"/>
          <w:sz w:val="24"/>
          <w:szCs w:val="24"/>
          <w:lang w:eastAsia="pl-PL"/>
        </w:rPr>
        <w:t>32)Zadanie nr 32- Szkło laboratoryjne kl. AS</w:t>
      </w:r>
    </w:p>
    <w:p w14:paraId="2028E744" w14:textId="404735E4" w:rsidR="006703DB" w:rsidRPr="006703DB" w:rsidRDefault="006703DB" w:rsidP="0067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03DB">
        <w:rPr>
          <w:rFonts w:ascii="Times New Roman" w:eastAsia="Times New Roman" w:hAnsi="Times New Roman" w:cs="Times New Roman"/>
          <w:sz w:val="24"/>
          <w:szCs w:val="24"/>
          <w:lang w:eastAsia="pl-PL"/>
        </w:rPr>
        <w:t>33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703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nr 33- </w:t>
      </w:r>
      <w:r w:rsidR="004C048D">
        <w:rPr>
          <w:rFonts w:ascii="Times New Roman" w:eastAsia="Times New Roman" w:hAnsi="Times New Roman" w:cs="Times New Roman"/>
          <w:sz w:val="24"/>
          <w:szCs w:val="24"/>
          <w:lang w:eastAsia="pl-PL"/>
        </w:rPr>
        <w:t>Worki sterylne</w:t>
      </w:r>
    </w:p>
    <w:p w14:paraId="5C3CCECE" w14:textId="16365904" w:rsidR="006703DB" w:rsidRPr="006703DB" w:rsidRDefault="006703DB" w:rsidP="0067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03D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4) Zadanie nr 34-  Artykuły do sterylizacji</w:t>
      </w:r>
    </w:p>
    <w:p w14:paraId="23D68A08" w14:textId="4EC9C186" w:rsidR="006703DB" w:rsidRPr="006703DB" w:rsidRDefault="006703DB" w:rsidP="0067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03DB">
        <w:rPr>
          <w:rFonts w:ascii="Times New Roman" w:eastAsia="Times New Roman" w:hAnsi="Times New Roman" w:cs="Times New Roman"/>
          <w:sz w:val="24"/>
          <w:szCs w:val="24"/>
          <w:lang w:eastAsia="pl-PL"/>
        </w:rPr>
        <w:t>35) Zadanie nr 35- Worki na odpady</w:t>
      </w:r>
    </w:p>
    <w:p w14:paraId="787A1C89" w14:textId="15591A8E" w:rsidR="006703DB" w:rsidRPr="006703DB" w:rsidRDefault="006703DB" w:rsidP="0067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03DB">
        <w:rPr>
          <w:rFonts w:ascii="Times New Roman" w:eastAsia="Times New Roman" w:hAnsi="Times New Roman" w:cs="Times New Roman"/>
          <w:sz w:val="24"/>
          <w:szCs w:val="24"/>
          <w:lang w:eastAsia="pl-PL"/>
        </w:rPr>
        <w:t>36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703DB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 nr 36- Wzorce mętności</w:t>
      </w:r>
    </w:p>
    <w:p w14:paraId="7FA5A67B" w14:textId="1E429DFE" w:rsidR="006703DB" w:rsidRPr="006703DB" w:rsidRDefault="006703DB" w:rsidP="0067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03DB">
        <w:rPr>
          <w:rFonts w:ascii="Times New Roman" w:eastAsia="Times New Roman" w:hAnsi="Times New Roman" w:cs="Times New Roman"/>
          <w:sz w:val="24"/>
          <w:szCs w:val="24"/>
          <w:lang w:eastAsia="pl-PL"/>
        </w:rPr>
        <w:t>37) Zadanie nr 37- W</w:t>
      </w:r>
      <w:r w:rsidR="004C048D">
        <w:rPr>
          <w:rFonts w:ascii="Times New Roman" w:eastAsia="Times New Roman" w:hAnsi="Times New Roman" w:cs="Times New Roman"/>
          <w:sz w:val="24"/>
          <w:szCs w:val="24"/>
          <w:lang w:eastAsia="pl-PL"/>
        </w:rPr>
        <w:t>zorce</w:t>
      </w:r>
      <w:r w:rsidRPr="006703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BW</w:t>
      </w:r>
    </w:p>
    <w:p w14:paraId="10F0C07C" w14:textId="6CC3E56F" w:rsidR="006703DB" w:rsidRPr="006703DB" w:rsidRDefault="006703DB" w:rsidP="0067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03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8) Zadanie nr 38 - </w:t>
      </w:r>
      <w:r w:rsidR="004C048D">
        <w:rPr>
          <w:rFonts w:ascii="Times New Roman" w:eastAsia="Times New Roman" w:hAnsi="Times New Roman" w:cs="Times New Roman"/>
          <w:sz w:val="24"/>
          <w:szCs w:val="24"/>
          <w:lang w:eastAsia="pl-PL"/>
        </w:rPr>
        <w:t>Testy</w:t>
      </w:r>
    </w:p>
    <w:p w14:paraId="7F151C00" w14:textId="3A135DA5" w:rsidR="006703DB" w:rsidRPr="006703DB" w:rsidRDefault="006703DB" w:rsidP="0067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03DB">
        <w:rPr>
          <w:rFonts w:ascii="Times New Roman" w:eastAsia="Times New Roman" w:hAnsi="Times New Roman" w:cs="Times New Roman"/>
          <w:sz w:val="24"/>
          <w:szCs w:val="24"/>
          <w:lang w:eastAsia="pl-PL"/>
        </w:rPr>
        <w:t>39) Zadanie nr 39 - O</w:t>
      </w:r>
      <w:r w:rsidR="004C048D">
        <w:rPr>
          <w:rFonts w:ascii="Times New Roman" w:eastAsia="Times New Roman" w:hAnsi="Times New Roman" w:cs="Times New Roman"/>
          <w:sz w:val="24"/>
          <w:szCs w:val="24"/>
          <w:lang w:eastAsia="pl-PL"/>
        </w:rPr>
        <w:t>dczynniki</w:t>
      </w:r>
    </w:p>
    <w:p w14:paraId="67E02CBA" w14:textId="1AA40F89" w:rsidR="006703DB" w:rsidRPr="006703DB" w:rsidRDefault="006703DB" w:rsidP="0067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03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0) Zadanie nr 40 </w:t>
      </w:r>
      <w:r w:rsidR="004C048D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6703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048D">
        <w:rPr>
          <w:rFonts w:ascii="Times New Roman" w:eastAsia="Times New Roman" w:hAnsi="Times New Roman" w:cs="Times New Roman"/>
          <w:sz w:val="24"/>
          <w:szCs w:val="24"/>
          <w:lang w:eastAsia="pl-PL"/>
        </w:rPr>
        <w:t>Podłoża sypkie i suplementy</w:t>
      </w:r>
    </w:p>
    <w:p w14:paraId="1E20B7CF" w14:textId="1A969743" w:rsidR="006703DB" w:rsidRPr="006703DB" w:rsidRDefault="006703DB" w:rsidP="0067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03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1) Zadanie nr 41 </w:t>
      </w:r>
      <w:r w:rsidR="004C048D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6703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048D">
        <w:rPr>
          <w:rFonts w:ascii="Times New Roman" w:eastAsia="Times New Roman" w:hAnsi="Times New Roman" w:cs="Times New Roman"/>
          <w:sz w:val="24"/>
          <w:szCs w:val="24"/>
          <w:lang w:eastAsia="pl-PL"/>
        </w:rPr>
        <w:t>Podłoża sypkie</w:t>
      </w:r>
    </w:p>
    <w:p w14:paraId="68384AAD" w14:textId="331DF483" w:rsidR="006703DB" w:rsidRPr="006703DB" w:rsidRDefault="006703DB" w:rsidP="0067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03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2) Zadanie nr 42 </w:t>
      </w:r>
      <w:r w:rsidR="004C048D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6703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048D">
        <w:rPr>
          <w:rFonts w:ascii="Times New Roman" w:eastAsia="Times New Roman" w:hAnsi="Times New Roman" w:cs="Times New Roman"/>
          <w:sz w:val="24"/>
          <w:szCs w:val="24"/>
          <w:lang w:eastAsia="pl-PL"/>
        </w:rPr>
        <w:t>Zestaw hodowlano - identyfikacyjny</w:t>
      </w:r>
      <w:r w:rsidRPr="006703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BA3E1DD" w14:textId="4EF0BF5E" w:rsidR="006703DB" w:rsidRPr="006703DB" w:rsidRDefault="006703DB" w:rsidP="0067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03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3) Zadanie nr 43 </w:t>
      </w:r>
      <w:r w:rsidR="004C048D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6703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048D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y laboratoryjne jednorazowego użytku</w:t>
      </w:r>
    </w:p>
    <w:p w14:paraId="6EFCD03D" w14:textId="77777777" w:rsidR="006703DB" w:rsidRDefault="006703DB" w:rsidP="00042A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14B553B" w14:textId="3F6BC483" w:rsidR="00042A93" w:rsidRPr="0001524D" w:rsidRDefault="00347B57" w:rsidP="00042A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przypadku zmniejszenia ilości wykonywanych badań lub ich braku </w:t>
      </w:r>
      <w:r w:rsidR="004460C3" w:rsidRPr="000152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mawiający zastrzega sobie możliwość zastosowania prawa opcji w </w:t>
      </w:r>
      <w:r w:rsidR="00563AFB" w:rsidRPr="000152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ch nr</w:t>
      </w:r>
      <w:r w:rsidR="00E6613B" w:rsidRPr="000152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B12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, 24, 25, 37, 40, 41, 42</w:t>
      </w:r>
      <w:r w:rsidR="00F70B45" w:rsidRPr="000152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4460C3" w:rsidRPr="000152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j. możliwość zmniejszenia zamówienia. Maksymalny zakres przedmiotu zamówienia może zostać pomniejszony o nie więcej niż 20 % ogólnej wartości zamówienia tzn. zostanie zrealizowany w co najmniej 80 %. W wyniku zastosowania prawa opcji wynagrodzenie Wykonawcy ulegnie zmniejszeniu do faktycznie zrealizowanego zamówienia. Z tego tytułu Wykonawcy nie przysługuje prawo do roszczeń w stosunku do niezrealizowanej części zamówienia.</w:t>
      </w:r>
    </w:p>
    <w:p w14:paraId="621188E8" w14:textId="77777777" w:rsidR="004460C3" w:rsidRPr="0001524D" w:rsidRDefault="004460C3" w:rsidP="00042A93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55BE0944" w14:textId="705CFB34" w:rsidR="00F2121A" w:rsidRPr="00AF2656" w:rsidRDefault="00AF2656" w:rsidP="00F31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D3617" w:rsidRPr="00AF2656">
        <w:rPr>
          <w:rFonts w:ascii="Times New Roman" w:hAnsi="Times New Roman" w:cs="Times New Roman"/>
          <w:sz w:val="24"/>
          <w:szCs w:val="24"/>
        </w:rPr>
        <w:t>Wspólny Słownik Zamówień CPV 33698100-0 kultury mikrobiologiczne, CPV 44613500-5 pojemniki na</w:t>
      </w:r>
      <w:r w:rsidR="001D61A8">
        <w:rPr>
          <w:rFonts w:ascii="Times New Roman" w:hAnsi="Times New Roman" w:cs="Times New Roman"/>
          <w:sz w:val="24"/>
          <w:szCs w:val="24"/>
        </w:rPr>
        <w:t> </w:t>
      </w:r>
      <w:r w:rsidR="000D3617" w:rsidRPr="00AF2656">
        <w:rPr>
          <w:rFonts w:ascii="Times New Roman" w:hAnsi="Times New Roman" w:cs="Times New Roman"/>
          <w:sz w:val="24"/>
          <w:szCs w:val="24"/>
        </w:rPr>
        <w:t>wodę, CPV 24455000-8 środki odkażające, CPV 33793000-5 laboratoryjne wyroby szklane, CPV 18424300-0- rękawice jednorazowego użytku, CPV 38437000-7 pipety i akcesoria laboratoryjne,</w:t>
      </w:r>
      <w:r w:rsidR="00F34200" w:rsidRPr="00AF2656">
        <w:rPr>
          <w:rFonts w:ascii="Times New Roman" w:hAnsi="Times New Roman" w:cs="Times New Roman"/>
          <w:sz w:val="24"/>
          <w:szCs w:val="24"/>
        </w:rPr>
        <w:t xml:space="preserve"> CPV 33141110-4 Opatrunki, CPV 33696300-8 Odczynniki chemiczne, CPV 336965000-0 Odczynniki laboratoryjne,</w:t>
      </w:r>
      <w:r w:rsidR="00957656" w:rsidRPr="00AF2656">
        <w:rPr>
          <w:rFonts w:ascii="Times New Roman" w:hAnsi="Times New Roman" w:cs="Times New Roman"/>
          <w:sz w:val="24"/>
          <w:szCs w:val="24"/>
        </w:rPr>
        <w:t xml:space="preserve"> </w:t>
      </w:r>
      <w:r w:rsidR="00F34200" w:rsidRPr="00AF2656">
        <w:rPr>
          <w:rFonts w:ascii="Times New Roman" w:hAnsi="Times New Roman" w:cs="Times New Roman"/>
          <w:sz w:val="24"/>
          <w:szCs w:val="24"/>
        </w:rPr>
        <w:t>42912310-8</w:t>
      </w:r>
      <w:r w:rsidR="00957656" w:rsidRPr="00AF2656">
        <w:rPr>
          <w:rFonts w:ascii="Times New Roman" w:hAnsi="Times New Roman" w:cs="Times New Roman"/>
          <w:sz w:val="24"/>
          <w:szCs w:val="24"/>
        </w:rPr>
        <w:t xml:space="preserve"> </w:t>
      </w:r>
      <w:r w:rsidR="00F34200" w:rsidRPr="00AF2656">
        <w:rPr>
          <w:rFonts w:ascii="Times New Roman" w:hAnsi="Times New Roman" w:cs="Times New Roman"/>
          <w:sz w:val="24"/>
          <w:szCs w:val="24"/>
        </w:rPr>
        <w:t>aparatura do filtrowania wody</w:t>
      </w:r>
      <w:r w:rsidR="00B72583" w:rsidRPr="00AF2656">
        <w:rPr>
          <w:rFonts w:ascii="Times New Roman" w:hAnsi="Times New Roman" w:cs="Times New Roman"/>
          <w:sz w:val="24"/>
          <w:szCs w:val="24"/>
        </w:rPr>
        <w:t>, CPV 33141625-7 Zestawy diagnostyczne</w:t>
      </w:r>
      <w:r w:rsidR="00F31463">
        <w:rPr>
          <w:rFonts w:ascii="Times New Roman" w:hAnsi="Times New Roman" w:cs="Times New Roman"/>
          <w:sz w:val="24"/>
          <w:szCs w:val="24"/>
        </w:rPr>
        <w:t xml:space="preserve">, </w:t>
      </w:r>
      <w:r w:rsidR="00F31463" w:rsidRPr="00F31463">
        <w:rPr>
          <w:rFonts w:ascii="Times New Roman" w:hAnsi="Times New Roman" w:cs="Times New Roman"/>
          <w:sz w:val="24"/>
          <w:szCs w:val="24"/>
        </w:rPr>
        <w:t>33141000-0 - Jednorazowe, niechemiczne artykuły medyczne</w:t>
      </w:r>
      <w:r w:rsidR="00F31463">
        <w:rPr>
          <w:rFonts w:ascii="Times New Roman" w:hAnsi="Times New Roman" w:cs="Times New Roman"/>
          <w:sz w:val="24"/>
          <w:szCs w:val="24"/>
        </w:rPr>
        <w:t xml:space="preserve"> </w:t>
      </w:r>
      <w:r w:rsidR="00F31463" w:rsidRPr="00F31463">
        <w:rPr>
          <w:rFonts w:ascii="Times New Roman" w:hAnsi="Times New Roman" w:cs="Times New Roman"/>
          <w:sz w:val="24"/>
          <w:szCs w:val="24"/>
        </w:rPr>
        <w:t>i hematologiczne</w:t>
      </w:r>
      <w:r w:rsidR="00F31463">
        <w:rPr>
          <w:rFonts w:ascii="Times New Roman" w:hAnsi="Times New Roman" w:cs="Times New Roman"/>
          <w:sz w:val="24"/>
          <w:szCs w:val="24"/>
        </w:rPr>
        <w:t xml:space="preserve">, </w:t>
      </w:r>
      <w:r w:rsidR="00F31463" w:rsidRPr="00F31463">
        <w:rPr>
          <w:rFonts w:ascii="Times New Roman" w:hAnsi="Times New Roman" w:cs="Times New Roman"/>
          <w:sz w:val="24"/>
          <w:szCs w:val="24"/>
        </w:rPr>
        <w:t>18143000-3 - Akcesoria ochronne</w:t>
      </w:r>
      <w:r w:rsidR="00F31463">
        <w:rPr>
          <w:rFonts w:ascii="Times New Roman" w:hAnsi="Times New Roman" w:cs="Times New Roman"/>
          <w:sz w:val="24"/>
          <w:szCs w:val="24"/>
        </w:rPr>
        <w:t>,</w:t>
      </w:r>
      <w:r w:rsidR="00F31463" w:rsidRPr="00F31463">
        <w:t xml:space="preserve"> </w:t>
      </w:r>
      <w:r w:rsidR="00F31463" w:rsidRPr="00F31463">
        <w:rPr>
          <w:rFonts w:ascii="Times New Roman" w:hAnsi="Times New Roman" w:cs="Times New Roman"/>
          <w:sz w:val="24"/>
          <w:szCs w:val="24"/>
        </w:rPr>
        <w:t>34928480-6 - Pojemniki i kosze na odpady i śmieci</w:t>
      </w:r>
      <w:r w:rsidR="00F31463">
        <w:rPr>
          <w:rFonts w:ascii="Times New Roman" w:hAnsi="Times New Roman" w:cs="Times New Roman"/>
          <w:sz w:val="24"/>
          <w:szCs w:val="24"/>
        </w:rPr>
        <w:t xml:space="preserve"> </w:t>
      </w:r>
      <w:r w:rsidR="00B72583" w:rsidRPr="00AF26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765F80" w14:textId="7DDD1F9C" w:rsidR="00F2121A" w:rsidRPr="00AF2656" w:rsidRDefault="00AF2656" w:rsidP="00AF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0D3617" w:rsidRPr="00AF2656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cią zamówienia jest zadanie.</w:t>
      </w:r>
    </w:p>
    <w:p w14:paraId="363A9D9F" w14:textId="073F2F33" w:rsidR="00F2121A" w:rsidRPr="00AF2656" w:rsidRDefault="00AF2656" w:rsidP="00AF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0D3617" w:rsidRPr="00AF265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opuszcza składanie ofert częściowych.</w:t>
      </w:r>
    </w:p>
    <w:p w14:paraId="01BDBACD" w14:textId="0DF6BD57" w:rsidR="00F2121A" w:rsidRPr="00AF2656" w:rsidRDefault="00AF2656" w:rsidP="00AF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="000D3617" w:rsidRPr="00AF2656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można składać dla jednej, kilku lub wszystkich części zamówienia.</w:t>
      </w:r>
    </w:p>
    <w:p w14:paraId="66B3FC5F" w14:textId="549FCD0D" w:rsidR="00B72583" w:rsidRPr="00AF2656" w:rsidRDefault="00AF2656" w:rsidP="00AF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="00B72583" w:rsidRPr="00AF26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nie dopuszcza składania ofert wariantowych. </w:t>
      </w:r>
    </w:p>
    <w:p w14:paraId="21E5C7AB" w14:textId="2509FAC3" w:rsidR="000141E6" w:rsidRPr="00AF2656" w:rsidRDefault="00AF2656" w:rsidP="00AF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="000141E6" w:rsidRPr="00AF265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opuszcza rozwiązania równoważne opisanym produktom w treści szczegółowego opisu przedmiotu zamówienia, które zostały opisane poprzez wskazanie znaków towarowych, patentów lub pochodzenia, źródła lub szczególnego procesu, który charakteryzuje produkty dostarczane przez konkretnego wykonawcę. W przypadku gdy Wykonawca powołuje się na rozwiązania równoważne opisanym przez Zamawiającego, obowiązek wykazania, że oferowany przedmiot zamówienia spełnia określone przez Zamawiającego wymagania leży po stronie Wykonawcy. W tym celu Wykonawca do oferty załącza świadectwo jakości, certyfikat dla oferowanych produktów równoważnych.</w:t>
      </w:r>
    </w:p>
    <w:p w14:paraId="0729BEF8" w14:textId="7B745D64" w:rsidR="00F2121A" w:rsidRPr="00AF2656" w:rsidRDefault="00AF2656" w:rsidP="00AF2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VI. </w:t>
      </w:r>
      <w:r w:rsidR="000D3617" w:rsidRPr="00AF26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wykonania zamówienia</w:t>
      </w:r>
    </w:p>
    <w:p w14:paraId="678FED62" w14:textId="02601CC0" w:rsidR="00F2121A" w:rsidRPr="0001524D" w:rsidRDefault="00AF2656" w:rsidP="00AF2656">
      <w:pPr>
        <w:pStyle w:val="arimr"/>
        <w:widowControl/>
        <w:suppressAutoHyphens/>
        <w:snapToGrid/>
        <w:spacing w:after="40" w:line="240" w:lineRule="auto"/>
        <w:jc w:val="both"/>
        <w:rPr>
          <w:lang w:val="pl-PL"/>
        </w:rPr>
      </w:pPr>
      <w:r>
        <w:rPr>
          <w:sz w:val="22"/>
          <w:szCs w:val="22"/>
          <w:lang w:val="pl-PL"/>
        </w:rPr>
        <w:t xml:space="preserve">1. </w:t>
      </w:r>
      <w:r w:rsidR="000D3617" w:rsidRPr="0001524D">
        <w:rPr>
          <w:sz w:val="22"/>
          <w:szCs w:val="22"/>
          <w:lang w:val="pl-PL"/>
        </w:rPr>
        <w:t xml:space="preserve">Termin </w:t>
      </w:r>
      <w:r w:rsidR="00B61D51" w:rsidRPr="0001524D">
        <w:rPr>
          <w:sz w:val="22"/>
          <w:szCs w:val="22"/>
          <w:lang w:val="pl-PL"/>
        </w:rPr>
        <w:t>wykonania</w:t>
      </w:r>
      <w:r w:rsidR="000D3617" w:rsidRPr="0001524D">
        <w:rPr>
          <w:sz w:val="22"/>
          <w:szCs w:val="22"/>
          <w:lang w:val="pl-PL"/>
        </w:rPr>
        <w:t xml:space="preserve"> umowy do </w:t>
      </w:r>
      <w:r w:rsidR="00E55C4C" w:rsidRPr="005F5672">
        <w:rPr>
          <w:b/>
          <w:sz w:val="22"/>
          <w:szCs w:val="22"/>
          <w:lang w:val="pl-PL"/>
        </w:rPr>
        <w:t>13</w:t>
      </w:r>
      <w:r w:rsidR="000D3617" w:rsidRPr="005F5672">
        <w:rPr>
          <w:b/>
          <w:sz w:val="22"/>
          <w:szCs w:val="22"/>
          <w:lang w:val="pl-PL"/>
        </w:rPr>
        <w:t>.12.20</w:t>
      </w:r>
      <w:r w:rsidR="00F70B45" w:rsidRPr="005F5672">
        <w:rPr>
          <w:b/>
          <w:sz w:val="22"/>
          <w:szCs w:val="22"/>
          <w:lang w:val="pl-PL"/>
        </w:rPr>
        <w:t>2</w:t>
      </w:r>
      <w:r w:rsidR="004C048D" w:rsidRPr="005F5672">
        <w:rPr>
          <w:b/>
          <w:sz w:val="22"/>
          <w:szCs w:val="22"/>
          <w:lang w:val="pl-PL"/>
        </w:rPr>
        <w:t>1</w:t>
      </w:r>
      <w:r w:rsidR="000D3617" w:rsidRPr="0001524D">
        <w:rPr>
          <w:sz w:val="22"/>
          <w:szCs w:val="22"/>
          <w:lang w:val="pl-PL"/>
        </w:rPr>
        <w:t xml:space="preserve"> r.</w:t>
      </w:r>
    </w:p>
    <w:p w14:paraId="1792B8C6" w14:textId="416E98D3" w:rsidR="00F2121A" w:rsidRPr="0001524D" w:rsidRDefault="00AF2656" w:rsidP="00AF2656">
      <w:pPr>
        <w:pStyle w:val="arimr"/>
        <w:widowControl/>
        <w:suppressAutoHyphens/>
        <w:snapToGrid/>
        <w:spacing w:after="40" w:line="240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2. </w:t>
      </w:r>
      <w:r w:rsidR="000D3617" w:rsidRPr="0001524D">
        <w:rPr>
          <w:sz w:val="22"/>
          <w:szCs w:val="22"/>
          <w:lang w:val="pl-PL"/>
        </w:rPr>
        <w:t>Realizacja zamówienia będzie następować periodycznie, na podstawie sukcesywnie składanych</w:t>
      </w:r>
      <w:r w:rsidR="00F32952">
        <w:rPr>
          <w:sz w:val="22"/>
          <w:szCs w:val="22"/>
          <w:lang w:val="pl-PL"/>
        </w:rPr>
        <w:t xml:space="preserve"> pisemnych</w:t>
      </w:r>
      <w:r w:rsidR="000D3617" w:rsidRPr="0001524D">
        <w:rPr>
          <w:sz w:val="22"/>
          <w:szCs w:val="22"/>
          <w:lang w:val="pl-PL"/>
        </w:rPr>
        <w:t xml:space="preserve"> zamówień, przesyłanych na wskazany w </w:t>
      </w:r>
      <w:r w:rsidR="00F32952">
        <w:rPr>
          <w:sz w:val="22"/>
          <w:szCs w:val="22"/>
          <w:lang w:val="pl-PL"/>
        </w:rPr>
        <w:t>umowie</w:t>
      </w:r>
      <w:r w:rsidR="000D3617" w:rsidRPr="0001524D">
        <w:rPr>
          <w:sz w:val="22"/>
          <w:szCs w:val="22"/>
          <w:lang w:val="pl-PL"/>
        </w:rPr>
        <w:t xml:space="preserve"> </w:t>
      </w:r>
      <w:r w:rsidR="005202E7">
        <w:rPr>
          <w:sz w:val="22"/>
          <w:szCs w:val="22"/>
          <w:lang w:val="pl-PL"/>
        </w:rPr>
        <w:t>adres e-mail.</w:t>
      </w:r>
    </w:p>
    <w:p w14:paraId="72C7342E" w14:textId="1437FF6A" w:rsidR="00F2121A" w:rsidRPr="005F5672" w:rsidRDefault="00AF2656" w:rsidP="00AF2656">
      <w:pPr>
        <w:pStyle w:val="arimr"/>
        <w:widowControl/>
        <w:suppressAutoHyphens/>
        <w:snapToGrid/>
        <w:spacing w:after="40" w:line="240" w:lineRule="auto"/>
        <w:jc w:val="both"/>
        <w:rPr>
          <w:lang w:val="pl-PL"/>
        </w:rPr>
      </w:pPr>
      <w:r>
        <w:rPr>
          <w:sz w:val="22"/>
          <w:szCs w:val="22"/>
          <w:lang w:val="pl-PL"/>
        </w:rPr>
        <w:t xml:space="preserve">3. </w:t>
      </w:r>
      <w:r w:rsidR="000D3617" w:rsidRPr="0001524D">
        <w:rPr>
          <w:sz w:val="22"/>
          <w:szCs w:val="22"/>
          <w:lang w:val="pl-PL"/>
        </w:rPr>
        <w:t xml:space="preserve">Zamawiający wymaga realizacji zamówienia w terminie wskazanym przez Wykonawcę w ofercie, jednak </w:t>
      </w:r>
      <w:r w:rsidR="00563AFB" w:rsidRPr="0001524D">
        <w:rPr>
          <w:sz w:val="22"/>
          <w:szCs w:val="22"/>
          <w:lang w:val="pl-PL"/>
        </w:rPr>
        <w:t>nie dłuższym niż  14 dni kalendarzowych</w:t>
      </w:r>
      <w:r w:rsidR="000D3617" w:rsidRPr="0001524D">
        <w:rPr>
          <w:sz w:val="22"/>
          <w:szCs w:val="22"/>
          <w:lang w:val="pl-PL"/>
        </w:rPr>
        <w:t xml:space="preserve"> </w:t>
      </w:r>
      <w:r w:rsidR="00563AFB" w:rsidRPr="0001524D">
        <w:rPr>
          <w:sz w:val="22"/>
          <w:szCs w:val="22"/>
          <w:lang w:val="pl-PL"/>
        </w:rPr>
        <w:t xml:space="preserve">dla  zadań nr </w:t>
      </w:r>
      <w:r w:rsidR="00934B23" w:rsidRPr="005F5672">
        <w:rPr>
          <w:sz w:val="22"/>
          <w:szCs w:val="22"/>
          <w:lang w:val="pl-PL"/>
        </w:rPr>
        <w:t>1-8</w:t>
      </w:r>
      <w:r w:rsidR="001B7231" w:rsidRPr="005F5672">
        <w:rPr>
          <w:sz w:val="22"/>
          <w:szCs w:val="22"/>
          <w:lang w:val="pl-PL"/>
        </w:rPr>
        <w:t xml:space="preserve">, </w:t>
      </w:r>
      <w:r w:rsidR="00934B23" w:rsidRPr="005F5672">
        <w:rPr>
          <w:sz w:val="22"/>
          <w:szCs w:val="22"/>
          <w:lang w:val="pl-PL"/>
        </w:rPr>
        <w:t>11-13, 15, 16</w:t>
      </w:r>
      <w:r w:rsidR="00D229B1" w:rsidRPr="005F5672">
        <w:rPr>
          <w:sz w:val="22"/>
          <w:szCs w:val="22"/>
          <w:lang w:val="pl-PL"/>
        </w:rPr>
        <w:t>, 18, 21-24, 27</w:t>
      </w:r>
      <w:r w:rsidR="00D64CF7" w:rsidRPr="005F5672">
        <w:rPr>
          <w:sz w:val="22"/>
          <w:szCs w:val="22"/>
          <w:lang w:val="pl-PL"/>
        </w:rPr>
        <w:t>-29, 33</w:t>
      </w:r>
      <w:r w:rsidR="00F16784" w:rsidRPr="005F5672">
        <w:rPr>
          <w:sz w:val="22"/>
          <w:szCs w:val="22"/>
          <w:lang w:val="pl-PL"/>
        </w:rPr>
        <w:t>,</w:t>
      </w:r>
      <w:r w:rsidR="005F5672" w:rsidRPr="005F5672">
        <w:rPr>
          <w:sz w:val="22"/>
          <w:szCs w:val="22"/>
          <w:lang w:val="pl-PL"/>
        </w:rPr>
        <w:t xml:space="preserve"> 34,</w:t>
      </w:r>
      <w:r w:rsidR="00F16784" w:rsidRPr="005F5672">
        <w:rPr>
          <w:sz w:val="22"/>
          <w:szCs w:val="22"/>
          <w:lang w:val="pl-PL"/>
        </w:rPr>
        <w:t xml:space="preserve"> 38-43</w:t>
      </w:r>
      <w:r w:rsidR="00D64CF7" w:rsidRPr="005F5672">
        <w:rPr>
          <w:sz w:val="22"/>
          <w:szCs w:val="22"/>
          <w:lang w:val="pl-PL"/>
        </w:rPr>
        <w:t xml:space="preserve"> </w:t>
      </w:r>
      <w:r w:rsidR="000D3617" w:rsidRPr="005F5672">
        <w:rPr>
          <w:sz w:val="22"/>
          <w:szCs w:val="22"/>
          <w:lang w:val="pl-PL"/>
        </w:rPr>
        <w:t>i nie dłuższym niż 21 dni kalendarzowych</w:t>
      </w:r>
      <w:r w:rsidR="00563AFB" w:rsidRPr="005F5672">
        <w:rPr>
          <w:sz w:val="22"/>
          <w:szCs w:val="22"/>
          <w:lang w:val="pl-PL"/>
        </w:rPr>
        <w:t xml:space="preserve"> dla zadań nr</w:t>
      </w:r>
      <w:r w:rsidR="00E6613B" w:rsidRPr="005F5672">
        <w:rPr>
          <w:sz w:val="22"/>
          <w:szCs w:val="22"/>
          <w:lang w:val="pl-PL"/>
        </w:rPr>
        <w:t xml:space="preserve"> </w:t>
      </w:r>
      <w:r w:rsidR="00934B23" w:rsidRPr="005F5672">
        <w:rPr>
          <w:sz w:val="22"/>
          <w:szCs w:val="22"/>
          <w:lang w:val="pl-PL"/>
        </w:rPr>
        <w:t>9,10, 14, 17</w:t>
      </w:r>
      <w:r w:rsidR="00D229B1" w:rsidRPr="005F5672">
        <w:rPr>
          <w:sz w:val="22"/>
          <w:szCs w:val="22"/>
          <w:lang w:val="pl-PL"/>
        </w:rPr>
        <w:t>, 19, 20, 25, 26,</w:t>
      </w:r>
      <w:r w:rsidR="00D64CF7" w:rsidRPr="005F5672">
        <w:rPr>
          <w:sz w:val="22"/>
          <w:szCs w:val="22"/>
          <w:lang w:val="pl-PL"/>
        </w:rPr>
        <w:t xml:space="preserve"> 31, 32</w:t>
      </w:r>
      <w:r w:rsidR="00F16784" w:rsidRPr="005F5672">
        <w:rPr>
          <w:sz w:val="22"/>
          <w:szCs w:val="22"/>
          <w:lang w:val="pl-PL"/>
        </w:rPr>
        <w:t>, 35</w:t>
      </w:r>
      <w:r w:rsidR="005F5672" w:rsidRPr="005F5672">
        <w:rPr>
          <w:sz w:val="22"/>
          <w:szCs w:val="22"/>
          <w:lang w:val="pl-PL"/>
        </w:rPr>
        <w:t>-</w:t>
      </w:r>
      <w:r w:rsidR="00F16784" w:rsidRPr="005F5672">
        <w:rPr>
          <w:sz w:val="22"/>
          <w:szCs w:val="22"/>
          <w:lang w:val="pl-PL"/>
        </w:rPr>
        <w:t xml:space="preserve"> 37</w:t>
      </w:r>
      <w:r w:rsidR="00703E8A" w:rsidRPr="005F5672">
        <w:rPr>
          <w:sz w:val="22"/>
          <w:szCs w:val="22"/>
          <w:lang w:val="pl-PL"/>
        </w:rPr>
        <w:t xml:space="preserve"> oraz  nie dłuższym niż 90 dni dla zadania nr </w:t>
      </w:r>
      <w:r w:rsidR="00D64CF7" w:rsidRPr="005F5672">
        <w:rPr>
          <w:sz w:val="22"/>
          <w:szCs w:val="22"/>
          <w:lang w:val="pl-PL"/>
        </w:rPr>
        <w:t>30</w:t>
      </w:r>
      <w:r w:rsidR="00703E8A" w:rsidRPr="005F5672">
        <w:rPr>
          <w:sz w:val="22"/>
          <w:szCs w:val="22"/>
          <w:lang w:val="pl-PL"/>
        </w:rPr>
        <w:t>,</w:t>
      </w:r>
      <w:r w:rsidR="00B72583" w:rsidRPr="005F5672">
        <w:rPr>
          <w:sz w:val="22"/>
          <w:szCs w:val="22"/>
          <w:lang w:val="pl-PL"/>
        </w:rPr>
        <w:t xml:space="preserve"> </w:t>
      </w:r>
      <w:r w:rsidR="00B72583" w:rsidRPr="005F5672">
        <w:rPr>
          <w:lang w:val="pl-PL"/>
        </w:rPr>
        <w:t>licząc od dnia następnego po przesłaniu przez Zamawiającego zamówienia.</w:t>
      </w:r>
    </w:p>
    <w:p w14:paraId="5F29C803" w14:textId="427DBAC5" w:rsidR="00A26B18" w:rsidRPr="0001524D" w:rsidRDefault="00AF2656" w:rsidP="00AF2656">
      <w:pPr>
        <w:pStyle w:val="arimr"/>
        <w:widowControl/>
        <w:suppressAutoHyphens/>
        <w:snapToGrid/>
        <w:spacing w:after="40" w:line="240" w:lineRule="auto"/>
        <w:jc w:val="both"/>
        <w:rPr>
          <w:lang w:val="pl-PL"/>
        </w:rPr>
      </w:pPr>
      <w:r>
        <w:rPr>
          <w:sz w:val="22"/>
          <w:szCs w:val="22"/>
          <w:lang w:val="pl-PL"/>
        </w:rPr>
        <w:t xml:space="preserve">4. </w:t>
      </w:r>
      <w:r w:rsidR="00A26B18" w:rsidRPr="0001524D">
        <w:rPr>
          <w:sz w:val="22"/>
          <w:szCs w:val="22"/>
          <w:lang w:val="pl-PL"/>
        </w:rPr>
        <w:t>Płatność nastąpi w terminie 30 dni od dnia dostarczenia do Zamawiającego towaru oraz prawidłowo wystawionej faktury.</w:t>
      </w:r>
    </w:p>
    <w:p w14:paraId="60EB0C4E" w14:textId="1A27A6BE" w:rsidR="00F2121A" w:rsidRPr="00AF2656" w:rsidRDefault="00AF2656" w:rsidP="00AF2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26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VII. </w:t>
      </w:r>
      <w:r w:rsidR="000D3617" w:rsidRPr="00AF26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udziału w postępowaniu</w:t>
      </w:r>
    </w:p>
    <w:p w14:paraId="66BDFF5F" w14:textId="609B5D89" w:rsidR="002F084B" w:rsidRPr="00AF2656" w:rsidRDefault="002F084B" w:rsidP="00AF26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 O udzielenie zamówienia mogą ubiegać się Wykonawcy, którzy spełniają następujące warunki udziału w</w:t>
      </w:r>
      <w:r w:rsidR="005202E7"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tępowaniu dotyczące:</w:t>
      </w:r>
    </w:p>
    <w:p w14:paraId="21FABC80" w14:textId="77777777" w:rsidR="002F084B" w:rsidRPr="00AF2656" w:rsidRDefault="002F084B" w:rsidP="00AF26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1. zdolności do występowania w obrocie gospodarczym:</w:t>
      </w:r>
    </w:p>
    <w:p w14:paraId="2B1E3DF0" w14:textId="77777777" w:rsidR="002F084B" w:rsidRPr="00AF2656" w:rsidRDefault="002F084B" w:rsidP="00AF26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wymaga wpisu do jednego z rejestrów handlowych prowadzonych w kraju, w którym Wykonawca ma siedzibę lub miejsce zamieszkania.</w:t>
      </w:r>
    </w:p>
    <w:p w14:paraId="423AE5F2" w14:textId="21BD95CC" w:rsidR="002F084B" w:rsidRPr="00AF2656" w:rsidRDefault="002F084B" w:rsidP="00AF26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składa oświadczenie na podstawie art. 125 ust. 1 ustawy Pzp, załącznik nr </w:t>
      </w:r>
      <w:r w:rsidR="00F15ABD"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SWZ.</w:t>
      </w:r>
    </w:p>
    <w:p w14:paraId="689452DF" w14:textId="5B3C2AE9" w:rsidR="002F084B" w:rsidRPr="00AF2656" w:rsidRDefault="002F084B" w:rsidP="00AF26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2. uprawnień do prowadzenia określonej działalności gospodarczej lub zawodowej, o ile wynika to z</w:t>
      </w:r>
      <w:r w:rsidR="001D61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rębnych przepisów: </w:t>
      </w:r>
    </w:p>
    <w:p w14:paraId="1D3C2CAD" w14:textId="0A9D447F" w:rsidR="002F084B" w:rsidRPr="00AF2656" w:rsidRDefault="002F084B" w:rsidP="00AF26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Zamawiający nie precyzuje w tym zakresie żadnych wymagań, których spełnianie Wykonawca zobowiązany jest wykazać w sposób szczególny. Wykonawca składa oświadczenie na podstawie art. 125 ust. 1 ustawy Pzp, załącznik nr </w:t>
      </w:r>
      <w:r w:rsidR="00F15ABD"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SWZ.</w:t>
      </w:r>
    </w:p>
    <w:p w14:paraId="288A9F66" w14:textId="77777777" w:rsidR="002F084B" w:rsidRPr="00AF2656" w:rsidRDefault="002F084B" w:rsidP="00AF26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3. sytuacji ekonomicznej lub finansowej: </w:t>
      </w:r>
    </w:p>
    <w:p w14:paraId="6911C885" w14:textId="5A747C2E" w:rsidR="002F084B" w:rsidRPr="00AF2656" w:rsidRDefault="002F084B" w:rsidP="00AF26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nie precyzuje w tym zakresie żadnych wymagań, których spełnianie Wykonawca zobowiązany jest wykazać w sposób szczególny. Wykonawca składa oświadczenie na podstawie art. 125 ust. 1 ustawy Pzp, załącznik nr </w:t>
      </w:r>
      <w:r w:rsidR="00F15ABD"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SWZ.</w:t>
      </w:r>
    </w:p>
    <w:p w14:paraId="6A46868F" w14:textId="77777777" w:rsidR="002F084B" w:rsidRPr="00AF2656" w:rsidRDefault="002F084B" w:rsidP="00AF26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4. zdolności technicznej lub zawodowej:</w:t>
      </w:r>
    </w:p>
    <w:p w14:paraId="2EA4F989" w14:textId="680D7A32" w:rsidR="002F084B" w:rsidRPr="00AF2656" w:rsidRDefault="002F084B" w:rsidP="00AF26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nie precyzuje w tym zakresie żadnych wymagań, których spełnianie Wykonawca zobowiązany jest wykazać w sposób szczególny. </w:t>
      </w:r>
      <w:bookmarkStart w:id="2" w:name="_Hlk69191974"/>
      <w:r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składa oświadczenie na podstawie art. 125 ust. 1 ustawy Pzp, załącznik nr </w:t>
      </w:r>
      <w:r w:rsidR="00F15ABD"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SWZ.</w:t>
      </w:r>
    </w:p>
    <w:bookmarkEnd w:id="2"/>
    <w:p w14:paraId="3443F7C9" w14:textId="2A75B416" w:rsidR="00F2121A" w:rsidRPr="00F15ABD" w:rsidRDefault="00F15ABD" w:rsidP="00AF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0D3617" w:rsidRPr="00F15ABD">
        <w:rPr>
          <w:rFonts w:ascii="Times New Roman" w:eastAsia="Times New Roman" w:hAnsi="Times New Roman" w:cs="Times New Roman"/>
          <w:sz w:val="24"/>
          <w:szCs w:val="24"/>
          <w:lang w:eastAsia="pl-PL"/>
        </w:rPr>
        <w:t>O udzielenie zamówienia mogą ubiegać się Wykonawcy, którzy:</w:t>
      </w:r>
    </w:p>
    <w:p w14:paraId="2E859FA1" w14:textId="39991667" w:rsidR="00F2121A" w:rsidRDefault="00F15ABD" w:rsidP="00AF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1. </w:t>
      </w:r>
      <w:r w:rsidR="000D3617" w:rsidRPr="00F15AB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odlegają wykluczeniu</w:t>
      </w:r>
      <w:r w:rsidR="007F3006" w:rsidRPr="00F15A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art. </w:t>
      </w:r>
      <w:r w:rsidR="004341CF" w:rsidRPr="00F15ABD">
        <w:rPr>
          <w:rFonts w:ascii="Times New Roman" w:eastAsia="Times New Roman" w:hAnsi="Times New Roman" w:cs="Times New Roman"/>
          <w:sz w:val="24"/>
          <w:szCs w:val="24"/>
          <w:lang w:eastAsia="pl-PL"/>
        </w:rPr>
        <w:t>108</w:t>
      </w:r>
      <w:r w:rsidR="007F3006" w:rsidRPr="00F15A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ustawy PZP</w:t>
      </w:r>
      <w:r w:rsidR="005202E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0FD404A" w14:textId="79F3D0FF" w:rsidR="005202E7" w:rsidRPr="00F15ABD" w:rsidRDefault="005202E7" w:rsidP="00AF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2E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składa oświadczenie na podstawie art. 125 ust. 1 ustawy Pzp, załącznik nr 3 do SWZ.</w:t>
      </w:r>
    </w:p>
    <w:p w14:paraId="41788221" w14:textId="07AD8700" w:rsidR="00F2121A" w:rsidRPr="00F15ABD" w:rsidRDefault="00F15ABD" w:rsidP="00AF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0D3617" w:rsidRPr="00F15AB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 wspólnie ubiegający się o udzielenie zamówienia publicznego w przypadku wyboru ich oferty zostaną wezwani przed zawarciem umowy w sprawie zamówienia publicznego</w:t>
      </w:r>
      <w:r w:rsidR="000141E6" w:rsidRPr="00F15A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  <w:r w:rsidR="000D3617" w:rsidRPr="00F15A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łożenia umowy regulującej współpracę tych Wykonawców.</w:t>
      </w:r>
    </w:p>
    <w:p w14:paraId="47250826" w14:textId="42C0A243" w:rsidR="00F2121A" w:rsidRPr="00AF2656" w:rsidRDefault="00AF2656" w:rsidP="00AF2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II.</w:t>
      </w:r>
      <w:r w:rsidR="004341CF" w:rsidRPr="00AF26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D3617" w:rsidRPr="00AF26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dstawy wykluczenia </w:t>
      </w:r>
    </w:p>
    <w:p w14:paraId="4E795DF3" w14:textId="5EE4DFF8" w:rsidR="00D73955" w:rsidRPr="005202E7" w:rsidRDefault="00D73955" w:rsidP="00D73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2E7">
        <w:rPr>
          <w:rFonts w:ascii="Times New Roman" w:eastAsia="Times New Roman" w:hAnsi="Times New Roman" w:cs="Times New Roman"/>
          <w:sz w:val="24"/>
          <w:szCs w:val="24"/>
          <w:lang w:eastAsia="pl-PL"/>
        </w:rPr>
        <w:t>1. Z postępowania o udzielenie zamówienia,</w:t>
      </w:r>
      <w:r w:rsidRPr="005202E7">
        <w:t xml:space="preserve"> </w:t>
      </w:r>
      <w:r w:rsidRPr="005202E7">
        <w:rPr>
          <w:rFonts w:ascii="Times New Roman" w:eastAsia="Times New Roman" w:hAnsi="Times New Roman" w:cs="Times New Roman"/>
          <w:sz w:val="24"/>
          <w:szCs w:val="24"/>
          <w:lang w:eastAsia="pl-PL"/>
        </w:rPr>
        <w:t>z zastrzeżeniem art. 110 ust. 2 Pzp,  wyklucza się wykonawcę:</w:t>
      </w:r>
    </w:p>
    <w:p w14:paraId="2116016E" w14:textId="055EA9F2" w:rsidR="00D73955" w:rsidRPr="005202E7" w:rsidRDefault="00D73955" w:rsidP="005808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2E7">
        <w:rPr>
          <w:rFonts w:ascii="Times New Roman" w:eastAsia="Times New Roman" w:hAnsi="Times New Roman" w:cs="Times New Roman"/>
          <w:sz w:val="24"/>
          <w:szCs w:val="24"/>
          <w:lang w:eastAsia="pl-PL"/>
        </w:rPr>
        <w:t>1) będącego osobą fizyczną, którego prawomocnie skazano za przestępstwo:</w:t>
      </w:r>
    </w:p>
    <w:p w14:paraId="64419DBE" w14:textId="77777777" w:rsidR="00D73955" w:rsidRPr="005202E7" w:rsidRDefault="00D73955" w:rsidP="005808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2E7">
        <w:rPr>
          <w:rFonts w:ascii="Times New Roman" w:eastAsia="Times New Roman" w:hAnsi="Times New Roman" w:cs="Times New Roman"/>
          <w:sz w:val="24"/>
          <w:szCs w:val="24"/>
          <w:lang w:eastAsia="pl-PL"/>
        </w:rPr>
        <w:t>a) udziału w zorganizowanej grupie przestępczej albo związku mającym na celu popełnienie przestępstwa lub przestępstwa skarbowego, o którym mowa w art. 258 Kodeksu karnego,</w:t>
      </w:r>
    </w:p>
    <w:p w14:paraId="444D787C" w14:textId="77777777" w:rsidR="00D73955" w:rsidRPr="005202E7" w:rsidRDefault="00D73955" w:rsidP="005808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2E7">
        <w:rPr>
          <w:rFonts w:ascii="Times New Roman" w:eastAsia="Times New Roman" w:hAnsi="Times New Roman" w:cs="Times New Roman"/>
          <w:sz w:val="24"/>
          <w:szCs w:val="24"/>
          <w:lang w:eastAsia="pl-PL"/>
        </w:rPr>
        <w:t>b) handlu ludźmi, o którym mowa w art. 189a Kodeksu karnego,</w:t>
      </w:r>
    </w:p>
    <w:p w14:paraId="6B140D8D" w14:textId="77777777" w:rsidR="00D73955" w:rsidRPr="005202E7" w:rsidRDefault="00D73955" w:rsidP="005808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2E7">
        <w:rPr>
          <w:rFonts w:ascii="Times New Roman" w:eastAsia="Times New Roman" w:hAnsi="Times New Roman" w:cs="Times New Roman"/>
          <w:sz w:val="24"/>
          <w:szCs w:val="24"/>
          <w:lang w:eastAsia="pl-PL"/>
        </w:rPr>
        <w:t>c) o którym mowa w art. 228-230a, art. 250a Kodeksu karnego lub w art. 46 lub art. 48 ustawy z dnia 25 czerwca 2010 r. o sporcie,</w:t>
      </w:r>
    </w:p>
    <w:p w14:paraId="7B58D8A0" w14:textId="77777777" w:rsidR="00D73955" w:rsidRPr="005202E7" w:rsidRDefault="00D73955" w:rsidP="005808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2E7">
        <w:rPr>
          <w:rFonts w:ascii="Times New Roman" w:eastAsia="Times New Roman" w:hAnsi="Times New Roman" w:cs="Times New Roman"/>
          <w:sz w:val="24"/>
          <w:szCs w:val="24"/>
          <w:lang w:eastAsia="pl-PL"/>
        </w:rPr>
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1A7B5C73" w14:textId="77777777" w:rsidR="00D73955" w:rsidRPr="005202E7" w:rsidRDefault="00D73955" w:rsidP="005808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2E7">
        <w:rPr>
          <w:rFonts w:ascii="Times New Roman" w:eastAsia="Times New Roman" w:hAnsi="Times New Roman" w:cs="Times New Roman"/>
          <w:sz w:val="24"/>
          <w:szCs w:val="24"/>
          <w:lang w:eastAsia="pl-PL"/>
        </w:rPr>
        <w:t>e) o charakterze terrorystycznym, o którym mowa w art. 115 § 20 Kodeksu karnego, lub mające na celu popełnienie tego przestępstwa,</w:t>
      </w:r>
    </w:p>
    <w:p w14:paraId="09967807" w14:textId="77777777" w:rsidR="00D73955" w:rsidRPr="005202E7" w:rsidRDefault="00D73955" w:rsidP="005808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2E7">
        <w:rPr>
          <w:rFonts w:ascii="Times New Roman" w:eastAsia="Times New Roman" w:hAnsi="Times New Roman" w:cs="Times New Roman"/>
          <w:sz w:val="24"/>
          <w:szCs w:val="24"/>
          <w:lang w:eastAsia="pl-PL"/>
        </w:rPr>
        <w:t>f) powierzenia wykonywania pracy małoletniemu cudzoziemcowi, o którym mowa w art. 9 ust. 2 ustawy z dnia 15 czerwca 2012 r. o skutkach powierzania wykonywania pracy cudzoziemcom przebywającym wbrew przepisom na terytorium Rzeczypospolitej Polskiej (Dz.U. poz. 769),</w:t>
      </w:r>
    </w:p>
    <w:p w14:paraId="6C876C9F" w14:textId="7A655FF3" w:rsidR="00D73955" w:rsidRPr="005202E7" w:rsidRDefault="00D73955" w:rsidP="005808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2E7">
        <w:rPr>
          <w:rFonts w:ascii="Times New Roman" w:eastAsia="Times New Roman" w:hAnsi="Times New Roman" w:cs="Times New Roman"/>
          <w:sz w:val="24"/>
          <w:szCs w:val="24"/>
          <w:lang w:eastAsia="pl-PL"/>
        </w:rPr>
        <w:t>g) przeciwko obrotowi gospodarczemu, o których mowa w art. 296-307 Kodeksu karnego, przestępstwo oszustwa, o którym mowa w art. 286 Kodeksu karnego, przestępstwo przeciwko wiarygodności dokumentów, o</w:t>
      </w:r>
      <w:r w:rsidR="001D61A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202E7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 mowa w art. 270-277d Kodeksu karnego, lub przestępstwo skarbowe,</w:t>
      </w:r>
    </w:p>
    <w:p w14:paraId="225F05ED" w14:textId="77777777" w:rsidR="00D73955" w:rsidRPr="005202E7" w:rsidRDefault="00D73955" w:rsidP="005808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2E7">
        <w:rPr>
          <w:rFonts w:ascii="Times New Roman" w:eastAsia="Times New Roman" w:hAnsi="Times New Roman" w:cs="Times New Roman"/>
          <w:sz w:val="24"/>
          <w:szCs w:val="24"/>
          <w:lang w:eastAsia="pl-PL"/>
        </w:rPr>
        <w:t>h) o którym mowa w art. 9 ust. 1 i 3 lub art. 10 ustawy z dnia 15 czerwca 2012 r. o skutkach powierzania wykonywania pracy cudzoziemcom przebywającym wbrew przepisom na terytorium Rzeczypospolitej Polskiej</w:t>
      </w:r>
    </w:p>
    <w:p w14:paraId="327319CF" w14:textId="77777777" w:rsidR="00D73955" w:rsidRPr="005202E7" w:rsidRDefault="00D73955" w:rsidP="005808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2E7">
        <w:rPr>
          <w:rFonts w:ascii="Times New Roman" w:eastAsia="Times New Roman" w:hAnsi="Times New Roman" w:cs="Times New Roman"/>
          <w:sz w:val="24"/>
          <w:szCs w:val="24"/>
          <w:lang w:eastAsia="pl-PL"/>
        </w:rPr>
        <w:t>- lub za odpowiedni czyn zabroniony określony w przepisach prawa obcego;</w:t>
      </w:r>
    </w:p>
    <w:p w14:paraId="04B1E355" w14:textId="77777777" w:rsidR="00D73955" w:rsidRPr="005202E7" w:rsidRDefault="00D73955" w:rsidP="005808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2E7">
        <w:rPr>
          <w:rFonts w:ascii="Times New Roman" w:eastAsia="Times New Roman" w:hAnsi="Times New Roman" w:cs="Times New Roman"/>
          <w:sz w:val="24"/>
          <w:szCs w:val="24"/>
          <w:lang w:eastAsia="pl-PL"/>
        </w:rPr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376AF225" w14:textId="57BEF8D4" w:rsidR="00D73955" w:rsidRPr="005202E7" w:rsidRDefault="00D73955" w:rsidP="005808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2E7">
        <w:rPr>
          <w:rFonts w:ascii="Times New Roman" w:eastAsia="Times New Roman" w:hAnsi="Times New Roman" w:cs="Times New Roman"/>
          <w:sz w:val="24"/>
          <w:szCs w:val="24"/>
          <w:lang w:eastAsia="pl-PL"/>
        </w:rPr>
        <w:t>3) wobec którego wydano prawomocny wyrok sądu lub ostateczną decyzję administracyjną o zaleganiu z</w:t>
      </w:r>
      <w:r w:rsidR="001D61A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202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</w:t>
      </w:r>
      <w:r w:rsidR="001D61A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202E7">
        <w:rPr>
          <w:rFonts w:ascii="Times New Roman" w:eastAsia="Times New Roman" w:hAnsi="Times New Roman" w:cs="Times New Roman"/>
          <w:sz w:val="24"/>
          <w:szCs w:val="24"/>
          <w:lang w:eastAsia="pl-PL"/>
        </w:rPr>
        <w:t>ubezpieczenie społeczne lub zdrowotne wraz z odsetkami lub grzywnami lub zawarł wiążące porozumienie w sprawie spłaty tych należności;</w:t>
      </w:r>
    </w:p>
    <w:p w14:paraId="1CD84D1C" w14:textId="677D0824" w:rsidR="00D73955" w:rsidRPr="005202E7" w:rsidRDefault="00D73955" w:rsidP="005808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2E7">
        <w:rPr>
          <w:rFonts w:ascii="Times New Roman" w:eastAsia="Times New Roman" w:hAnsi="Times New Roman" w:cs="Times New Roman"/>
          <w:sz w:val="24"/>
          <w:szCs w:val="24"/>
          <w:lang w:eastAsia="pl-PL"/>
        </w:rPr>
        <w:t>4) wobec którego prawomocnie orzeczono zakaz ubiegania się o zamówienia publiczne;</w:t>
      </w:r>
    </w:p>
    <w:p w14:paraId="3112F294" w14:textId="77777777" w:rsidR="00D73955" w:rsidRPr="005202E7" w:rsidRDefault="00D73955" w:rsidP="005808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2E7">
        <w:rPr>
          <w:rFonts w:ascii="Times New Roman" w:eastAsia="Times New Roman" w:hAnsi="Times New Roman" w:cs="Times New Roman"/>
          <w:sz w:val="24"/>
          <w:szCs w:val="24"/>
          <w:lang w:eastAsia="pl-PL"/>
        </w:rPr>
        <w:t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67CABC58" w14:textId="05722F21" w:rsidR="00D73955" w:rsidRPr="005202E7" w:rsidRDefault="00D73955" w:rsidP="005808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2E7">
        <w:rPr>
          <w:rFonts w:ascii="Times New Roman" w:eastAsia="Times New Roman" w:hAnsi="Times New Roman" w:cs="Times New Roman"/>
          <w:sz w:val="24"/>
          <w:szCs w:val="24"/>
          <w:lang w:eastAsia="pl-PL"/>
        </w:rPr>
        <w:t>6) jeżeli, w przypadkach, o których mowa w art. 85 ust. 1, doszło do zakłócenia konkurencji wynikającego z</w:t>
      </w:r>
      <w:r w:rsidR="001D61A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202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cześniejszego zaangażowania tego wykonawcy lub podmiotu, który należy z wykonawcą do tej samej grupy </w:t>
      </w:r>
      <w:r w:rsidRPr="005202E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EE676F0" w14:textId="44B16C3A" w:rsidR="00F2121A" w:rsidRPr="00AF2656" w:rsidRDefault="00AF2656" w:rsidP="00AF2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X. </w:t>
      </w:r>
      <w:r w:rsidR="000D3617" w:rsidRPr="00AF26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az oświadczeń i dokumentów, potwierdzających spełnianie warunków udziału </w:t>
      </w:r>
      <w:r w:rsidR="007E07A3" w:rsidRPr="00AF26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0D3617" w:rsidRPr="00AF26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ostępowaniu oraz brak podstaw wykluczenia</w:t>
      </w:r>
    </w:p>
    <w:p w14:paraId="4A6DAF07" w14:textId="3314C244" w:rsidR="00F2121A" w:rsidRPr="0001524D" w:rsidRDefault="00AF2656" w:rsidP="00AF2656">
      <w:pPr>
        <w:tabs>
          <w:tab w:val="left" w:pos="426"/>
        </w:tabs>
        <w:spacing w:after="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D3617" w:rsidRPr="0001524D">
        <w:rPr>
          <w:rFonts w:ascii="Times New Roman" w:hAnsi="Times New Roman" w:cs="Times New Roman"/>
          <w:sz w:val="24"/>
          <w:szCs w:val="24"/>
        </w:rPr>
        <w:t xml:space="preserve">Każdy Wykonawca </w:t>
      </w:r>
      <w:r w:rsidR="000D3617" w:rsidRPr="00015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potwierdzenia, </w:t>
      </w:r>
      <w:r w:rsidR="000D3617" w:rsidRPr="0001524D">
        <w:rPr>
          <w:rFonts w:ascii="Times New Roman" w:hAnsi="Times New Roman" w:cs="Times New Roman"/>
          <w:sz w:val="24"/>
          <w:szCs w:val="24"/>
        </w:rPr>
        <w:t xml:space="preserve">że </w:t>
      </w:r>
      <w:r w:rsidR="000D3617" w:rsidRPr="0001524D">
        <w:rPr>
          <w:rFonts w:ascii="Times New Roman" w:hAnsi="Times New Roman" w:cs="Times New Roman"/>
          <w:bCs/>
          <w:sz w:val="24"/>
          <w:szCs w:val="24"/>
        </w:rPr>
        <w:t xml:space="preserve">nie podlega wykluczeniu oraz spełnia warunki udziału </w:t>
      </w:r>
      <w:r w:rsidR="006523B1" w:rsidRPr="0001524D">
        <w:rPr>
          <w:rFonts w:ascii="Times New Roman" w:hAnsi="Times New Roman" w:cs="Times New Roman"/>
          <w:bCs/>
          <w:sz w:val="24"/>
          <w:szCs w:val="24"/>
        </w:rPr>
        <w:br/>
      </w:r>
      <w:r w:rsidR="000D3617" w:rsidRPr="0001524D">
        <w:rPr>
          <w:rFonts w:ascii="Times New Roman" w:hAnsi="Times New Roman" w:cs="Times New Roman"/>
          <w:bCs/>
          <w:sz w:val="24"/>
          <w:szCs w:val="24"/>
        </w:rPr>
        <w:t>w postępowaniu</w:t>
      </w:r>
      <w:r w:rsidR="000D3617" w:rsidRPr="0001524D">
        <w:rPr>
          <w:rFonts w:ascii="Times New Roman" w:hAnsi="Times New Roman" w:cs="Times New Roman"/>
          <w:sz w:val="24"/>
          <w:szCs w:val="24"/>
        </w:rPr>
        <w:t xml:space="preserve"> musi dołączyć aktualne na dzień składania ofert oświadczenie w zakresie wskazanym w </w:t>
      </w:r>
      <w:r w:rsidR="000D3617" w:rsidRPr="0001524D">
        <w:rPr>
          <w:rFonts w:ascii="Times New Roman" w:hAnsi="Times New Roman" w:cs="Times New Roman"/>
          <w:b/>
          <w:sz w:val="24"/>
          <w:szCs w:val="24"/>
        </w:rPr>
        <w:t>załączniku nr 3</w:t>
      </w:r>
      <w:r w:rsidR="0043319F">
        <w:rPr>
          <w:rFonts w:ascii="Times New Roman" w:hAnsi="Times New Roman" w:cs="Times New Roman"/>
          <w:sz w:val="24"/>
          <w:szCs w:val="24"/>
        </w:rPr>
        <w:t xml:space="preserve"> do S</w:t>
      </w:r>
      <w:r w:rsidR="000D3617" w:rsidRPr="0001524D">
        <w:rPr>
          <w:rFonts w:ascii="Times New Roman" w:hAnsi="Times New Roman" w:cs="Times New Roman"/>
          <w:sz w:val="24"/>
          <w:szCs w:val="24"/>
        </w:rPr>
        <w:t>WZ. Informacje zawarte w oświadczeniu będą stanowić wstępne potwierdzenie,</w:t>
      </w:r>
      <w:r w:rsidR="000D3617" w:rsidRPr="0001524D">
        <w:rPr>
          <w:rFonts w:ascii="Times New Roman" w:hAnsi="Times New Roman" w:cs="Times New Roman"/>
          <w:bCs/>
          <w:sz w:val="24"/>
          <w:szCs w:val="24"/>
        </w:rPr>
        <w:t xml:space="preserve"> że</w:t>
      </w:r>
      <w:r w:rsidR="001D61A8">
        <w:rPr>
          <w:rFonts w:ascii="Times New Roman" w:hAnsi="Times New Roman" w:cs="Times New Roman"/>
          <w:bCs/>
          <w:sz w:val="24"/>
          <w:szCs w:val="24"/>
        </w:rPr>
        <w:t> </w:t>
      </w:r>
      <w:r w:rsidR="000D3617" w:rsidRPr="0001524D">
        <w:rPr>
          <w:rFonts w:ascii="Times New Roman" w:hAnsi="Times New Roman" w:cs="Times New Roman"/>
          <w:sz w:val="24"/>
          <w:szCs w:val="24"/>
        </w:rPr>
        <w:t xml:space="preserve">Wykonawca </w:t>
      </w:r>
      <w:r w:rsidR="000D3617" w:rsidRPr="0001524D">
        <w:rPr>
          <w:rFonts w:ascii="Times New Roman" w:hAnsi="Times New Roman" w:cs="Times New Roman"/>
          <w:bCs/>
          <w:sz w:val="24"/>
          <w:szCs w:val="24"/>
        </w:rPr>
        <w:t>nie podlega wykluczeniu oraz spełnia warunki udziału w postępowaniu.</w:t>
      </w:r>
    </w:p>
    <w:p w14:paraId="6CE07136" w14:textId="574AAA38" w:rsidR="00F2121A" w:rsidRPr="0001524D" w:rsidRDefault="00AF2656" w:rsidP="00AF2656">
      <w:pPr>
        <w:tabs>
          <w:tab w:val="left" w:pos="426"/>
        </w:tabs>
        <w:spacing w:after="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997A0F" w:rsidRPr="0001524D">
        <w:rPr>
          <w:rFonts w:ascii="Times New Roman" w:hAnsi="Times New Roman" w:cs="Times New Roman"/>
          <w:bCs/>
          <w:sz w:val="24"/>
          <w:szCs w:val="24"/>
        </w:rPr>
        <w:t xml:space="preserve">Na potwierdzenie, </w:t>
      </w:r>
      <w:r w:rsidR="000D3617" w:rsidRPr="0001524D">
        <w:rPr>
          <w:rFonts w:ascii="Times New Roman" w:hAnsi="Times New Roman" w:cs="Times New Roman"/>
          <w:bCs/>
          <w:sz w:val="24"/>
          <w:szCs w:val="24"/>
        </w:rPr>
        <w:t xml:space="preserve">że oferowana dostawa spełnia wymagania określone przez Zamawiającego, należy do oferty dołączyć </w:t>
      </w:r>
      <w:r w:rsidR="000D3617" w:rsidRPr="0001524D">
        <w:rPr>
          <w:rFonts w:ascii="Times New Roman" w:hAnsi="Times New Roman" w:cs="Times New Roman"/>
          <w:iCs/>
          <w:sz w:val="24"/>
          <w:szCs w:val="24"/>
        </w:rPr>
        <w:t>karty charakterystyki/certyfikaty jakości dla każdej pozycji potwierdzające parametry wymagane dla przedmiotu zamówienia – określone jako dokumenty, które należy dołączyć do oferty w formularzach cenowych.</w:t>
      </w:r>
    </w:p>
    <w:p w14:paraId="11D41ED1" w14:textId="2A110465" w:rsidR="00F2121A" w:rsidRPr="0001524D" w:rsidRDefault="008F0F61" w:rsidP="00AF2656">
      <w:pPr>
        <w:tabs>
          <w:tab w:val="left" w:pos="426"/>
        </w:tabs>
        <w:spacing w:after="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AF26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0D3617" w:rsidRPr="0001524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, który polega na zdolnościach lub sytuacji</w:t>
      </w:r>
      <w:r w:rsidR="001B7231" w:rsidRPr="00015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konomicznej lub finansowej</w:t>
      </w:r>
      <w:r w:rsidR="000D3617" w:rsidRPr="00015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ych podmiotów, musi udowodnić Zamawiającemu, że realizując zamówienie, będzie dysponował niezbędnymi zasobami tych podmiotów, w szczególności przedstawiając zobowiązanie tych podmiotów</w:t>
      </w:r>
      <w:r w:rsidR="001B7231" w:rsidRPr="00015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3617" w:rsidRPr="0001524D">
        <w:rPr>
          <w:rFonts w:ascii="Times New Roman" w:eastAsia="Times New Roman" w:hAnsi="Times New Roman" w:cs="Times New Roman"/>
          <w:sz w:val="24"/>
          <w:szCs w:val="24"/>
          <w:lang w:eastAsia="pl-PL"/>
        </w:rPr>
        <w:t>do oddania mu do dyspozycji niezbędnych zasobów na potrzeby realizacji zamówienia.</w:t>
      </w:r>
    </w:p>
    <w:p w14:paraId="7A5FD9A0" w14:textId="2D9113C3" w:rsidR="00F2121A" w:rsidRPr="0001524D" w:rsidRDefault="008F0F61" w:rsidP="00AF2656">
      <w:pPr>
        <w:tabs>
          <w:tab w:val="left" w:pos="426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AF26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0D3617" w:rsidRPr="00015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oceni, czy udostępniane Wykonawcy przez inne podmioty zdolności techniczne </w:t>
      </w:r>
      <w:r w:rsidR="006523B1" w:rsidRPr="0001524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D3617" w:rsidRPr="0001524D">
        <w:rPr>
          <w:rFonts w:ascii="Times New Roman" w:eastAsia="Times New Roman" w:hAnsi="Times New Roman" w:cs="Times New Roman"/>
          <w:sz w:val="24"/>
          <w:szCs w:val="24"/>
          <w:lang w:eastAsia="pl-PL"/>
        </w:rPr>
        <w:t>lub zawodowe lub ich sytuacja finansowa lub ekonomiczna, pozwalają na wykazanie przez Wykonawcę spełniania warunków udziału w postępowaniu</w:t>
      </w:r>
      <w:r w:rsidR="006B003B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ch mowa w art. 112 ust. 2 pkt. 3 i 4</w:t>
      </w:r>
      <w:r w:rsidR="000D3617" w:rsidRPr="00015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bada, czy nie zachodzą wobec tego</w:t>
      </w:r>
      <w:r w:rsidR="006B00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u podstawy wykluczenia, które zostały przewidziane względem wykonawcy.</w:t>
      </w:r>
    </w:p>
    <w:p w14:paraId="4380F1EB" w14:textId="0940A8A8" w:rsidR="00113F4F" w:rsidRPr="008F0F61" w:rsidRDefault="008F0F61" w:rsidP="008F0F61">
      <w:pPr>
        <w:tabs>
          <w:tab w:val="left" w:pos="567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F2656">
        <w:rPr>
          <w:rFonts w:ascii="Times New Roman" w:hAnsi="Times New Roman" w:cs="Times New Roman"/>
          <w:sz w:val="24"/>
          <w:szCs w:val="24"/>
        </w:rPr>
        <w:t xml:space="preserve">. </w:t>
      </w:r>
      <w:r w:rsidR="000D3617" w:rsidRPr="00AF2656">
        <w:rPr>
          <w:rFonts w:ascii="Times New Roman" w:hAnsi="Times New Roman" w:cs="Times New Roman"/>
          <w:sz w:val="24"/>
          <w:szCs w:val="24"/>
        </w:rPr>
        <w:t xml:space="preserve">W zakresie nie uregulowanym </w:t>
      </w:r>
      <w:r w:rsidR="003A5672" w:rsidRPr="00AF2656">
        <w:rPr>
          <w:rFonts w:ascii="Times New Roman" w:hAnsi="Times New Roman" w:cs="Times New Roman"/>
          <w:sz w:val="24"/>
          <w:szCs w:val="24"/>
        </w:rPr>
        <w:t xml:space="preserve">w </w:t>
      </w:r>
      <w:r w:rsidR="006B003B" w:rsidRPr="00AF2656">
        <w:rPr>
          <w:rFonts w:ascii="Times New Roman" w:hAnsi="Times New Roman" w:cs="Times New Roman"/>
          <w:sz w:val="24"/>
          <w:szCs w:val="24"/>
        </w:rPr>
        <w:t>S</w:t>
      </w:r>
      <w:r w:rsidR="000D3617" w:rsidRPr="00AF2656">
        <w:rPr>
          <w:rFonts w:ascii="Times New Roman" w:hAnsi="Times New Roman" w:cs="Times New Roman"/>
          <w:sz w:val="24"/>
          <w:szCs w:val="24"/>
        </w:rPr>
        <w:t xml:space="preserve">WZ, zastosowanie mają przepisy </w:t>
      </w:r>
      <w:r w:rsidR="00113F4F" w:rsidRPr="008F0F61">
        <w:rPr>
          <w:rFonts w:ascii="Times New Roman" w:hAnsi="Times New Roman" w:cs="Times New Roman"/>
          <w:sz w:val="24"/>
          <w:szCs w:val="24"/>
        </w:rPr>
        <w:t>rozporządzenia Ministra Rozwoju Pracy i Technologii z dnia 23 grudnia 2020 r. w sprawie podmiotowych środków dowodowych oraz innych dokumentów lub oświadczeń, jakich może żądać zamawiający od wykonawcy oraz rozporządzenia Prezesa Rady Ministrów z dnia 30 grudnia 2020 r. w sprawie sposobu sporządzania i przekazywania informacji oraz wymagań technicznych dla dokumentów elektronicznych oraz środków komunikacji elektronicznej w</w:t>
      </w:r>
      <w:r w:rsidR="001D61A8">
        <w:rPr>
          <w:rFonts w:ascii="Times New Roman" w:hAnsi="Times New Roman" w:cs="Times New Roman"/>
          <w:sz w:val="24"/>
          <w:szCs w:val="24"/>
        </w:rPr>
        <w:t> </w:t>
      </w:r>
      <w:r w:rsidR="00113F4F" w:rsidRPr="008F0F61">
        <w:rPr>
          <w:rFonts w:ascii="Times New Roman" w:hAnsi="Times New Roman" w:cs="Times New Roman"/>
          <w:sz w:val="24"/>
          <w:szCs w:val="24"/>
        </w:rPr>
        <w:t>postępowaniu o udzielenie zamówienia publicznego lub konkursie.</w:t>
      </w:r>
    </w:p>
    <w:p w14:paraId="30E77720" w14:textId="6591B6A6" w:rsidR="00F2121A" w:rsidRPr="00AF2656" w:rsidRDefault="00AF2656" w:rsidP="00AF2656">
      <w:pPr>
        <w:tabs>
          <w:tab w:val="left" w:pos="567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0D3617" w:rsidRPr="00AF2656">
        <w:rPr>
          <w:rFonts w:ascii="Times New Roman" w:hAnsi="Times New Roman" w:cs="Times New Roman"/>
          <w:sz w:val="24"/>
          <w:szCs w:val="24"/>
        </w:rPr>
        <w:t>Jeżeli wykonawca nie złoży oświadczenia, o którym mowa w</w:t>
      </w:r>
      <w:r w:rsidR="001B7231" w:rsidRPr="00AF2656">
        <w:rPr>
          <w:rFonts w:ascii="Times New Roman" w:hAnsi="Times New Roman" w:cs="Times New Roman"/>
          <w:sz w:val="24"/>
          <w:szCs w:val="24"/>
        </w:rPr>
        <w:t xml:space="preserve"> rozdziale</w:t>
      </w:r>
      <w:r w:rsidR="000D3617" w:rsidRPr="00AF26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X</w:t>
      </w:r>
      <w:r w:rsidR="00180CC2" w:rsidRPr="00AF2656">
        <w:rPr>
          <w:rFonts w:ascii="Times New Roman" w:hAnsi="Times New Roman" w:cs="Times New Roman"/>
          <w:sz w:val="24"/>
          <w:szCs w:val="24"/>
        </w:rPr>
        <w:t>.1.</w:t>
      </w:r>
      <w:r w:rsidR="006B003B" w:rsidRPr="00AF2656">
        <w:rPr>
          <w:rFonts w:ascii="Times New Roman" w:hAnsi="Times New Roman" w:cs="Times New Roman"/>
          <w:sz w:val="24"/>
          <w:szCs w:val="24"/>
        </w:rPr>
        <w:t xml:space="preserve"> niniejszej S</w:t>
      </w:r>
      <w:r w:rsidR="000D3617" w:rsidRPr="00AF2656">
        <w:rPr>
          <w:rFonts w:ascii="Times New Roman" w:hAnsi="Times New Roman" w:cs="Times New Roman"/>
          <w:sz w:val="24"/>
          <w:szCs w:val="24"/>
        </w:rPr>
        <w:t xml:space="preserve">WZ, oświadczeń lub dokumentów potwierdzających okoliczności, o których mowa </w:t>
      </w:r>
      <w:r w:rsidR="000D3617" w:rsidRPr="008C3694">
        <w:rPr>
          <w:rFonts w:ascii="Times New Roman" w:hAnsi="Times New Roman" w:cs="Times New Roman"/>
          <w:sz w:val="24"/>
          <w:szCs w:val="24"/>
        </w:rPr>
        <w:t xml:space="preserve">w art. </w:t>
      </w:r>
      <w:r w:rsidR="00AA28D7" w:rsidRPr="008C3694">
        <w:rPr>
          <w:rFonts w:ascii="Times New Roman" w:hAnsi="Times New Roman" w:cs="Times New Roman"/>
          <w:sz w:val="24"/>
          <w:szCs w:val="24"/>
        </w:rPr>
        <w:t>1</w:t>
      </w:r>
      <w:r w:rsidR="000D3617" w:rsidRPr="008C3694">
        <w:rPr>
          <w:rFonts w:ascii="Times New Roman" w:hAnsi="Times New Roman" w:cs="Times New Roman"/>
          <w:sz w:val="24"/>
          <w:szCs w:val="24"/>
        </w:rPr>
        <w:t xml:space="preserve">25 ust. 1 ustawy </w:t>
      </w:r>
      <w:r w:rsidR="000D3617" w:rsidRPr="00AF2656">
        <w:rPr>
          <w:rFonts w:ascii="Times New Roman" w:hAnsi="Times New Roman" w:cs="Times New Roman"/>
          <w:sz w:val="24"/>
          <w:szCs w:val="24"/>
        </w:rPr>
        <w:t>PZP,</w:t>
      </w:r>
      <w:r w:rsidR="00E42127" w:rsidRPr="00AF2656">
        <w:rPr>
          <w:rFonts w:ascii="Times New Roman" w:hAnsi="Times New Roman" w:cs="Times New Roman"/>
          <w:sz w:val="24"/>
          <w:szCs w:val="24"/>
        </w:rPr>
        <w:t xml:space="preserve"> </w:t>
      </w:r>
      <w:r w:rsidR="000D3617" w:rsidRPr="00AF2656">
        <w:rPr>
          <w:rFonts w:ascii="Times New Roman" w:hAnsi="Times New Roman" w:cs="Times New Roman"/>
          <w:sz w:val="24"/>
          <w:szCs w:val="24"/>
        </w:rPr>
        <w:t>lub innych dokumentów niezbędnych do przeprowadzenia postępowania, oświadczenia lub dokumenty są niekompletne, zawierają błędy lub budzą wskazane przez Zamawiającego wątpliwości, Zamawiający wezwie do ich złożenia, uzupełnienia, poprawienia w terminie przez siebie wskazanym, chyba że mimo ich złożenia oferta Wykonawcy podlegałaby odrzuceniu albo konieczne byłoby unieważnienie postępowania.</w:t>
      </w:r>
      <w:r w:rsidR="00AA28D7" w:rsidRPr="00AF2656">
        <w:rPr>
          <w:rFonts w:ascii="Times New Roman" w:hAnsi="Times New Roman" w:cs="Times New Roman"/>
          <w:sz w:val="24"/>
          <w:szCs w:val="24"/>
        </w:rPr>
        <w:t xml:space="preserve"> Wykonawca składa podmiotowe środki dowodowe na wezwanie aktualne na dzień ich złożenia.</w:t>
      </w:r>
    </w:p>
    <w:p w14:paraId="107CFBDE" w14:textId="2DCEA740" w:rsidR="00113F4F" w:rsidRDefault="00AF2656" w:rsidP="00AF265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0F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X. </w:t>
      </w:r>
      <w:r w:rsidR="00113F4F" w:rsidRPr="008F0F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 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503B2EBA" w14:textId="56DA873B" w:rsidR="009A58D9" w:rsidRPr="00AF2656" w:rsidRDefault="003A32EE" w:rsidP="00AF2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26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9A58D9" w:rsidRPr="00AF26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Informacje ogólne</w:t>
      </w:r>
    </w:p>
    <w:p w14:paraId="08884144" w14:textId="093A850F" w:rsidR="009A58D9" w:rsidRPr="00AF2656" w:rsidRDefault="009A58D9" w:rsidP="00AF26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="003A32EE"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</w:t>
      </w:r>
      <w:r w:rsidR="0095070D"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iniejszym</w:t>
      </w:r>
      <w:r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stępowaniu komunikacja między Zamawiającym</w:t>
      </w:r>
      <w:r w:rsidR="0095070D"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 Wykonawcami odbywa się przy użyciu miniPortalu, który dostępny jest pod adresem:</w:t>
      </w:r>
    </w:p>
    <w:p w14:paraId="3AABC875" w14:textId="52502686" w:rsidR="009A58D9" w:rsidRPr="00AF2656" w:rsidRDefault="009A58D9" w:rsidP="00AF2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ttps://miniportal.uzp.gov.pl/, ePUAPu, dostępnego pod adresem:</w:t>
      </w:r>
      <w:r w:rsidR="0095070D"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ttps://epuap.gov.pl/wps/po</w:t>
      </w:r>
      <w:r w:rsidR="003A32EE"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tal oraz poczty elektronicznej</w:t>
      </w:r>
      <w:r w:rsidR="0095070D"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 </w:t>
      </w:r>
      <w:hyperlink r:id="rId13" w:history="1">
        <w:r w:rsidR="0095070D" w:rsidRPr="00AF2656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zp.psse.ketrzyn@sanepid.olsztyn.pl</w:t>
        </w:r>
      </w:hyperlink>
      <w:r w:rsidR="00C14A95" w:rsidRPr="00AF26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26EF96C5" w14:textId="77777777" w:rsidR="0095070D" w:rsidRPr="00AF2656" w:rsidRDefault="0095070D" w:rsidP="00AF26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gruncie niniejszego postępowania komunikacja pomiędzy Zamawiającym a Wykonawcami odbywa się wyłącznie drogą elektroniczną - przy użyciu wskazanych wyżej środków komunikacji elektronicznej. Komunikacja prowadzona w innym trybie (np. za pośrednictwem operatora pocztowego, posłańca, faksu) nie będzie respektowana i nie będzie wywoływać żadnych skutków w niniejszym postępowaniu.</w:t>
      </w:r>
    </w:p>
    <w:p w14:paraId="197D4D99" w14:textId="42CE0C95" w:rsidR="0095070D" w:rsidRPr="00AF2656" w:rsidRDefault="0095070D" w:rsidP="00AF26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wiązku z określonym sposobem komunikacji zaznacza się, iż przekazywane w niniejszym postępowaniu dokumenty, oświadczenia, informacje, zawiadomienia, czy wnioski winny posiadać postać elektroniczną - dokumentów elektronicznych (zgodnie z formą wskazaną w zakresie każdego z nich w SWZ) - przekazywanie ich w innej postaci (np. papierowej) nie będzie respektowane i nie będzie wywoływać żadnych skutków w</w:t>
      </w:r>
      <w:r w:rsidR="001D61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niejszym postępowaniu.</w:t>
      </w:r>
    </w:p>
    <w:p w14:paraId="3BE1E134" w14:textId="13DB68B0" w:rsidR="006A09BB" w:rsidRPr="00AF2656" w:rsidRDefault="006A09BB" w:rsidP="00AF26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wiązku z istniejącymi ograniczeniami technicznymi systemu ePAUP Zamawiający rekomenduje korzystanie z tego systemu za pośrednictwem urządzeń działających na systemach operacyjnych z rodziny MICROSOFT WINDOWS. W przypadku korzystania z innych systemów operacyjnych mogą wystąpić problemy z dostępem do systemu ePAUP, za które Zamawiający nie odpowiada.</w:t>
      </w:r>
    </w:p>
    <w:p w14:paraId="7402CD9A" w14:textId="2DED9153" w:rsidR="009A58D9" w:rsidRPr="00AF2656" w:rsidRDefault="00AA28D7" w:rsidP="00AF26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1.</w:t>
      </w:r>
      <w:r w:rsid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9A58D9"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Wykonawca zamierzający wziąć udział w postępowaniu o udzielenie zamówienia</w:t>
      </w:r>
      <w:r w:rsidR="003A32EE"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A58D9"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ublicznego, musi posiadać konto na ePUAP. Wykonawca posiadający konto na</w:t>
      </w:r>
      <w:r w:rsidR="003A32EE"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A58D9"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PUAP ma dostęp do następujących formularzy: „Formularz do złożenia, zmiany,</w:t>
      </w:r>
      <w:r w:rsidR="003A32EE"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A58D9"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cofania oferty lub wniosku” oraz do „Formularza do komunikacji”.</w:t>
      </w:r>
    </w:p>
    <w:p w14:paraId="2BCF38A0" w14:textId="3592C90B" w:rsidR="009A58D9" w:rsidRPr="00AF2656" w:rsidRDefault="00AA28D7" w:rsidP="00AF26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9A58D9"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Wymagania techniczne i organizacyjne wysyłania i odbierania dokumentów</w:t>
      </w:r>
      <w:r w:rsidR="003A32EE"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A58D9"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lektronicznych, elektronicznych kopii dokumentów i oświadczeń oraz informacji</w:t>
      </w:r>
      <w:r w:rsidR="003A32EE"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A58D9"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kazywanych przy ich użyciu opisane zostały w Regulaminie korzystania z systemu</w:t>
      </w:r>
      <w:r w:rsidR="003A32EE"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A58D9"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niPortal oraz Warunkach korzystania z elektronicznej platformy usług administracji publicznej</w:t>
      </w:r>
      <w:r w:rsidR="003A32EE"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A58D9"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ePUAP).</w:t>
      </w:r>
      <w:r w:rsidR="006A09BB"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interesowany złożeniem oferty Wykonawca winien zapoznać się z aktualnymi wytycznymi technicznymi zawartymi w przywołanych Regulaminach. Przystąpienie do postępowania jest równoznaczne z akceptacją warunków korzystania z miniPortalu i ePUAP oraz przywołanych Regulaminów. Wykonawca winien posiadać wiedzę na temat aktualnych wymagań korzystania z</w:t>
      </w:r>
      <w:r w:rsidR="001D61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6A09BB"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mienionych systemów. Brak tej wiedzy, czy niepoprawne korzystanie przez Wykonawcę z wymienionych systemów będzie obciążać Wykonawcę i nie będzie powodować negatywnych skutków z punktu widzenia ważności i prawidłowości postępowania.</w:t>
      </w:r>
    </w:p>
    <w:p w14:paraId="47BC1556" w14:textId="7F229663" w:rsidR="009A58D9" w:rsidRPr="00AF2656" w:rsidRDefault="00AA28D7" w:rsidP="00AF26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9A58D9"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Maksymalny rozmiar plików przesyłanych za pośrednictwem dedykowanych</w:t>
      </w:r>
    </w:p>
    <w:p w14:paraId="1E4081D4" w14:textId="46F95119" w:rsidR="009A58D9" w:rsidRPr="00AF2656" w:rsidRDefault="009A58D9" w:rsidP="00AF26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ormularzy: „Formularz złożenia, zmiany, wycofania oferty lub wniosku” i</w:t>
      </w:r>
      <w:r w:rsidR="003A32EE"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Formularza do komunikacji” wynosi 150 MB.</w:t>
      </w:r>
    </w:p>
    <w:p w14:paraId="27191EEE" w14:textId="59475979" w:rsidR="009A58D9" w:rsidRPr="00AF2656" w:rsidRDefault="00AA28D7" w:rsidP="00AF26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="009A58D9"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Za datę przekazania oferty, wniosków, zawiadomień, dokumentów elektronicznych,</w:t>
      </w:r>
      <w:r w:rsidR="006A09BB"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A58D9"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eń lub elektronicznych kopii dokumentów lub oświadczeń oraz innych</w:t>
      </w:r>
      <w:r w:rsidR="006A09BB"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A58D9"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formacji przyjmuje się datę ich przekazania na ePUAP</w:t>
      </w:r>
      <w:r w:rsidR="0080384E"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a w przypadku korzystania z poczty elektronicznej, </w:t>
      </w:r>
      <w:r w:rsidR="0080384E" w:rsidRPr="0080384E">
        <w:t xml:space="preserve"> </w:t>
      </w:r>
      <w:r w:rsidR="0080384E"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ment ich pojawienia się w systemie teleinformatycznym (serwerze) odbiorcy prowadzonym i kontrolowanym przez odbiorcę, tj. w momencie przyjęcia ich przez serwer odbiorcy i zarejestrowania na nim odpowiednich danych.</w:t>
      </w:r>
    </w:p>
    <w:p w14:paraId="0E8965D5" w14:textId="3C9EE5D1" w:rsidR="009A58D9" w:rsidRPr="00AF2656" w:rsidRDefault="00AA28D7" w:rsidP="00AF26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="009A58D9"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Zamawiający przekazuje link do postępowania oraz ID postępowania jako załącznik do</w:t>
      </w:r>
      <w:r w:rsidR="003A32EE"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A58D9"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niejszej SWZ. Dane postępowanie można wyszukać również na Liście</w:t>
      </w:r>
      <w:r w:rsidR="003A32EE"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A58D9"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zystkich postępowań w miniPortalu klikając wcześniej opcję „Dla Wykonawców” lub</w:t>
      </w:r>
      <w:r w:rsidR="003A32EE"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A58D9"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e strony głównej z zakładki Postępowania.</w:t>
      </w:r>
    </w:p>
    <w:p w14:paraId="2CB67F88" w14:textId="1C1A70BB" w:rsidR="003A32EE" w:rsidRDefault="003A32EE" w:rsidP="009A58D9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5F0F387" w14:textId="73DAD9B2" w:rsidR="0046340A" w:rsidRPr="00AF2656" w:rsidRDefault="0046340A" w:rsidP="009F78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26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AF26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munikacja Zamawiającego z Wykonawcami w zakresie składania </w:t>
      </w:r>
      <w:r w:rsidR="006E379B" w:rsidRPr="00AF26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</w:t>
      </w:r>
      <w:r w:rsidRPr="00AF26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i dokumentów</w:t>
      </w:r>
      <w:r w:rsidR="009F78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F26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anych do ofert)</w:t>
      </w:r>
    </w:p>
    <w:p w14:paraId="01974BFD" w14:textId="2226B612" w:rsidR="009A58D9" w:rsidRPr="00AF2656" w:rsidRDefault="00AA28D7" w:rsidP="00AF26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</w:t>
      </w:r>
      <w:r w:rsidR="002971CC"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 Wykonawca składa ofertę</w:t>
      </w:r>
      <w:r w:rsidR="0046340A" w:rsidRPr="0046340A">
        <w:t xml:space="preserve"> </w:t>
      </w:r>
      <w:r w:rsidR="0046340A"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(wraz z załączonymi do niej dokumentami) </w:t>
      </w:r>
      <w:r w:rsidR="002971CC"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A58D9"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pośrednictwem „Formularza do</w:t>
      </w:r>
      <w:r w:rsidR="001D61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9A58D9"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ożenia, zmiany, wycofania oferty</w:t>
      </w:r>
      <w:r w:rsidR="003A32EE"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A58D9"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ub wniosku” dostępnego na ePUAP i udostępnionego również na</w:t>
      </w:r>
      <w:r w:rsidR="001D61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9A58D9"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niPortalu.</w:t>
      </w:r>
    </w:p>
    <w:p w14:paraId="0F14675A" w14:textId="67E29B3E" w:rsidR="009A58D9" w:rsidRPr="00AF2656" w:rsidRDefault="009A58D9" w:rsidP="00AF26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unkcjonalność do zaszyfrowania oferty przez Wykonawcę jest dostępna dla</w:t>
      </w:r>
      <w:r w:rsidR="003A32EE"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ów na miniPortalu, w</w:t>
      </w:r>
      <w:r w:rsidR="001D61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czegółach danego postępowania. W formularzu</w:t>
      </w:r>
      <w:r w:rsidR="003A32EE"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ferty </w:t>
      </w:r>
      <w:r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zobowiązany jest podać adres skrzynki ePUAP, na którym</w:t>
      </w:r>
      <w:r w:rsidR="003A32EE"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ona będzie korespondencja związana z postępowaniem.</w:t>
      </w:r>
    </w:p>
    <w:p w14:paraId="1CCD9627" w14:textId="263D44C7" w:rsidR="009A58D9" w:rsidRPr="00AF2656" w:rsidRDefault="00AA28D7" w:rsidP="00AF26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</w:t>
      </w:r>
      <w:r w:rsidR="003A32EE"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 Ofertę</w:t>
      </w:r>
      <w:r w:rsidR="009A58D9"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leży sporządzić w języku polskim.</w:t>
      </w:r>
    </w:p>
    <w:p w14:paraId="0168A533" w14:textId="423F55C3" w:rsidR="009A58D9" w:rsidRPr="00AF2656" w:rsidRDefault="00AA28D7" w:rsidP="00AF26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</w:t>
      </w:r>
      <w:r w:rsidR="009A58D9"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 Ofertę składa się, pod rygorem</w:t>
      </w:r>
      <w:r w:rsidR="002971CC"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A58D9"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ważności, w formie elektronicznej lub w</w:t>
      </w:r>
      <w:r w:rsidR="002971CC"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A58D9"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taci elektronicznej</w:t>
      </w:r>
      <w:r w:rsidR="006E379B"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A58D9"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E379B"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1D61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6E379B"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dnym z formatów danych określonych w załączniku nr 2 do Rozporządzenia Rady Ministrów z dnia 12.04.2012 r. w sprawie Krajowych Ram Interoperacyjności, minimalnych wymagań dla rejestrów publicznych i wymiany informacji w postaci elektronicznej oraz minimalnych wymagań dla systemów teleinformatycznych (np. .pdf, .doc, .docx - formaty szczególnie rekomendowane przez Zamawiającego) </w:t>
      </w:r>
      <w:r w:rsidR="009A58D9"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patrzonej </w:t>
      </w:r>
      <w:r w:rsidR="002971CC"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walifikowanym podpisem elektronicznym, podpisem zaufanym lub podpisem osobistym</w:t>
      </w:r>
      <w:r w:rsidR="009A58D9"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63A132B8" w14:textId="77777777" w:rsidR="00F61F5C" w:rsidRPr="00AF2656" w:rsidRDefault="00F61F5C" w:rsidP="00AF26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a:</w:t>
      </w:r>
    </w:p>
    <w:p w14:paraId="3A23AFDC" w14:textId="77777777" w:rsidR="00F61F5C" w:rsidRPr="00AF2656" w:rsidRDefault="00F61F5C" w:rsidP="00AF26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niemająca postaci elektronicznej (np. oferta w postaci papierowej),</w:t>
      </w:r>
    </w:p>
    <w:p w14:paraId="328D4AC5" w14:textId="77777777" w:rsidR="00F61F5C" w:rsidRPr="00AF2656" w:rsidRDefault="00F61F5C" w:rsidP="00AF26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niepodpisana </w:t>
      </w:r>
    </w:p>
    <w:p w14:paraId="56010A8A" w14:textId="717A4719" w:rsidR="00F61F5C" w:rsidRPr="00AF2656" w:rsidRDefault="00F61F5C" w:rsidP="00AF26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26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przekazana Zamawiającemu w innym trybie niż drogą elektroniczną - za pomocą środków komunikacji elektronicznej w sposób określony w SWZ, tzn. za pomocą systemu miniPortal i ePUAP (np. w postaci papierowej złożonej do Zamawiającego albo w postaci elektronicznej jako plik zamieszczony na płycie CD lub pendrive),</w:t>
      </w:r>
    </w:p>
    <w:p w14:paraId="00FE2927" w14:textId="4968B328" w:rsidR="00F61F5C" w:rsidRPr="002D2BD3" w:rsidRDefault="00F61F5C" w:rsidP="002D2B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stanowiąca plik/dokument elektroniczny uszkodzony lub niemogący się otworzyć z uwagi na błędy techniczne,</w:t>
      </w:r>
    </w:p>
    <w:p w14:paraId="23F97A66" w14:textId="40CBDD6B" w:rsidR="00F61F5C" w:rsidRPr="002D2BD3" w:rsidRDefault="00F61F5C" w:rsidP="002D2B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ędzie uważana za ofertę nieważną z punktu widzenia przepisów ustawy PZP.</w:t>
      </w:r>
    </w:p>
    <w:p w14:paraId="0B9912EE" w14:textId="350621D5" w:rsidR="006E379B" w:rsidRPr="002D2BD3" w:rsidRDefault="006E379B" w:rsidP="002D2B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zaznacza, iż skorzystanie w ramach systemu ePUAP z funkcji „wyślij z podpisem" nie oznacza opatrzenia wysyłanej wiadomości (formularza komunikacji wraz z załącznikami, w tym oferty) kwalifikowanym podpisem elektronicznym - podpisane kwalifikowanym podpisaniem elektronicznym jest czynnością odrębną od czynności wysłania formularza komunikacji w ramach systemu ePUAP, winno dotyczyć przesyłanych w załączeniu dokumentów i winno nastąpić wcześniej (przed załączeniem ich do</w:t>
      </w:r>
      <w:r w:rsidR="001D61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formularza komunikacji i zaszyfrowaniem). Podpisanie samego formularza wysyłkowego ePAUP nie </w:t>
      </w:r>
      <w:r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oznacza prawidłowego opatrzenia oferty podpisem. Celem uniknięcia wątpliwości Zamawiający rekomenduje korzystanie podczas czynności wysyłania wiadomości w ramach systemu ePUAP z opcji „wyślij bez podpisu".</w:t>
      </w:r>
    </w:p>
    <w:p w14:paraId="0A77FC8C" w14:textId="77777777" w:rsidR="006E379B" w:rsidRPr="002D2BD3" w:rsidRDefault="006E379B" w:rsidP="002D2B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rekomenduje stosowanie podpisów wewnętrznych, jeżeli jest to możliwe (np. formatu PAdES dedykowanego dokumentom sporządzane w formacie pdf).</w:t>
      </w:r>
    </w:p>
    <w:p w14:paraId="3820304C" w14:textId="77777777" w:rsidR="006E379B" w:rsidRPr="002D2BD3" w:rsidRDefault="006E379B" w:rsidP="002D2B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stosowania podpisów zewnętrznych (np. format XAdES) należy pamiętać o przekazaniu równocześnie zarówno dokumentów, które opatruje się podpisem (tzw. danych podpisywanych), jak i pliku podpisu (tj. danych podpisujących) - nieprzekazanie jednego z tych komponentów będzie uznane za</w:t>
      </w:r>
    </w:p>
    <w:p w14:paraId="67FA39F2" w14:textId="45E9983E" w:rsidR="006E379B" w:rsidRPr="002D2BD3" w:rsidRDefault="006E379B" w:rsidP="002D2B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przekazanie prawidłowo dokumentów.</w:t>
      </w:r>
    </w:p>
    <w:p w14:paraId="4802C0CF" w14:textId="658702E1" w:rsidR="009A58D9" w:rsidRPr="002D2BD3" w:rsidRDefault="00AA28D7" w:rsidP="002D2B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</w:t>
      </w:r>
      <w:r w:rsidR="009A58D9"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 Sposób złożenia oferty, w tym zaszyfrowania oferty opisany został w</w:t>
      </w:r>
      <w:r w:rsidR="002971CC"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A58D9"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Instrukcji użytkownika”, dostępnej na stronie: https://miniportal.uzp.gov.pl/</w:t>
      </w:r>
    </w:p>
    <w:p w14:paraId="61C5651F" w14:textId="79A34E8F" w:rsidR="009A58D9" w:rsidRPr="002D2BD3" w:rsidRDefault="00AA28D7" w:rsidP="002D2B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</w:t>
      </w:r>
      <w:r w:rsidR="009A58D9"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. Jeżeli dokumenty elektroniczne, przekazywane przy użyciu środków komunikacji</w:t>
      </w:r>
      <w:r w:rsidR="002971CC"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A58D9"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lektronicznej, zawierają informacje stanowiące tajemnicę przedsiębiorstwa w</w:t>
      </w:r>
      <w:r w:rsidR="002971CC"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A58D9"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umieniu przepisów ustawy z dnia 16 kwietnia 1993 r. o</w:t>
      </w:r>
      <w:r w:rsidR="001D61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9A58D9"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walczaniu nieuczciwej</w:t>
      </w:r>
      <w:r w:rsidR="002971CC"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A58D9"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kurencji (Dz. U. z 2020 r. poz. 1913), wykonawca, w celu utrzymania w</w:t>
      </w:r>
      <w:r w:rsidR="001D61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9A58D9"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ufności</w:t>
      </w:r>
      <w:r w:rsidR="002971CC"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A58D9"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ych informacji, przekazuje je w wydzielonym i odpowiednio oznaczonym pliku, wraz z</w:t>
      </w:r>
      <w:r w:rsidR="001D61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9A58D9"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dnoczesnym zaznaczeniem polecenia „Załącznik stanowiący tajemnicę</w:t>
      </w:r>
      <w:r w:rsidR="001D61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A58D9"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siębiorstwa” a następnie wraz z plikami stanowiącymi jawną część należy ten plik</w:t>
      </w:r>
      <w:r w:rsidR="002971CC"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A58D9"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szyfrować.</w:t>
      </w:r>
    </w:p>
    <w:p w14:paraId="25D72148" w14:textId="587D097B" w:rsidR="00113F4F" w:rsidRPr="002D2BD3" w:rsidRDefault="00AA28D7" w:rsidP="002D2B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</w:t>
      </w:r>
      <w:r w:rsidR="009A58D9"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 Do oferty należy dołączyć oświadczenie o niepodleganiu wykluczeniu, spełnianiu</w:t>
      </w:r>
      <w:r w:rsidR="002971CC"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A58D9"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runków udziału w</w:t>
      </w:r>
      <w:r w:rsidR="001D61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9A58D9"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tępowaniu lub kryteriów selekcji, w zakresie wskazanym w</w:t>
      </w:r>
      <w:r w:rsidR="002971CC"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WZ</w:t>
      </w:r>
      <w:r w:rsidR="009A58D9"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w formie elektronicznej lub w postaci elektronicznej opatrzonej </w:t>
      </w:r>
      <w:r w:rsidR="00707E1D"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walifikowanym podpisem elektronicznym, podpisem zaufanym lub podpisem osobistym,</w:t>
      </w:r>
      <w:r w:rsidR="00707E1D" w:rsidRPr="002D2BD3">
        <w:rPr>
          <w:bCs/>
        </w:rPr>
        <w:t xml:space="preserve"> </w:t>
      </w:r>
      <w:r w:rsidR="00707E1D"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 następnie zaszyfrować wraz z plikami stanowiącymi ofertę.</w:t>
      </w:r>
    </w:p>
    <w:p w14:paraId="50F138B0" w14:textId="5EB2C805" w:rsidR="00707E1D" w:rsidRPr="002D2BD3" w:rsidRDefault="00AA28D7" w:rsidP="002D2B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</w:t>
      </w:r>
      <w:r w:rsidR="00707E1D"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 Oferta może być złożona tylko do upływu terminu składania ofert.</w:t>
      </w:r>
    </w:p>
    <w:p w14:paraId="77956A75" w14:textId="1C21724B" w:rsidR="00707E1D" w:rsidRPr="002D2BD3" w:rsidRDefault="00AA28D7" w:rsidP="002D2B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</w:t>
      </w:r>
      <w:r w:rsidR="00707E1D"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 Wykonawca może przed upływem terminu do składania ofert wycofać ofertę za pośrednictwem „Formularza do złożenia, zmiany, wycofania oferty lub wniosku” dostępnego na ePUAP i udostępnionego również na miniPortalu. Sposób wycofania oferty został opisany w „Instrukcji użytkownika” dostępnej na</w:t>
      </w:r>
      <w:r w:rsidR="001D61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707E1D"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niPortalu</w:t>
      </w:r>
    </w:p>
    <w:p w14:paraId="17384739" w14:textId="1D719755" w:rsidR="00707E1D" w:rsidRPr="002D2BD3" w:rsidRDefault="00AA28D7" w:rsidP="002D2B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</w:t>
      </w:r>
      <w:r w:rsidR="00707E1D"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. Wykonawca po upływie terminu do składania ofert nie może skutecznie dokonać</w:t>
      </w:r>
      <w:r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07E1D"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miany ani wycofać złożonej oferty.</w:t>
      </w:r>
    </w:p>
    <w:p w14:paraId="49249262" w14:textId="77777777" w:rsidR="00113F4F" w:rsidRPr="00AA28D7" w:rsidRDefault="00113F4F" w:rsidP="00113F4F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28877E7" w14:textId="3D22501B" w:rsidR="00707E1D" w:rsidRPr="002D2BD3" w:rsidRDefault="00AA28D7" w:rsidP="002D2B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D2B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 w:rsidR="00707E1D" w:rsidRPr="002D2B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posób komunikowania się Zamawiającego z Wykonawcami (nie dotyczy składania ofert i wniosków) </w:t>
      </w:r>
    </w:p>
    <w:p w14:paraId="75D4074E" w14:textId="56B353B2" w:rsidR="00707E1D" w:rsidRPr="002D2BD3" w:rsidRDefault="00AA28D7" w:rsidP="002D2B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</w:t>
      </w:r>
      <w:r w:rsidR="00707E1D"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 W postępowaniu o udzielenie zamówienia komunikacja pomiędzy Zamawiającym a Wykonawcami w</w:t>
      </w:r>
      <w:r w:rsidR="001D61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707E1D"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zczególności składanie oświadczeń, wniosków (innych niż wskazanych w pkt II), zawiadomień oraz przekazywanie informacji odbywa się elektronicznie za pośrednictwem dedykowanego formularza: „Formularz do komunikacji” dostępnego na ePUAP oraz udostępnionego przez miniPortal. We wszelkiej korespondencji związanej z niniejszym postępowaniem Zamawiający i Wykonawcy posługują się numerem ogłoszenia (BZP, TED lub ID postępowania). </w:t>
      </w:r>
      <w:r w:rsidR="00CB6366"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r sprawy w niniejszym postępowaniu: </w:t>
      </w:r>
      <w:r w:rsidR="00CB6366" w:rsidRPr="001D61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K-ZP.272.1.1.2021</w:t>
      </w:r>
      <w:r w:rsidR="00CB6366"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415D9BF4" w14:textId="1787F789" w:rsidR="00C14A95" w:rsidRPr="002D2BD3" w:rsidRDefault="00AA28D7" w:rsidP="002D2B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</w:t>
      </w:r>
      <w:r w:rsidR="00707E1D"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Zamawiający może również komunikować się z Wykonawcami za pomocą poczty elektronicznej, email: </w:t>
      </w:r>
      <w:hyperlink r:id="rId14" w:history="1">
        <w:r w:rsidR="00C14A95" w:rsidRPr="002D2BD3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zp.psse.ketrzyn@sanepid.olsztyn.pl</w:t>
        </w:r>
      </w:hyperlink>
      <w:r w:rsidR="00C14A95"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2929B770" w14:textId="584C5CA1" w:rsidR="00707E1D" w:rsidRPr="002D2BD3" w:rsidRDefault="00C14A95" w:rsidP="002D2B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zaznacza, iż poczta elektroniczna używana przez Zamawiającego spełnia wymogi związane z</w:t>
      </w:r>
      <w:r w:rsidR="001D61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ezpieczeństwem i szyfrowaniem danych oraz pozostałe wymagania wynikające z rozporządzenia Prezesa Rady Ministrów z dnia 27 czerwca 2017 r. w sprawie użycia środków komunikacji elektronicznej w</w:t>
      </w:r>
      <w:r w:rsidR="001D61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tępowaniu o udzielenie zamówienia publicznego oraz udostępniania i przechowywania dokumentów elektronicznych.</w:t>
      </w:r>
    </w:p>
    <w:p w14:paraId="7A2416A5" w14:textId="5041AB1F" w:rsidR="00707E1D" w:rsidRPr="002D2BD3" w:rsidRDefault="00AA28D7" w:rsidP="002D2B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</w:t>
      </w:r>
      <w:r w:rsidR="00707E1D"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 Dokumenty elektroniczne, składane są przez Wykonawcę za pośrednictwem „Formularza do komunikacji” jako załączniki. Zamawiający dopuszcza również możliwość składania dokumentów elektronicznych za</w:t>
      </w:r>
      <w:r w:rsidR="001D61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707E1D"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mocą poczty elektronicznej, na wskazany w pkt </w:t>
      </w:r>
      <w:r w:rsidR="00C14A95"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</w:t>
      </w:r>
      <w:r w:rsidR="00707E1D"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 adres email.</w:t>
      </w:r>
    </w:p>
    <w:p w14:paraId="4DBA7E88" w14:textId="77777777" w:rsidR="00C14A95" w:rsidRPr="002D2BD3" w:rsidRDefault="00C14A95" w:rsidP="002D2B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żeli Zamawiający lub Wykonawca przekazują oświadczenia, wnioski, zawiadomienia oraz informacje przy użyciu poczty elektronicznej (lub przy użyciu innych środków komunikacji elektronicznej w rozumieniu ustawy z dnia 18 lipca 2002 r. o świadczeniu usług drogą elektroniczną) każda ze stron na żądanie drugiej strony niezwłocznie potwierdza fakt ich otrzymania.</w:t>
      </w:r>
    </w:p>
    <w:p w14:paraId="49053C58" w14:textId="42BF7F9E" w:rsidR="00C14A95" w:rsidRPr="002D2BD3" w:rsidRDefault="00C14A95" w:rsidP="002D2B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braku potwierdzenia otrzymania wiadomości przez Wykonawcę, Zamawiający domniema, iż</w:t>
      </w:r>
      <w:r w:rsidR="001D61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smo wysłane przez Zamawiającego na adres e-mail podany przez Wykonawcę zostało mu doręczone w</w:t>
      </w:r>
      <w:r w:rsidR="001D61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osób umożliwiający zapoznanie się Wykonawcy z treścią pisma.</w:t>
      </w:r>
    </w:p>
    <w:p w14:paraId="70E77D41" w14:textId="4A41FF43" w:rsidR="00707E1D" w:rsidRPr="002D2BD3" w:rsidRDefault="00AA28D7" w:rsidP="002D2B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4.</w:t>
      </w:r>
      <w:r w:rsidR="00707E1D"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posób sporządzenia dokumentów elektronicznych musi być zgody z wymaganiami określonymi w</w:t>
      </w:r>
      <w:r w:rsidR="001D61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707E1D"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porządzeniu Prezesa Rady Ministrów z dnia 30 grudnia 2020 r. w sprawie sposobu sporządzania i</w:t>
      </w:r>
      <w:r w:rsidR="001D61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707E1D"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kazywania informacji oraz wymagań technicznych dla dokumentów elektronicznych oraz środków komunikacji elektronicznej w postępowaniu o udzielenie zamówienia publicznego lub konkursie (Dz. U. z </w:t>
      </w:r>
      <w:r w:rsidR="00707E1D"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2020 poz. 2452) oraz rozporządzeniu Ministra Rozwoju, Pracy i Technologii z dnia 23 grudnia 2020 r. w</w:t>
      </w:r>
      <w:r w:rsidR="001D61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707E1D"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rawie podmiotowych środków dowodowych oraz innych dokumentów lub oświadczeń, jakich może żądać zamawiający od wykonawcy (Dz. U. z 2020 poz. 2415)</w:t>
      </w:r>
    </w:p>
    <w:p w14:paraId="15AF8C4D" w14:textId="22FFC27A" w:rsidR="00187A19" w:rsidRPr="002D2BD3" w:rsidRDefault="00187A19" w:rsidP="002D2B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5. Zamawiający zastrzega, iż wszelkie dokumenty i oświadczenia Zamawiającego kierowane do</w:t>
      </w:r>
      <w:r w:rsidR="001D61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ów będą przekazywane w postępowaniu zasadniczo w formie dokumentowej.</w:t>
      </w:r>
    </w:p>
    <w:p w14:paraId="0AA613E8" w14:textId="77777777" w:rsidR="00187A19" w:rsidRPr="002D2BD3" w:rsidRDefault="00187A19" w:rsidP="002D2B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zczególności wskazuje się, iż wszelkie wyjaśnienia, zawiadomienia, wezwania, informacje, itp. pochodzące od Zamawiającego będą w toku postępowania przekazywane Wykonawcom drogą elektroniczną (za pomocą poczty elektronicznej) w postaci scanów (elektronicznych kopii dokumentów w oryginale posiadających papierową) lub elektronicznych kopii dokumentów (np. w formacie WORD lub PDF) zawierających informację o właściwym podpisaniu ich oryginałów.</w:t>
      </w:r>
    </w:p>
    <w:p w14:paraId="73137888" w14:textId="1B86AFF6" w:rsidR="00187A19" w:rsidRPr="002D2BD3" w:rsidRDefault="00187A19" w:rsidP="002D2B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nie przewiduje przekazywania sporządzanych dokumentów i oświadczeń w postaci elektronicznej w formie oryginałów podpisanych kwalifikowanym podpisem elektronicznym osób uprawnionych do</w:t>
      </w:r>
      <w:r w:rsidR="001D61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ia Zamawiającego.</w:t>
      </w:r>
    </w:p>
    <w:p w14:paraId="7BBD1594" w14:textId="5F2B55CA" w:rsidR="00707E1D" w:rsidRDefault="00707E1D" w:rsidP="00113F4F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854C175" w14:textId="5513B6FF" w:rsidR="00CB6366" w:rsidRPr="002D2BD3" w:rsidRDefault="00CB6366" w:rsidP="002D2B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D2B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4. Wskazanie osób uprawnionych do komunikowania się z Wykonawcami </w:t>
      </w:r>
    </w:p>
    <w:p w14:paraId="257F8157" w14:textId="77777777" w:rsidR="00CB6366" w:rsidRPr="002D2BD3" w:rsidRDefault="00CB6366" w:rsidP="002D2B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wyznacza następujące osoby do kontaktu z Wykonawcami: </w:t>
      </w:r>
    </w:p>
    <w:p w14:paraId="43A6E56B" w14:textId="0F7438C7" w:rsidR="00CB6366" w:rsidRPr="002D2BD3" w:rsidRDefault="00CB6366" w:rsidP="002D2B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gnieszka Jowsa tel: 89 754 21 70, e-mail: zp.psse.ketrzyn@sanepid.olsztyn.pl </w:t>
      </w:r>
    </w:p>
    <w:p w14:paraId="74BC059F" w14:textId="77777777" w:rsidR="00CB6366" w:rsidRPr="00CB6366" w:rsidRDefault="00CB6366" w:rsidP="00CB6366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C870BEA" w14:textId="6C30971A" w:rsidR="00CB6366" w:rsidRPr="002D2BD3" w:rsidRDefault="00CB6366" w:rsidP="002D2B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dnocześnie Zamawiający informuje, że przepisy ustawy PZP nie pozwalają na jakikolwiek inny kontakt - zarówno z Zamawiającym  jak i osobami uprawnionymi do porozumiewania się z Wykonawcami - niż wskazany w niniejszym rozdziale SWZ. Oznacza to, że Zamawiający nie będzie reagował na inne formy kontaktowania się z nim, w szczególności na kontakt osobisty w swojej siedzibie.</w:t>
      </w:r>
    </w:p>
    <w:p w14:paraId="2161F829" w14:textId="77777777" w:rsidR="00B56973" w:rsidRPr="0001524D" w:rsidRDefault="00B5697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310225B" w14:textId="4335523A" w:rsidR="00F2121A" w:rsidRPr="002D2BD3" w:rsidRDefault="002D2BD3" w:rsidP="002D2B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XI. </w:t>
      </w:r>
      <w:r w:rsidR="000D3617" w:rsidRPr="002D2B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ia dotyczące wadium</w:t>
      </w:r>
    </w:p>
    <w:p w14:paraId="1D02B016" w14:textId="77777777" w:rsidR="00F2121A" w:rsidRPr="002D2BD3" w:rsidRDefault="000D3617" w:rsidP="002D2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2BD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przewiduje wniesienia wadium.</w:t>
      </w:r>
    </w:p>
    <w:p w14:paraId="0B2A0A39" w14:textId="03C5F7FF" w:rsidR="00F2121A" w:rsidRPr="002D2BD3" w:rsidRDefault="002D2BD3" w:rsidP="002D2B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XII. </w:t>
      </w:r>
      <w:r w:rsidR="000D3617" w:rsidRPr="002D2B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związania ofertą</w:t>
      </w:r>
    </w:p>
    <w:p w14:paraId="66D6E919" w14:textId="77777777" w:rsidR="00F2121A" w:rsidRPr="0001524D" w:rsidRDefault="000D3617" w:rsidP="002D2BD3">
      <w:pPr>
        <w:tabs>
          <w:tab w:val="left" w:pos="3060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24D">
        <w:rPr>
          <w:rFonts w:ascii="Times New Roman" w:hAnsi="Times New Roman" w:cs="Times New Roman"/>
          <w:sz w:val="24"/>
          <w:szCs w:val="24"/>
        </w:rPr>
        <w:t xml:space="preserve">Wykonawca będzie związany ofertą przez okres </w:t>
      </w:r>
      <w:r w:rsidRPr="0001524D">
        <w:rPr>
          <w:rFonts w:ascii="Times New Roman" w:hAnsi="Times New Roman" w:cs="Times New Roman"/>
          <w:b/>
          <w:sz w:val="24"/>
          <w:szCs w:val="24"/>
        </w:rPr>
        <w:t>30 dni</w:t>
      </w:r>
      <w:r w:rsidRPr="0001524D">
        <w:rPr>
          <w:rFonts w:ascii="Times New Roman" w:hAnsi="Times New Roman" w:cs="Times New Roman"/>
          <w:sz w:val="24"/>
          <w:szCs w:val="24"/>
        </w:rPr>
        <w:t>. Bieg terminu związania ofertą rozpoczyna się wraz z upływem terminu składania ofert.</w:t>
      </w:r>
    </w:p>
    <w:p w14:paraId="5DB94D5B" w14:textId="50ADD2B5" w:rsidR="00F2121A" w:rsidRPr="002D2BD3" w:rsidRDefault="002D2BD3" w:rsidP="002D2B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II</w:t>
      </w:r>
      <w:r w:rsidR="009F78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0D3617" w:rsidRPr="002D2B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 sposobu przygotowywania ofert</w:t>
      </w:r>
    </w:p>
    <w:p w14:paraId="33A4E0DD" w14:textId="3EF4606D" w:rsidR="00165B32" w:rsidRPr="002D2BD3" w:rsidRDefault="00165B32" w:rsidP="002D2B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 Do przygotowania oferty konieczne jest posiadanie przez osobę upoważnioną do reprezentowania Wykonawcy kwalifikowanego podpisu elektronicznego, podpisu osobistego lub podpisu zaufanego.</w:t>
      </w:r>
    </w:p>
    <w:p w14:paraId="46955E93" w14:textId="1E7674D6" w:rsidR="00165B32" w:rsidRPr="002D2BD3" w:rsidRDefault="00165B32" w:rsidP="002D2B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 Załączniki należy do oferty dołączyć w postaci lub formie elektronicznej opatrzone kwalifikowanym podpisem elektronicznym, podpisem zaufanym lub podpisem osobistym, a następnie wraz z plikami stanowiącymi ofertę skompresować do jednego pliku.</w:t>
      </w:r>
    </w:p>
    <w:p w14:paraId="40241355" w14:textId="2200DE31" w:rsidR="00165B32" w:rsidRPr="002D2BD3" w:rsidRDefault="00165B32" w:rsidP="002D2B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. Do przygotowania oferty zaleca się wykorzystanie Formularza Oferty, którego wzór stanowi Załącznik nr </w:t>
      </w:r>
      <w:r w:rsidR="00B31755"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SWZ.W przypadku, gdy Wykonawca nie korzysta z przygotowanego przez Zamawiającego wzoru, w treści oferty należy zamieścić wszystkie informacje wymagane w Formularzu Oferty.</w:t>
      </w:r>
    </w:p>
    <w:p w14:paraId="7B9FBAFA" w14:textId="7A0E403D" w:rsidR="00165B32" w:rsidRPr="00165B32" w:rsidRDefault="00165B32" w:rsidP="00165B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65B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 Do oferty należy dołączyć:</w:t>
      </w:r>
    </w:p>
    <w:p w14:paraId="39D50D25" w14:textId="25E46897" w:rsidR="00165B32" w:rsidRPr="002D2BD3" w:rsidRDefault="00165B32" w:rsidP="002D2B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1. Pełnomocnictwo upoważniające do złożenia oferty, o ile ofertę składa pełnomocnik;</w:t>
      </w:r>
    </w:p>
    <w:p w14:paraId="3D6615E4" w14:textId="08027C32" w:rsidR="00165B32" w:rsidRPr="002D2BD3" w:rsidRDefault="00165B32" w:rsidP="002D2B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2.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10629051" w14:textId="3586E6CD" w:rsidR="00165B32" w:rsidRPr="002D2BD3" w:rsidRDefault="00165B32" w:rsidP="002D2B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3. Oświadczenie Wykonawcy o niepodleganiu wykluczeniu z postępowania-wzór oświadczenia o</w:t>
      </w:r>
      <w:r w:rsidR="001D61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podleganiu wykluczeniu stanowi Załącznik nr 3 do SWZ. W przypadku wspólnego ubiegania się o</w:t>
      </w:r>
      <w:r w:rsidR="001D61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ówienie przez Wykonawców, oświadczenie o niepodleganiu wykluczeniu składa każdy z Wykonawców;</w:t>
      </w:r>
    </w:p>
    <w:p w14:paraId="304727A7" w14:textId="63ED6238" w:rsidR="00165B32" w:rsidRPr="002D2BD3" w:rsidRDefault="00B31755" w:rsidP="002D2B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165B32"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4. Oświadczenie Wykonawcy o spełnianiu warunków w postępowaniu-wzór oświadczenia o niepodleganiu wykluczeniu stanowi Załącznik nr </w:t>
      </w:r>
      <w:r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165B32"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SWZ. W przypadku wspólnego ubiegania się o zamówienie przez Wykonawców, oświadczenie o spełnianiu warunków w postępowaniu składa każdy z Wykonawców</w:t>
      </w:r>
    </w:p>
    <w:p w14:paraId="24DDFC60" w14:textId="646D58C3" w:rsidR="00B56973" w:rsidRPr="002D2BD3" w:rsidRDefault="00B56973" w:rsidP="002D2B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5. Dokumentację precyzującą i potwierdzającą wszystkie oferowane parametry techniczne oferowanego produktu - dokument ma umożliwić dokonanie oceny czy oferowany przedmiot zamówienia spełnia wymagania Zamawiającego</w:t>
      </w:r>
      <w:r w:rsidR="009F78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0ADFB3A6" w14:textId="155B01EF" w:rsidR="00165B32" w:rsidRPr="002D2BD3" w:rsidRDefault="00B31755" w:rsidP="002D2B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165B32"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5. Dokumenty, o których mowa odpowiednio dla każdego zadania w formularzu cenowym załącznik nr 1/1-1/</w:t>
      </w:r>
      <w:r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3</w:t>
      </w:r>
      <w:r w:rsidR="00165B32" w:rsidRPr="002D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2A22A41A" w14:textId="413B4ED0" w:rsidR="00F2121A" w:rsidRPr="0001524D" w:rsidRDefault="00B56973" w:rsidP="002D2BD3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D3617" w:rsidRPr="0001524D">
        <w:rPr>
          <w:rFonts w:ascii="Times New Roman" w:hAnsi="Times New Roman" w:cs="Times New Roman"/>
          <w:sz w:val="24"/>
          <w:szCs w:val="24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14:paraId="0DFE5131" w14:textId="6B9959D1" w:rsidR="00F2121A" w:rsidRPr="0001524D" w:rsidRDefault="00B56973" w:rsidP="00B56973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0D3617" w:rsidRPr="0001524D">
        <w:rPr>
          <w:rFonts w:ascii="Times New Roman" w:hAnsi="Times New Roman" w:cs="Times New Roman"/>
          <w:sz w:val="24"/>
          <w:szCs w:val="24"/>
        </w:rPr>
        <w:t>Treść złożonej oferty musi odpowiadać treści SWZ.</w:t>
      </w:r>
    </w:p>
    <w:p w14:paraId="707D6CCF" w14:textId="1D1D6095" w:rsidR="00F2121A" w:rsidRPr="0001524D" w:rsidRDefault="00B56973" w:rsidP="002D2BD3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="000D3617" w:rsidRPr="0001524D">
        <w:rPr>
          <w:rFonts w:ascii="Times New Roman" w:hAnsi="Times New Roman" w:cs="Times New Roman"/>
          <w:sz w:val="24"/>
          <w:szCs w:val="24"/>
        </w:rPr>
        <w:t xml:space="preserve">Wykonawca poniesie wszelkie koszty związane z przygotowaniem i złożeniem oferty. </w:t>
      </w:r>
    </w:p>
    <w:p w14:paraId="02081E6D" w14:textId="51F32E6B" w:rsidR="00B56973" w:rsidRPr="00BA06C1" w:rsidRDefault="00B56973" w:rsidP="002D2BD3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8E52FF" w:rsidRPr="00B56973">
        <w:rPr>
          <w:rFonts w:ascii="Times New Roman" w:hAnsi="Times New Roman" w:cs="Times New Roman"/>
          <w:sz w:val="24"/>
          <w:szCs w:val="24"/>
        </w:rPr>
        <w:t>Zamawiający zaleca, aby k</w:t>
      </w:r>
      <w:r w:rsidR="000D3617" w:rsidRPr="00B56973">
        <w:rPr>
          <w:rFonts w:ascii="Times New Roman" w:hAnsi="Times New Roman" w:cs="Times New Roman"/>
          <w:sz w:val="24"/>
          <w:szCs w:val="24"/>
        </w:rPr>
        <w:t>ażda strona oferty by</w:t>
      </w:r>
      <w:r w:rsidR="008E52FF" w:rsidRPr="00B56973">
        <w:rPr>
          <w:rFonts w:ascii="Times New Roman" w:hAnsi="Times New Roman" w:cs="Times New Roman"/>
          <w:sz w:val="24"/>
          <w:szCs w:val="24"/>
        </w:rPr>
        <w:t xml:space="preserve">ła </w:t>
      </w:r>
      <w:r w:rsidR="000D3617" w:rsidRPr="00B56973">
        <w:rPr>
          <w:rFonts w:ascii="Times New Roman" w:hAnsi="Times New Roman" w:cs="Times New Roman"/>
          <w:sz w:val="24"/>
          <w:szCs w:val="24"/>
        </w:rPr>
        <w:t>ponumerowana kolejnymi numeram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A06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408992" w14:textId="7948A931" w:rsidR="00F2121A" w:rsidRDefault="00B56973" w:rsidP="00B56973">
      <w:pPr>
        <w:tabs>
          <w:tab w:val="left" w:pos="851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BD3">
        <w:rPr>
          <w:rFonts w:ascii="Times New Roman" w:hAnsi="Times New Roman" w:cs="Times New Roman"/>
          <w:sz w:val="24"/>
          <w:szCs w:val="24"/>
        </w:rPr>
        <w:t xml:space="preserve">9. </w:t>
      </w:r>
      <w:r w:rsidR="000D3617" w:rsidRPr="002D2BD3">
        <w:rPr>
          <w:rFonts w:ascii="Times New Roman" w:hAnsi="Times New Roman" w:cs="Times New Roman"/>
          <w:sz w:val="24"/>
          <w:szCs w:val="24"/>
        </w:rPr>
        <w:t xml:space="preserve">Oferta, której treść nie będzie odpowiadać treści SWZ, z zastrzeżeniem art. </w:t>
      </w:r>
      <w:r w:rsidR="002D2BD3" w:rsidRPr="002D2BD3">
        <w:rPr>
          <w:rFonts w:ascii="Times New Roman" w:hAnsi="Times New Roman" w:cs="Times New Roman"/>
          <w:sz w:val="24"/>
          <w:szCs w:val="24"/>
        </w:rPr>
        <w:t>223</w:t>
      </w:r>
      <w:r w:rsidR="000D3617" w:rsidRPr="002D2BD3">
        <w:rPr>
          <w:rFonts w:ascii="Times New Roman" w:hAnsi="Times New Roman" w:cs="Times New Roman"/>
          <w:sz w:val="24"/>
          <w:szCs w:val="24"/>
        </w:rPr>
        <w:t xml:space="preserve"> ust. 2 pkt 3 ustawy PZP zostanie odrzucona (art. </w:t>
      </w:r>
      <w:r w:rsidR="001275C2">
        <w:rPr>
          <w:rFonts w:ascii="Times New Roman" w:hAnsi="Times New Roman" w:cs="Times New Roman"/>
          <w:sz w:val="24"/>
          <w:szCs w:val="24"/>
        </w:rPr>
        <w:t>226</w:t>
      </w:r>
      <w:r w:rsidR="000D3617" w:rsidRPr="002D2BD3">
        <w:rPr>
          <w:rFonts w:ascii="Times New Roman" w:hAnsi="Times New Roman" w:cs="Times New Roman"/>
          <w:sz w:val="24"/>
          <w:szCs w:val="24"/>
        </w:rPr>
        <w:t xml:space="preserve"> ust. 1 pkt </w:t>
      </w:r>
      <w:r w:rsidR="001275C2">
        <w:rPr>
          <w:rFonts w:ascii="Times New Roman" w:hAnsi="Times New Roman" w:cs="Times New Roman"/>
          <w:sz w:val="24"/>
          <w:szCs w:val="24"/>
        </w:rPr>
        <w:t>5</w:t>
      </w:r>
      <w:r w:rsidR="000D3617" w:rsidRPr="002D2BD3">
        <w:rPr>
          <w:rFonts w:ascii="Times New Roman" w:hAnsi="Times New Roman" w:cs="Times New Roman"/>
          <w:sz w:val="24"/>
          <w:szCs w:val="24"/>
        </w:rPr>
        <w:t xml:space="preserve"> ustawy PZP). Wszelkie niejasności i wątpliwości dotyczące treści zapisów</w:t>
      </w:r>
      <w:r w:rsidR="001275C2">
        <w:rPr>
          <w:rFonts w:ascii="Times New Roman" w:hAnsi="Times New Roman" w:cs="Times New Roman"/>
          <w:sz w:val="24"/>
          <w:szCs w:val="24"/>
        </w:rPr>
        <w:t xml:space="preserve"> </w:t>
      </w:r>
      <w:r w:rsidR="000D3617" w:rsidRPr="002D2BD3">
        <w:rPr>
          <w:rFonts w:ascii="Times New Roman" w:hAnsi="Times New Roman" w:cs="Times New Roman"/>
          <w:sz w:val="24"/>
          <w:szCs w:val="24"/>
        </w:rPr>
        <w:t>w SWZ</w:t>
      </w:r>
      <w:r w:rsidR="00EE2453" w:rsidRPr="002D2BD3">
        <w:rPr>
          <w:rFonts w:ascii="Times New Roman" w:hAnsi="Times New Roman" w:cs="Times New Roman"/>
          <w:sz w:val="24"/>
          <w:szCs w:val="24"/>
        </w:rPr>
        <w:t>, w szczególności opisu przedmiotu zamówienia</w:t>
      </w:r>
      <w:r w:rsidR="000D3617" w:rsidRPr="002D2BD3">
        <w:rPr>
          <w:rFonts w:ascii="Times New Roman" w:hAnsi="Times New Roman" w:cs="Times New Roman"/>
          <w:sz w:val="24"/>
          <w:szCs w:val="24"/>
        </w:rPr>
        <w:t xml:space="preserve"> należy zatem wyjaśnić </w:t>
      </w:r>
      <w:r w:rsidR="006523B1" w:rsidRPr="002D2BD3">
        <w:rPr>
          <w:rFonts w:ascii="Times New Roman" w:hAnsi="Times New Roman" w:cs="Times New Roman"/>
          <w:sz w:val="24"/>
          <w:szCs w:val="24"/>
        </w:rPr>
        <w:br/>
      </w:r>
      <w:r w:rsidR="000D3617" w:rsidRPr="002D2BD3">
        <w:rPr>
          <w:rFonts w:ascii="Times New Roman" w:hAnsi="Times New Roman" w:cs="Times New Roman"/>
          <w:sz w:val="24"/>
          <w:szCs w:val="24"/>
        </w:rPr>
        <w:t>z Zamawiającym przed terminem składania ofert</w:t>
      </w:r>
      <w:r w:rsidR="001275C2">
        <w:rPr>
          <w:rFonts w:ascii="Times New Roman" w:hAnsi="Times New Roman" w:cs="Times New Roman"/>
          <w:sz w:val="24"/>
          <w:szCs w:val="24"/>
        </w:rPr>
        <w:t>.</w:t>
      </w:r>
      <w:r w:rsidR="000D3617" w:rsidRPr="002D2BD3">
        <w:rPr>
          <w:rFonts w:ascii="Times New Roman" w:hAnsi="Times New Roman" w:cs="Times New Roman"/>
          <w:sz w:val="24"/>
          <w:szCs w:val="24"/>
        </w:rPr>
        <w:t xml:space="preserve"> Przepisy ustawy PZP nie przewidują negocjacji warunków udzielenia zamówienia, w tym zapisów projektu umowy, po terminie otwarcia ofert.</w:t>
      </w:r>
    </w:p>
    <w:p w14:paraId="0CECE950" w14:textId="4FC4EB45" w:rsidR="00E65EF0" w:rsidRPr="00E65EF0" w:rsidRDefault="001275C2" w:rsidP="00E65EF0">
      <w:pPr>
        <w:tabs>
          <w:tab w:val="left" w:pos="851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E65EF0">
        <w:rPr>
          <w:rFonts w:ascii="Times New Roman" w:hAnsi="Times New Roman" w:cs="Times New Roman"/>
          <w:sz w:val="24"/>
          <w:szCs w:val="24"/>
        </w:rPr>
        <w:t xml:space="preserve"> </w:t>
      </w:r>
      <w:r w:rsidR="00E65EF0" w:rsidRPr="00E65EF0">
        <w:rPr>
          <w:rFonts w:ascii="Times New Roman" w:hAnsi="Times New Roman" w:cs="Times New Roman"/>
          <w:sz w:val="24"/>
          <w:szCs w:val="24"/>
        </w:rPr>
        <w:t xml:space="preserve">Wykonawca może zwrócić się do Zamawiającego o wyjaśnienie treści SIWZ. </w:t>
      </w:r>
    </w:p>
    <w:p w14:paraId="33349950" w14:textId="34DB79C3" w:rsidR="00E65EF0" w:rsidRPr="00E65EF0" w:rsidRDefault="00E65EF0" w:rsidP="00E65EF0">
      <w:pPr>
        <w:tabs>
          <w:tab w:val="left" w:pos="851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Zamawiający udzieli </w:t>
      </w:r>
      <w:r w:rsidRPr="00E65EF0">
        <w:rPr>
          <w:rFonts w:ascii="Times New Roman" w:hAnsi="Times New Roman" w:cs="Times New Roman"/>
          <w:sz w:val="24"/>
          <w:szCs w:val="24"/>
        </w:rPr>
        <w:t>wyjaśnień niezwłocznie, jednak nie później niż na 2 dni przed upływem terminu składania ofert, pod warunkiem że wniosek o wyjaśnienie treści SWZ wpłynął do zamawiającego nie później niż na 4 dni przed upływem terminu składania ofert.</w:t>
      </w:r>
    </w:p>
    <w:p w14:paraId="03EA66CF" w14:textId="6BAF8F0D" w:rsidR="00E65EF0" w:rsidRPr="00E65EF0" w:rsidRDefault="00E65EF0" w:rsidP="00E65EF0">
      <w:pPr>
        <w:tabs>
          <w:tab w:val="left" w:pos="851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E65EF0">
        <w:rPr>
          <w:rFonts w:ascii="Times New Roman" w:hAnsi="Times New Roman" w:cs="Times New Roman"/>
          <w:sz w:val="24"/>
          <w:szCs w:val="24"/>
        </w:rPr>
        <w:t xml:space="preserve">. Jeżeli zamawiający nie udzieli wyjaśnień w terminie, o którym mowa w </w:t>
      </w:r>
      <w:r>
        <w:rPr>
          <w:rFonts w:ascii="Times New Roman" w:hAnsi="Times New Roman" w:cs="Times New Roman"/>
          <w:sz w:val="24"/>
          <w:szCs w:val="24"/>
        </w:rPr>
        <w:t>pkt.11</w:t>
      </w:r>
      <w:r w:rsidRPr="00E65EF0">
        <w:rPr>
          <w:rFonts w:ascii="Times New Roman" w:hAnsi="Times New Roman" w:cs="Times New Roman"/>
          <w:sz w:val="24"/>
          <w:szCs w:val="24"/>
        </w:rPr>
        <w:t>, przedłuża termin składania ofert o czas niezbędny do zapoznania się wszystkich zainteresowanych wykonawców z wyjaśnieniami niezbędnymi do należytego przygotowania i złożenia ofert.</w:t>
      </w:r>
    </w:p>
    <w:p w14:paraId="5276D762" w14:textId="2AD3A8D7" w:rsidR="00E65EF0" w:rsidRPr="00E65EF0" w:rsidRDefault="00E65EF0" w:rsidP="00E65EF0">
      <w:pPr>
        <w:tabs>
          <w:tab w:val="left" w:pos="851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E65EF0">
        <w:rPr>
          <w:rFonts w:ascii="Times New Roman" w:hAnsi="Times New Roman" w:cs="Times New Roman"/>
          <w:sz w:val="24"/>
          <w:szCs w:val="24"/>
        </w:rPr>
        <w:t xml:space="preserve"> W przypadku gdy wniosek o wyjaśnienie treści SWZ albo opisu potrzeb i wymagań nie wpłynął w terminie, o którym mowa w </w:t>
      </w:r>
      <w:r>
        <w:rPr>
          <w:rFonts w:ascii="Times New Roman" w:hAnsi="Times New Roman" w:cs="Times New Roman"/>
          <w:sz w:val="24"/>
          <w:szCs w:val="24"/>
        </w:rPr>
        <w:t>pkt. 11</w:t>
      </w:r>
      <w:r w:rsidRPr="00E65EF0">
        <w:rPr>
          <w:rFonts w:ascii="Times New Roman" w:hAnsi="Times New Roman" w:cs="Times New Roman"/>
          <w:sz w:val="24"/>
          <w:szCs w:val="24"/>
        </w:rPr>
        <w:t xml:space="preserve">, zamawiający </w:t>
      </w:r>
      <w:r>
        <w:rPr>
          <w:rFonts w:ascii="Times New Roman" w:hAnsi="Times New Roman" w:cs="Times New Roman"/>
          <w:sz w:val="24"/>
          <w:szCs w:val="24"/>
        </w:rPr>
        <w:t>może udzielić wyjaśnień albo pozostawić wniosek bez rozpoznania.</w:t>
      </w:r>
    </w:p>
    <w:p w14:paraId="3431AFAE" w14:textId="62B7B6F6" w:rsidR="00E65EF0" w:rsidRPr="00E65EF0" w:rsidRDefault="006F3FDE" w:rsidP="00E65EF0">
      <w:pPr>
        <w:tabs>
          <w:tab w:val="left" w:pos="851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E65EF0" w:rsidRPr="00E65EF0">
        <w:rPr>
          <w:rFonts w:ascii="Times New Roman" w:hAnsi="Times New Roman" w:cs="Times New Roman"/>
          <w:sz w:val="24"/>
          <w:szCs w:val="24"/>
        </w:rPr>
        <w:t xml:space="preserve"> Przedłużenie terminu składania ofert, o których mowa </w:t>
      </w:r>
      <w:r>
        <w:rPr>
          <w:rFonts w:ascii="Times New Roman" w:hAnsi="Times New Roman" w:cs="Times New Roman"/>
          <w:sz w:val="24"/>
          <w:szCs w:val="24"/>
        </w:rPr>
        <w:t>pkt. 12</w:t>
      </w:r>
      <w:r w:rsidR="00E65EF0" w:rsidRPr="00E65EF0">
        <w:rPr>
          <w:rFonts w:ascii="Times New Roman" w:hAnsi="Times New Roman" w:cs="Times New Roman"/>
          <w:sz w:val="24"/>
          <w:szCs w:val="24"/>
        </w:rPr>
        <w:t xml:space="preserve">, nie wpływa na bieg terminu składania wniosku o wyjaśnienie treśc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5EF0" w:rsidRPr="00E65EF0">
        <w:rPr>
          <w:rFonts w:ascii="Times New Roman" w:hAnsi="Times New Roman" w:cs="Times New Roman"/>
          <w:sz w:val="24"/>
          <w:szCs w:val="24"/>
        </w:rPr>
        <w:t>SWZ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5FE038" w14:textId="795EACB7" w:rsidR="00E65EF0" w:rsidRPr="00E65EF0" w:rsidRDefault="006F3FDE" w:rsidP="00E65EF0">
      <w:pPr>
        <w:tabs>
          <w:tab w:val="left" w:pos="851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E65EF0" w:rsidRPr="00E65EF0">
        <w:rPr>
          <w:rFonts w:ascii="Times New Roman" w:hAnsi="Times New Roman" w:cs="Times New Roman"/>
          <w:sz w:val="24"/>
          <w:szCs w:val="24"/>
        </w:rPr>
        <w:t>Treść zapytań wraz z wyjaśnieniami zamawiający udostępnia, bez ujawniania źródła zapytania, na stronie internetowej prowadzonego postępow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27CF98" w14:textId="03E579D8" w:rsidR="00E65EF0" w:rsidRPr="00E65EF0" w:rsidRDefault="006F3FDE" w:rsidP="00E65EF0">
      <w:pPr>
        <w:tabs>
          <w:tab w:val="left" w:pos="851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E65EF0" w:rsidRPr="00E65EF0">
        <w:rPr>
          <w:rFonts w:ascii="Times New Roman" w:hAnsi="Times New Roman" w:cs="Times New Roman"/>
          <w:sz w:val="24"/>
          <w:szCs w:val="24"/>
        </w:rPr>
        <w:t>W przypadku rozbieżności pomiędzy treścią niniejszej SWZ, a treścią udzielonych odpowiedzi, jako obowiązującą należy przyjąć treść pisma zawierającego późniejsze oświadczenie Zamawiającego.</w:t>
      </w:r>
    </w:p>
    <w:p w14:paraId="3EDB5B60" w14:textId="60CE88BF" w:rsidR="001275C2" w:rsidRPr="0001524D" w:rsidRDefault="006F3FDE" w:rsidP="00E65EF0">
      <w:pPr>
        <w:tabs>
          <w:tab w:val="left" w:pos="851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E65EF0" w:rsidRPr="00E65EF0">
        <w:rPr>
          <w:rFonts w:ascii="Times New Roman" w:hAnsi="Times New Roman" w:cs="Times New Roman"/>
          <w:sz w:val="24"/>
          <w:szCs w:val="24"/>
        </w:rPr>
        <w:t>Zamawiający nie przewiduje zwołania zebrania Wykonawców.</w:t>
      </w:r>
    </w:p>
    <w:p w14:paraId="2B10BBA2" w14:textId="23355CD5" w:rsidR="008C10EF" w:rsidRPr="006F3FDE" w:rsidRDefault="009F78E6" w:rsidP="006F3F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IV.</w:t>
      </w:r>
      <w:r w:rsidR="006F3F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C10EF" w:rsidRPr="006F3F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sób</w:t>
      </w:r>
      <w:r w:rsidR="000D3617" w:rsidRPr="006F3F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raz termin składania</w:t>
      </w:r>
    </w:p>
    <w:p w14:paraId="1D4C6F96" w14:textId="2A966BA2" w:rsidR="008C10EF" w:rsidRPr="006F3FDE" w:rsidRDefault="008C10EF" w:rsidP="006F3F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3F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 Wykonawca składa ofertę (wraz z załączonymi do niej dokumentami)  za pośrednictwem „Formularza do złożenia, zmiany, wycofania oferty lub wniosku” dostępnego na ePUAP i udostępnionego również na</w:t>
      </w:r>
      <w:r w:rsidR="001D61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6F3F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niPortalu.</w:t>
      </w:r>
    </w:p>
    <w:p w14:paraId="3F16A44B" w14:textId="23E1BE50" w:rsidR="008C10EF" w:rsidRPr="006F3FDE" w:rsidRDefault="008C10EF" w:rsidP="006F3F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3F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Ofertę wraz z wymaganymi załącznikami należy złożyć w terminie do dnia </w:t>
      </w:r>
      <w:r w:rsidR="00F3295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28</w:t>
      </w:r>
      <w:r w:rsidRPr="006F3FD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.04.2021r., do godz. 11:00</w:t>
      </w:r>
    </w:p>
    <w:p w14:paraId="62A9B8F2" w14:textId="77777777" w:rsidR="008C10EF" w:rsidRPr="006F3FDE" w:rsidRDefault="008C10EF" w:rsidP="006F3F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3F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 Wykonawca może złożyć tylko jedną ofertę.</w:t>
      </w:r>
    </w:p>
    <w:p w14:paraId="242904BE" w14:textId="77777777" w:rsidR="008C10EF" w:rsidRPr="006F3FDE" w:rsidRDefault="008C10EF" w:rsidP="006F3F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3F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 Zamawiający odrzuci ofertę złożoną po terminie składania ofert.</w:t>
      </w:r>
    </w:p>
    <w:p w14:paraId="6840D31F" w14:textId="5AA410DD" w:rsidR="008E52FF" w:rsidRPr="006F3FDE" w:rsidRDefault="008C10EF" w:rsidP="006F3F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3F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5. Wykonawca przed upływem terminu do składania ofert może wycofać ofertę za pośrednictwem </w:t>
      </w:r>
      <w:r w:rsidR="008E52FF" w:rsidRPr="006F3F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Formularza do złożenia, zmiany, wycofania oferty lub wniosku” dostępnego na ePUAP i udostępnionego również na</w:t>
      </w:r>
      <w:r w:rsidR="001D61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8E52FF" w:rsidRPr="006F3F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niPortalu. Sposób wycofania oferty został opisany w „Instrukcji użytkownika” dostępnej na miniPortalu</w:t>
      </w:r>
      <w:r w:rsidR="001D61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54A7A4EB" w14:textId="44F79BB0" w:rsidR="008C10EF" w:rsidRPr="006F3FDE" w:rsidRDefault="008E52FF" w:rsidP="006F3F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3F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 Wykonawca po upływie terminu do składania ofert nie może skutecznie dokonać zmiany ani wycofać złożonej oferty.</w:t>
      </w:r>
    </w:p>
    <w:p w14:paraId="6EA6CE95" w14:textId="513726CD" w:rsidR="00B56973" w:rsidRPr="006F3FDE" w:rsidRDefault="006F3FDE" w:rsidP="006F3F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V.</w:t>
      </w:r>
      <w:r w:rsidR="00B56973" w:rsidRPr="006F3F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ermin otwarcia</w:t>
      </w:r>
    </w:p>
    <w:p w14:paraId="10500A7D" w14:textId="7BB8FB83" w:rsidR="00B56973" w:rsidRPr="006F3FDE" w:rsidRDefault="00B56973" w:rsidP="006F3F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3F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 Otwarcie ofert nastąpi w dniu </w:t>
      </w:r>
      <w:r w:rsidR="00F32952" w:rsidRPr="00F3295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28.04.2021</w:t>
      </w:r>
      <w:r w:rsidRPr="00F3295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r., o godzinie 11.30.</w:t>
      </w:r>
    </w:p>
    <w:p w14:paraId="69AF27A9" w14:textId="0C8233C5" w:rsidR="00B56973" w:rsidRPr="006F3FDE" w:rsidRDefault="00B56973" w:rsidP="006F3F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3F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 Otwarcie ofert następuje poprzez użycie mechanizmu do odszyfrowania ofert dostępnego po zalogowaniu w</w:t>
      </w:r>
      <w:r w:rsidR="001D61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6F3F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kładce Deszyfrowanie na miniPortalu i następuje poprzez wskazanie pliku do odszyfrowania.</w:t>
      </w:r>
    </w:p>
    <w:p w14:paraId="7F917ED1" w14:textId="77777777" w:rsidR="00B56973" w:rsidRPr="006F3FDE" w:rsidRDefault="00B56973" w:rsidP="006F3F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3F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 Otwarcie ofert jest niejawne.</w:t>
      </w:r>
    </w:p>
    <w:p w14:paraId="0BBB24DF" w14:textId="77777777" w:rsidR="00B56973" w:rsidRPr="006F3FDE" w:rsidRDefault="00B56973" w:rsidP="006F3F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3F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 Zamawiający, najpóźniej przed otwarciem ofert, udostępnia na stronie internetowej prowadzonego postępowania informację o kwocie, jaką zamierza przeznaczyć na sfinansowanie zamówienia.</w:t>
      </w:r>
    </w:p>
    <w:p w14:paraId="258225C0" w14:textId="77777777" w:rsidR="00B56973" w:rsidRPr="006F3FDE" w:rsidRDefault="00B56973" w:rsidP="006F3F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3F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.Zamawiający, niezwłocznie po otwarciu ofert, udostępnia na stronie internetowej prowadzonego postępowania informacje o:</w:t>
      </w:r>
    </w:p>
    <w:p w14:paraId="0CEF0D12" w14:textId="77777777" w:rsidR="00B56973" w:rsidRPr="006F3FDE" w:rsidRDefault="00B56973" w:rsidP="006F3F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3F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5.1. nazwach albo imionach i nazwiskach oraz siedzibach lub miejscach prowadzonej działalności gospodarczej albo miejscach zamieszkania Wykonawców, których oferty zostały otwarte; </w:t>
      </w:r>
    </w:p>
    <w:p w14:paraId="49D5289B" w14:textId="77777777" w:rsidR="00B56973" w:rsidRPr="006F3FDE" w:rsidRDefault="00B56973" w:rsidP="006F3F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3F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.2. cenach lub kosztach zawartych w ofertach.</w:t>
      </w:r>
    </w:p>
    <w:p w14:paraId="11839D93" w14:textId="77777777" w:rsidR="00B56973" w:rsidRPr="006F3FDE" w:rsidRDefault="00B56973" w:rsidP="006F3F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3F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 W przypadku wystąpienia awarii systemu teleinformatycznego, która spowoduje brak możliwości otwarcia ofert w terminie określonym przez Zamawiającego, otwarcie ofert nastąpi niezwłocznie po usunięciu awarii.</w:t>
      </w:r>
    </w:p>
    <w:p w14:paraId="0835B78C" w14:textId="0140CD06" w:rsidR="008C10EF" w:rsidRPr="006F3FDE" w:rsidRDefault="00B56973" w:rsidP="006F3F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3F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 Zamawiający poinformuje o zmianie terminu otwarcia ofert na stronie internetowej prowadzonego postępowania.</w:t>
      </w:r>
    </w:p>
    <w:p w14:paraId="33E8202E" w14:textId="744CF337" w:rsidR="00F2121A" w:rsidRPr="00DC3C6A" w:rsidRDefault="00DC3C6A" w:rsidP="00DC3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XVI. </w:t>
      </w:r>
      <w:r w:rsidR="000D3617" w:rsidRPr="00DC3C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 sposobu obliczenia ceny</w:t>
      </w:r>
    </w:p>
    <w:p w14:paraId="6B2747C5" w14:textId="077EE994" w:rsidR="00F2121A" w:rsidRPr="0001524D" w:rsidRDefault="00DC3C6A" w:rsidP="00DC3C6A">
      <w:pPr>
        <w:tabs>
          <w:tab w:val="left" w:pos="3855"/>
          <w:tab w:val="left" w:pos="4680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D3617" w:rsidRPr="0001524D">
        <w:rPr>
          <w:rFonts w:ascii="Times New Roman" w:hAnsi="Times New Roman" w:cs="Times New Roman"/>
          <w:sz w:val="24"/>
          <w:szCs w:val="24"/>
        </w:rPr>
        <w:t xml:space="preserve">Wykonawca określa cenę realizacji zamówienia poprzez wskazanie w Formularzu ofertowym sporządzonym wg wzoru stanowiącego </w:t>
      </w:r>
      <w:r w:rsidR="000D3617" w:rsidRPr="0001524D">
        <w:rPr>
          <w:rFonts w:ascii="Times New Roman" w:hAnsi="Times New Roman" w:cs="Times New Roman"/>
          <w:b/>
          <w:sz w:val="24"/>
          <w:szCs w:val="24"/>
        </w:rPr>
        <w:t xml:space="preserve">załączniki nr </w:t>
      </w:r>
      <w:r w:rsidR="00CB6027">
        <w:rPr>
          <w:rFonts w:ascii="Times New Roman" w:hAnsi="Times New Roman" w:cs="Times New Roman"/>
          <w:b/>
          <w:sz w:val="24"/>
          <w:szCs w:val="24"/>
        </w:rPr>
        <w:t>2</w:t>
      </w:r>
      <w:r w:rsidR="000D3617" w:rsidRPr="000152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6027">
        <w:rPr>
          <w:rFonts w:ascii="Times New Roman" w:hAnsi="Times New Roman" w:cs="Times New Roman"/>
          <w:sz w:val="24"/>
          <w:szCs w:val="24"/>
        </w:rPr>
        <w:t>do S</w:t>
      </w:r>
      <w:r w:rsidR="000D3617" w:rsidRPr="0001524D">
        <w:rPr>
          <w:rFonts w:ascii="Times New Roman" w:hAnsi="Times New Roman" w:cs="Times New Roman"/>
          <w:sz w:val="24"/>
          <w:szCs w:val="24"/>
        </w:rPr>
        <w:t>WZ łącznej ceny ofertowej netto bez podatku od towarów i usług i brutto z podatkiem od towarów i usług za realizację przedmiotu zamówienia.</w:t>
      </w:r>
    </w:p>
    <w:p w14:paraId="5CF94035" w14:textId="3DB09ED8" w:rsidR="00F2121A" w:rsidRPr="0001524D" w:rsidRDefault="00DC3C6A" w:rsidP="00DC3C6A">
      <w:pPr>
        <w:pStyle w:val="arimr"/>
        <w:widowControl/>
        <w:tabs>
          <w:tab w:val="left" w:pos="426"/>
        </w:tabs>
        <w:suppressAutoHyphens/>
        <w:snapToGrid/>
        <w:spacing w:after="40" w:line="240" w:lineRule="auto"/>
        <w:jc w:val="both"/>
        <w:rPr>
          <w:szCs w:val="24"/>
          <w:lang w:val="pl-PL"/>
        </w:rPr>
      </w:pPr>
      <w:r>
        <w:rPr>
          <w:szCs w:val="24"/>
          <w:lang w:val="pl-PL"/>
        </w:rPr>
        <w:lastRenderedPageBreak/>
        <w:t xml:space="preserve">2. </w:t>
      </w:r>
      <w:r w:rsidR="000D3617" w:rsidRPr="0001524D">
        <w:rPr>
          <w:szCs w:val="24"/>
          <w:lang w:val="pl-PL"/>
        </w:rPr>
        <w:t>Łączna cena ofertowa musi uwzględniać wszystkie koszty związane z realizacją przedmiotu zamówienia zgodnie z opisem przedmiotu zamówienia oraz wzorem umowy określonym w niniejszej SWZ.</w:t>
      </w:r>
    </w:p>
    <w:p w14:paraId="612123F8" w14:textId="18D31955" w:rsidR="00F2121A" w:rsidRPr="0001524D" w:rsidRDefault="00DC3C6A" w:rsidP="00DC3C6A">
      <w:pPr>
        <w:pStyle w:val="arimr"/>
        <w:widowControl/>
        <w:tabs>
          <w:tab w:val="left" w:pos="426"/>
        </w:tabs>
        <w:suppressAutoHyphens/>
        <w:snapToGrid/>
        <w:spacing w:after="40" w:line="240" w:lineRule="auto"/>
        <w:jc w:val="both"/>
        <w:rPr>
          <w:szCs w:val="24"/>
          <w:lang w:val="pl-PL"/>
        </w:rPr>
      </w:pPr>
      <w:r>
        <w:rPr>
          <w:lang w:val="pl-PL"/>
        </w:rPr>
        <w:t xml:space="preserve">3. </w:t>
      </w:r>
      <w:r w:rsidR="000D3617" w:rsidRPr="0001524D">
        <w:rPr>
          <w:lang w:val="pl-PL"/>
        </w:rPr>
        <w:t>Skalkulowana cena powinna zawierać w szczególności:</w:t>
      </w:r>
    </w:p>
    <w:p w14:paraId="4F6DBE74" w14:textId="77777777" w:rsidR="00F2121A" w:rsidRPr="0001524D" w:rsidRDefault="000D3617" w:rsidP="003B1A62">
      <w:pPr>
        <w:pStyle w:val="arimr"/>
        <w:widowControl/>
        <w:numPr>
          <w:ilvl w:val="2"/>
          <w:numId w:val="7"/>
        </w:numPr>
        <w:tabs>
          <w:tab w:val="left" w:pos="426"/>
        </w:tabs>
        <w:suppressAutoHyphens/>
        <w:snapToGrid/>
        <w:spacing w:after="40" w:line="240" w:lineRule="auto"/>
        <w:jc w:val="both"/>
        <w:rPr>
          <w:szCs w:val="24"/>
          <w:lang w:val="pl-PL"/>
        </w:rPr>
      </w:pPr>
      <w:r w:rsidRPr="0001524D">
        <w:rPr>
          <w:lang w:val="pl-PL"/>
        </w:rPr>
        <w:t>koszty pakowania i znakowania wymaganego do przewozu,</w:t>
      </w:r>
    </w:p>
    <w:p w14:paraId="40304E6B" w14:textId="77777777" w:rsidR="00F2121A" w:rsidRPr="0001524D" w:rsidRDefault="000D3617" w:rsidP="003B1A62">
      <w:pPr>
        <w:pStyle w:val="arimr"/>
        <w:widowControl/>
        <w:numPr>
          <w:ilvl w:val="2"/>
          <w:numId w:val="7"/>
        </w:numPr>
        <w:tabs>
          <w:tab w:val="left" w:pos="426"/>
        </w:tabs>
        <w:suppressAutoHyphens/>
        <w:snapToGrid/>
        <w:spacing w:after="40" w:line="240" w:lineRule="auto"/>
        <w:jc w:val="both"/>
        <w:rPr>
          <w:szCs w:val="24"/>
          <w:lang w:val="pl-PL"/>
        </w:rPr>
      </w:pPr>
      <w:r w:rsidRPr="0001524D">
        <w:rPr>
          <w:lang w:val="pl-PL"/>
        </w:rPr>
        <w:t>koszty transportu zagranicznego i krajowego do siedziby Zamawiającego,</w:t>
      </w:r>
    </w:p>
    <w:p w14:paraId="183D3664" w14:textId="77777777" w:rsidR="00F2121A" w:rsidRPr="0001524D" w:rsidRDefault="000D3617" w:rsidP="003B1A62">
      <w:pPr>
        <w:pStyle w:val="arimr"/>
        <w:widowControl/>
        <w:numPr>
          <w:ilvl w:val="2"/>
          <w:numId w:val="7"/>
        </w:numPr>
        <w:tabs>
          <w:tab w:val="left" w:pos="426"/>
        </w:tabs>
        <w:suppressAutoHyphens/>
        <w:snapToGrid/>
        <w:spacing w:after="40" w:line="240" w:lineRule="auto"/>
        <w:jc w:val="both"/>
        <w:rPr>
          <w:szCs w:val="24"/>
          <w:lang w:val="pl-PL"/>
        </w:rPr>
      </w:pPr>
      <w:r w:rsidRPr="0001524D">
        <w:rPr>
          <w:lang w:val="pl-PL"/>
        </w:rPr>
        <w:t>wszelkie koszty związane z realizacją zamówienia, min. wniesienie do siedziby Zamawiającego, do pok. nr 1,</w:t>
      </w:r>
    </w:p>
    <w:p w14:paraId="7F5C53CB" w14:textId="77777777" w:rsidR="00F2121A" w:rsidRPr="0001524D" w:rsidRDefault="000D3617" w:rsidP="003B1A62">
      <w:pPr>
        <w:pStyle w:val="arimr"/>
        <w:widowControl/>
        <w:numPr>
          <w:ilvl w:val="2"/>
          <w:numId w:val="7"/>
        </w:numPr>
        <w:tabs>
          <w:tab w:val="left" w:pos="426"/>
        </w:tabs>
        <w:suppressAutoHyphens/>
        <w:snapToGrid/>
        <w:spacing w:after="40" w:line="240" w:lineRule="auto"/>
        <w:jc w:val="both"/>
        <w:rPr>
          <w:lang w:val="pl-PL"/>
        </w:rPr>
      </w:pPr>
      <w:r w:rsidRPr="0001524D">
        <w:rPr>
          <w:lang w:val="pl-PL"/>
        </w:rPr>
        <w:t>koszty ubezpieczenia towaru za granicą i w kraju do czasu przekazania go bezpośredniemu Zamawiającemu,</w:t>
      </w:r>
    </w:p>
    <w:p w14:paraId="14079F2A" w14:textId="77777777" w:rsidR="00F2121A" w:rsidRPr="0001524D" w:rsidRDefault="000D3617" w:rsidP="003B1A62">
      <w:pPr>
        <w:pStyle w:val="arimr"/>
        <w:widowControl/>
        <w:numPr>
          <w:ilvl w:val="2"/>
          <w:numId w:val="7"/>
        </w:numPr>
        <w:tabs>
          <w:tab w:val="left" w:pos="426"/>
        </w:tabs>
        <w:suppressAutoHyphens/>
        <w:snapToGrid/>
        <w:spacing w:after="40" w:line="240" w:lineRule="auto"/>
        <w:jc w:val="both"/>
        <w:rPr>
          <w:lang w:val="pl-PL"/>
        </w:rPr>
      </w:pPr>
      <w:r w:rsidRPr="0001524D">
        <w:rPr>
          <w:lang w:val="pl-PL"/>
        </w:rPr>
        <w:t>koszty cła i odprawy celnej (o ile takie występują).</w:t>
      </w:r>
    </w:p>
    <w:p w14:paraId="0371D106" w14:textId="3E994E8E" w:rsidR="00F2121A" w:rsidRPr="0001524D" w:rsidRDefault="00DC3C6A" w:rsidP="00DC3C6A">
      <w:pPr>
        <w:tabs>
          <w:tab w:val="left" w:pos="3855"/>
          <w:tab w:val="left" w:pos="4680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D3617" w:rsidRPr="0001524D">
        <w:rPr>
          <w:rFonts w:ascii="Times New Roman" w:hAnsi="Times New Roman" w:cs="Times New Roman"/>
          <w:sz w:val="24"/>
          <w:szCs w:val="24"/>
        </w:rPr>
        <w:t>Zamawiający przewiduje możliwość zmian ceny ofertowej brutto w sytuacjach wymienionych w § 6 umowy.</w:t>
      </w:r>
    </w:p>
    <w:p w14:paraId="406C8096" w14:textId="74AE5BEF" w:rsidR="00F2121A" w:rsidRPr="0001524D" w:rsidRDefault="00DC3C6A" w:rsidP="00DC3C6A">
      <w:pPr>
        <w:tabs>
          <w:tab w:val="left" w:pos="3855"/>
          <w:tab w:val="left" w:pos="4680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D3617" w:rsidRPr="0001524D">
        <w:rPr>
          <w:rFonts w:ascii="Times New Roman" w:hAnsi="Times New Roman" w:cs="Times New Roman"/>
          <w:sz w:val="24"/>
          <w:szCs w:val="24"/>
        </w:rPr>
        <w:t>Ceny muszą być: podane i wyliczone w zaokrągleniu do dwóch miejsc po przecinku (zasada zaokrąglenia – poniżej 5 należy końcówkę pominąć, powyżej i równe 5 należy zaokrąglić w górę).</w:t>
      </w:r>
    </w:p>
    <w:p w14:paraId="1D8DD72E" w14:textId="7200FF9B" w:rsidR="00F2121A" w:rsidRPr="0001524D" w:rsidRDefault="00DC3C6A" w:rsidP="00DC3C6A">
      <w:pPr>
        <w:tabs>
          <w:tab w:val="left" w:pos="3855"/>
          <w:tab w:val="left" w:pos="4680"/>
        </w:tabs>
        <w:spacing w:after="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0D3617" w:rsidRPr="0001524D">
        <w:rPr>
          <w:rFonts w:ascii="Times New Roman" w:hAnsi="Times New Roman" w:cs="Times New Roman"/>
          <w:sz w:val="24"/>
          <w:szCs w:val="24"/>
        </w:rPr>
        <w:t>Cena oferty winna być wyrażona w złotych polskich (PLN) słownie i cyfrowo.</w:t>
      </w:r>
    </w:p>
    <w:p w14:paraId="6584CDA2" w14:textId="72DC2239" w:rsidR="00F2121A" w:rsidRPr="0001524D" w:rsidRDefault="00DC3C6A" w:rsidP="00DC3C6A">
      <w:pPr>
        <w:tabs>
          <w:tab w:val="left" w:pos="3855"/>
          <w:tab w:val="left" w:pos="4680"/>
        </w:tabs>
        <w:spacing w:after="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0D3617" w:rsidRPr="0001524D">
        <w:rPr>
          <w:rFonts w:ascii="Times New Roman" w:hAnsi="Times New Roman" w:cs="Times New Roman"/>
          <w:sz w:val="24"/>
          <w:szCs w:val="24"/>
        </w:rPr>
        <w:t xml:space="preserve">Zamawiający poprawi w ofercie: </w:t>
      </w:r>
    </w:p>
    <w:p w14:paraId="32D1BC75" w14:textId="1B6B02E1" w:rsidR="00F2121A" w:rsidRPr="00DC3C6A" w:rsidRDefault="00DC3C6A" w:rsidP="00DC3C6A">
      <w:pPr>
        <w:tabs>
          <w:tab w:val="left" w:pos="3855"/>
        </w:tabs>
        <w:spacing w:after="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0D3617" w:rsidRPr="00DC3C6A">
        <w:rPr>
          <w:rFonts w:ascii="Times New Roman" w:hAnsi="Times New Roman" w:cs="Times New Roman"/>
          <w:sz w:val="24"/>
          <w:szCs w:val="24"/>
        </w:rPr>
        <w:t>oczywiste omyłki pisarskie, Zamawiający za oczywistą omyłkę pisarską uzna widoczne, wbrew zamierzeniu niewłaściwe użycie wyrazu, widocznie mylną pisownię albo widoczne, niezamierzone opuszczenie jednego wyrazu,</w:t>
      </w:r>
    </w:p>
    <w:p w14:paraId="3337B0F7" w14:textId="3BD921E3" w:rsidR="00F2121A" w:rsidRPr="00DC3C6A" w:rsidRDefault="00DC3C6A" w:rsidP="00DC3C6A">
      <w:pPr>
        <w:tabs>
          <w:tab w:val="left" w:pos="3855"/>
        </w:tabs>
        <w:spacing w:after="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0D3617" w:rsidRPr="00DC3C6A">
        <w:rPr>
          <w:rFonts w:ascii="Times New Roman" w:hAnsi="Times New Roman" w:cs="Times New Roman"/>
          <w:sz w:val="24"/>
          <w:szCs w:val="24"/>
        </w:rPr>
        <w:t xml:space="preserve">oczywiste omyłki rachunkowe z uwzględnieniem konsekwencji rachunkowych dokonanych poprawek - niezwłocznie zawiadamiając Zamawiający za oczywistą omyłkę rachunkową uzna taki błąd popełniony przez Wykonawcę w obliczeniu ceny, który polega na uzyskaniu nieprawidłowego wyniku działania arytmetycznego przy założeniu jednak, że </w:t>
      </w:r>
      <w:r w:rsidR="000D3617" w:rsidRPr="00DC3C6A">
        <w:rPr>
          <w:rFonts w:ascii="Times New Roman" w:hAnsi="Times New Roman" w:cs="Times New Roman"/>
          <w:sz w:val="24"/>
          <w:szCs w:val="24"/>
          <w:u w:val="single"/>
        </w:rPr>
        <w:t>składniki działania są prawidłowe</w:t>
      </w:r>
      <w:r w:rsidR="000D3617" w:rsidRPr="00DC3C6A">
        <w:rPr>
          <w:rFonts w:ascii="Times New Roman" w:hAnsi="Times New Roman" w:cs="Times New Roman"/>
          <w:sz w:val="24"/>
          <w:szCs w:val="24"/>
        </w:rPr>
        <w:t>, i który można jednoznacznie poprawić, znając reguły arytmetyczne. Zamawiający w toku badania oferty przyjmie cenę jednostkową podaną przez Wykonawcę w formularzu cenowym za prawidłowo podaną i dokona obliczeń arytmetycznych zgodnie z</w:t>
      </w:r>
      <w:r w:rsidR="001D61A8">
        <w:rPr>
          <w:rFonts w:ascii="Times New Roman" w:hAnsi="Times New Roman" w:cs="Times New Roman"/>
          <w:sz w:val="24"/>
          <w:szCs w:val="24"/>
        </w:rPr>
        <w:t> </w:t>
      </w:r>
      <w:r w:rsidR="000D3617" w:rsidRPr="00DC3C6A">
        <w:rPr>
          <w:rFonts w:ascii="Times New Roman" w:hAnsi="Times New Roman" w:cs="Times New Roman"/>
          <w:sz w:val="24"/>
          <w:szCs w:val="24"/>
        </w:rPr>
        <w:t>regułami tzn. ilość x cena jednostkowa za j.m. = wartość ogółem brutto.</w:t>
      </w:r>
    </w:p>
    <w:p w14:paraId="7A8CD31C" w14:textId="56E8B3AB" w:rsidR="00F2121A" w:rsidRPr="00DC3C6A" w:rsidRDefault="00DC3C6A" w:rsidP="00DC3C6A">
      <w:pPr>
        <w:tabs>
          <w:tab w:val="left" w:pos="3855"/>
        </w:tabs>
        <w:spacing w:after="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0D3617" w:rsidRPr="00DC3C6A">
        <w:rPr>
          <w:rFonts w:ascii="Times New Roman" w:hAnsi="Times New Roman" w:cs="Times New Roman"/>
          <w:sz w:val="24"/>
          <w:szCs w:val="24"/>
        </w:rPr>
        <w:t>inne omyłki polegające na niezgodności oferty ze specyfikacją istotnych warunków zamówienia, nie powodujące istotnych zmian w treści oferty - niezwłocznie zawiadamiając Wykonawcę, którego oferta została poprawiona. Oferta Wykonawcy, który w terminie 3 dni od dnia doręczenia zawiadomienia nie zgodzi się na</w:t>
      </w:r>
      <w:r w:rsidR="001D61A8">
        <w:rPr>
          <w:rFonts w:ascii="Times New Roman" w:hAnsi="Times New Roman" w:cs="Times New Roman"/>
          <w:sz w:val="24"/>
          <w:szCs w:val="24"/>
        </w:rPr>
        <w:t> </w:t>
      </w:r>
      <w:r w:rsidR="000D3617" w:rsidRPr="00DC3C6A">
        <w:rPr>
          <w:rFonts w:ascii="Times New Roman" w:hAnsi="Times New Roman" w:cs="Times New Roman"/>
          <w:sz w:val="24"/>
          <w:szCs w:val="24"/>
        </w:rPr>
        <w:t>poprawienie omyłek</w:t>
      </w:r>
      <w:r w:rsidRPr="00DC3C6A">
        <w:rPr>
          <w:rFonts w:ascii="Times New Roman" w:hAnsi="Times New Roman" w:cs="Times New Roman"/>
          <w:sz w:val="24"/>
          <w:szCs w:val="24"/>
        </w:rPr>
        <w:t xml:space="preserve"> lub zakwestionuje ich poprawienie</w:t>
      </w:r>
      <w:r w:rsidR="000D3617" w:rsidRPr="00DC3C6A">
        <w:rPr>
          <w:rFonts w:ascii="Times New Roman" w:hAnsi="Times New Roman" w:cs="Times New Roman"/>
          <w:sz w:val="24"/>
          <w:szCs w:val="24"/>
        </w:rPr>
        <w:t xml:space="preserve">, podlega odrzuceniu. </w:t>
      </w:r>
    </w:p>
    <w:p w14:paraId="078BE225" w14:textId="2B0F30B8" w:rsidR="00F2121A" w:rsidRPr="00DC3C6A" w:rsidRDefault="00DC3C6A" w:rsidP="00DC3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XVII. </w:t>
      </w:r>
      <w:r w:rsidR="000D3617" w:rsidRPr="00DC3C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 kryteriów, którymi Zamawiający będzie się kierował przy wyborze oferty, wraz z podaniem wag tych kryteriów i sposobu oceny ofert</w:t>
      </w:r>
    </w:p>
    <w:p w14:paraId="1C6F5A6B" w14:textId="77777777" w:rsidR="00F2121A" w:rsidRPr="0001524D" w:rsidRDefault="00F2121A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6EC7E74" w14:textId="14054420" w:rsidR="00F2121A" w:rsidRPr="00DC3C6A" w:rsidRDefault="00DC3C6A" w:rsidP="00DC3C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C3C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 </w:t>
      </w:r>
      <w:r w:rsidR="00FF60DC" w:rsidRPr="00DC3C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la zadania nr 1</w:t>
      </w:r>
      <w:r w:rsidR="00B3623B" w:rsidRPr="00DC3C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 w:rsidR="00CB6027" w:rsidRPr="00DC3C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3</w:t>
      </w:r>
      <w:r w:rsidR="00A6256F" w:rsidRPr="00DC3C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tbl>
      <w:tblPr>
        <w:tblW w:w="1048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960"/>
        <w:gridCol w:w="866"/>
        <w:gridCol w:w="1056"/>
        <w:gridCol w:w="6603"/>
      </w:tblGrid>
      <w:tr w:rsidR="0001524D" w:rsidRPr="0001524D" w14:paraId="01F3FA7E" w14:textId="77777777" w:rsidTr="00FF60DC">
        <w:trPr>
          <w:jc w:val="center"/>
        </w:trPr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BC2232" w14:textId="77777777" w:rsidR="00F2121A" w:rsidRPr="0001524D" w:rsidRDefault="000D3617">
            <w:pPr>
              <w:tabs>
                <w:tab w:val="left" w:pos="0"/>
              </w:tabs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24D">
              <w:rPr>
                <w:rFonts w:ascii="Times New Roman" w:hAnsi="Times New Roman" w:cs="Times New Roman"/>
                <w:sz w:val="24"/>
                <w:szCs w:val="24"/>
              </w:rPr>
              <w:t>Kryterium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78D451" w14:textId="77777777" w:rsidR="00F2121A" w:rsidRPr="0001524D" w:rsidRDefault="000D3617">
            <w:pPr>
              <w:tabs>
                <w:tab w:val="left" w:pos="0"/>
              </w:tabs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24D">
              <w:rPr>
                <w:rFonts w:ascii="Times New Roman" w:hAnsi="Times New Roman" w:cs="Times New Roman"/>
                <w:sz w:val="24"/>
                <w:szCs w:val="24"/>
              </w:rPr>
              <w:t>Waga [%]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7626CE" w14:textId="77777777" w:rsidR="00F2121A" w:rsidRPr="0001524D" w:rsidRDefault="000D3617">
            <w:pPr>
              <w:tabs>
                <w:tab w:val="left" w:pos="0"/>
              </w:tabs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24D">
              <w:rPr>
                <w:rFonts w:ascii="Times New Roman" w:hAnsi="Times New Roman" w:cs="Times New Roman"/>
                <w:sz w:val="24"/>
                <w:szCs w:val="24"/>
              </w:rPr>
              <w:t>Liczba punktów</w:t>
            </w:r>
          </w:p>
        </w:tc>
        <w:tc>
          <w:tcPr>
            <w:tcW w:w="6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BB7E96" w14:textId="77777777" w:rsidR="00F2121A" w:rsidRPr="0001524D" w:rsidRDefault="000D3617">
            <w:pPr>
              <w:tabs>
                <w:tab w:val="left" w:pos="0"/>
              </w:tabs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24D">
              <w:rPr>
                <w:rFonts w:ascii="Times New Roman" w:hAnsi="Times New Roman" w:cs="Times New Roman"/>
                <w:sz w:val="24"/>
                <w:szCs w:val="24"/>
              </w:rPr>
              <w:t>Sposób oceny wg wzoru</w:t>
            </w:r>
          </w:p>
        </w:tc>
      </w:tr>
      <w:tr w:rsidR="0001524D" w:rsidRPr="0001524D" w14:paraId="2633AEF5" w14:textId="77777777" w:rsidTr="00FF60DC">
        <w:trPr>
          <w:trHeight w:val="1027"/>
          <w:jc w:val="center"/>
        </w:trPr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DD5785" w14:textId="77777777" w:rsidR="00FF60DC" w:rsidRPr="0001524D" w:rsidRDefault="00FF60DC" w:rsidP="00FF60DC">
            <w:pPr>
              <w:tabs>
                <w:tab w:val="left" w:pos="29"/>
              </w:tabs>
              <w:spacing w:after="40"/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4D">
              <w:rPr>
                <w:rFonts w:ascii="Times New Roman" w:hAnsi="Times New Roman" w:cs="Times New Roman"/>
                <w:b/>
                <w:sz w:val="24"/>
                <w:szCs w:val="24"/>
              </w:rPr>
              <w:t>(C)</w:t>
            </w:r>
          </w:p>
          <w:p w14:paraId="51732F15" w14:textId="77777777" w:rsidR="00FF60DC" w:rsidRPr="0001524D" w:rsidRDefault="00FF60DC" w:rsidP="00FF60DC">
            <w:pPr>
              <w:tabs>
                <w:tab w:val="left" w:pos="0"/>
              </w:tabs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24D">
              <w:rPr>
                <w:rFonts w:ascii="Times New Roman" w:hAnsi="Times New Roman" w:cs="Times New Roman"/>
                <w:sz w:val="24"/>
                <w:szCs w:val="24"/>
              </w:rPr>
              <w:t>Cena brutto oferty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AE21814" w14:textId="77777777" w:rsidR="00FF60DC" w:rsidRPr="0001524D" w:rsidRDefault="00BB649C" w:rsidP="00FF60DC">
            <w:pPr>
              <w:tabs>
                <w:tab w:val="left" w:pos="0"/>
              </w:tabs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2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60DC" w:rsidRPr="0001524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C2918D" w14:textId="77777777" w:rsidR="00FF60DC" w:rsidRPr="0001524D" w:rsidRDefault="00BB649C" w:rsidP="00FF60DC">
            <w:pPr>
              <w:tabs>
                <w:tab w:val="left" w:pos="0"/>
              </w:tabs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2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60DC" w:rsidRPr="00015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56C9B4" w14:textId="77777777" w:rsidR="00FF60DC" w:rsidRPr="0001524D" w:rsidRDefault="00FF60DC" w:rsidP="00FF60DC">
            <w:pPr>
              <w:tabs>
                <w:tab w:val="left" w:pos="0"/>
              </w:tabs>
              <w:spacing w:after="4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524D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(Cn)</w:t>
            </w:r>
            <w:r w:rsidRPr="0001524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Cena najtańszej oferty w PLN</w:t>
            </w:r>
          </w:p>
          <w:p w14:paraId="4184E56B" w14:textId="77777777" w:rsidR="00FF60DC" w:rsidRPr="0001524D" w:rsidRDefault="00FF60DC" w:rsidP="00FF60DC">
            <w:pPr>
              <w:tabs>
                <w:tab w:val="left" w:pos="0"/>
              </w:tabs>
              <w:spacing w:after="4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524D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C</w:t>
            </w:r>
            <w:r w:rsidRPr="0001524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= ------------------------------------------------  x </w:t>
            </w:r>
            <w:r w:rsidRPr="0001524D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60 pkt</w:t>
            </w:r>
          </w:p>
          <w:p w14:paraId="22620A59" w14:textId="77777777" w:rsidR="00FF60DC" w:rsidRPr="0001524D" w:rsidRDefault="00FF60DC" w:rsidP="00FF60DC">
            <w:pPr>
              <w:spacing w:after="40"/>
              <w:ind w:left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524D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(Cb)</w:t>
            </w:r>
            <w:r w:rsidRPr="0001524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Cena badanej oferty w PLN</w:t>
            </w:r>
          </w:p>
        </w:tc>
      </w:tr>
      <w:tr w:rsidR="0001524D" w:rsidRPr="0001524D" w14:paraId="4C3DEC98" w14:textId="77777777" w:rsidTr="00FF60DC">
        <w:trPr>
          <w:trHeight w:val="558"/>
          <w:jc w:val="center"/>
        </w:trPr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CBB071" w14:textId="77777777" w:rsidR="00FF60DC" w:rsidRPr="0001524D" w:rsidRDefault="00FF60DC" w:rsidP="00FF60DC">
            <w:pPr>
              <w:pStyle w:val="ListParagraph"/>
              <w:spacing w:after="40"/>
              <w:ind w:left="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4D">
              <w:rPr>
                <w:rFonts w:ascii="Times New Roman" w:hAnsi="Times New Roman" w:cs="Times New Roman"/>
                <w:b/>
                <w:sz w:val="24"/>
                <w:szCs w:val="24"/>
              </w:rPr>
              <w:t>(Td)</w:t>
            </w:r>
          </w:p>
          <w:p w14:paraId="4C3CA4CF" w14:textId="77777777" w:rsidR="00FF60DC" w:rsidRPr="0001524D" w:rsidRDefault="00FF60DC" w:rsidP="003E5A34">
            <w:pPr>
              <w:pStyle w:val="ListParagraph"/>
              <w:spacing w:after="40"/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24D">
              <w:rPr>
                <w:rFonts w:ascii="Times New Roman" w:hAnsi="Times New Roman" w:cs="Times New Roman"/>
                <w:sz w:val="24"/>
                <w:szCs w:val="24"/>
              </w:rPr>
              <w:t xml:space="preserve">Termin dostawy </w:t>
            </w:r>
            <w:r w:rsidR="003E5A34" w:rsidRPr="0001524D">
              <w:rPr>
                <w:rFonts w:ascii="Times New Roman" w:hAnsi="Times New Roman" w:cs="Times New Roman"/>
                <w:sz w:val="24"/>
                <w:szCs w:val="24"/>
              </w:rPr>
              <w:t>określony w pełnych dniach</w:t>
            </w:r>
            <w:r w:rsidRPr="0001524D">
              <w:rPr>
                <w:rFonts w:ascii="Times New Roman" w:hAnsi="Times New Roman" w:cs="Times New Roman"/>
                <w:sz w:val="24"/>
                <w:szCs w:val="24"/>
              </w:rPr>
              <w:t xml:space="preserve"> kalendarzowych 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8B7729" w14:textId="77777777" w:rsidR="00FF60DC" w:rsidRPr="0001524D" w:rsidRDefault="00BB649C" w:rsidP="00FF60DC">
            <w:pPr>
              <w:tabs>
                <w:tab w:val="left" w:pos="0"/>
              </w:tabs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2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60DC" w:rsidRPr="0001524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673130" w14:textId="77777777" w:rsidR="00FF60DC" w:rsidRPr="0001524D" w:rsidRDefault="00BB649C" w:rsidP="00FF60DC">
            <w:pPr>
              <w:tabs>
                <w:tab w:val="left" w:pos="0"/>
              </w:tabs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2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60DC" w:rsidRPr="00015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D701B6" w14:textId="77777777" w:rsidR="00FF60DC" w:rsidRPr="0001524D" w:rsidRDefault="00FF60DC" w:rsidP="00FF60DC">
            <w:pPr>
              <w:tabs>
                <w:tab w:val="left" w:pos="0"/>
              </w:tabs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24D">
              <w:rPr>
                <w:rFonts w:ascii="Times New Roman" w:hAnsi="Times New Roman" w:cs="Times New Roman"/>
                <w:b/>
                <w:sz w:val="24"/>
                <w:szCs w:val="24"/>
              </w:rPr>
              <w:t>(Tm)</w:t>
            </w:r>
            <w:r w:rsidRPr="0001524D">
              <w:rPr>
                <w:rFonts w:ascii="Times New Roman" w:hAnsi="Times New Roman" w:cs="Times New Roman"/>
                <w:sz w:val="24"/>
                <w:szCs w:val="24"/>
              </w:rPr>
              <w:t xml:space="preserve"> Minimalny zaoferowany termin dostawy</w:t>
            </w:r>
          </w:p>
          <w:p w14:paraId="4A6985F3" w14:textId="77777777" w:rsidR="00FF60DC" w:rsidRPr="0001524D" w:rsidRDefault="00FF60DC" w:rsidP="003E5A34">
            <w:pPr>
              <w:tabs>
                <w:tab w:val="left" w:pos="0"/>
              </w:tabs>
              <w:spacing w:after="4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524D">
              <w:rPr>
                <w:rFonts w:ascii="Times New Roman" w:eastAsia="MS Mincho" w:hAnsi="Times New Roman" w:cs="Times New Roman"/>
                <w:sz w:val="24"/>
                <w:szCs w:val="24"/>
              </w:rPr>
              <w:t>(określony w pełnych dniach kalendarzowych)</w:t>
            </w:r>
          </w:p>
          <w:p w14:paraId="4D448528" w14:textId="77777777" w:rsidR="00FF60DC" w:rsidRPr="0001524D" w:rsidRDefault="00FF60DC" w:rsidP="00FF60DC">
            <w:pPr>
              <w:tabs>
                <w:tab w:val="left" w:pos="0"/>
              </w:tabs>
              <w:spacing w:after="4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524D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Td</w:t>
            </w:r>
            <w:r w:rsidRPr="0001524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= -----------------------------------</w:t>
            </w:r>
            <w:r w:rsidR="00EE2453" w:rsidRPr="0001524D">
              <w:rPr>
                <w:rFonts w:ascii="Times New Roman" w:eastAsia="MS Mincho" w:hAnsi="Times New Roman" w:cs="Times New Roman"/>
                <w:sz w:val="24"/>
                <w:szCs w:val="24"/>
              </w:rPr>
              <w:t>--------------------------</w:t>
            </w:r>
            <w:r w:rsidRPr="0001524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x </w:t>
            </w:r>
            <w:r w:rsidR="00BB649C" w:rsidRPr="0001524D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4</w:t>
            </w:r>
            <w:r w:rsidRPr="0001524D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0 pkt</w:t>
            </w:r>
          </w:p>
          <w:p w14:paraId="58B52D1E" w14:textId="77777777" w:rsidR="00FF60DC" w:rsidRPr="0001524D" w:rsidRDefault="00FF60DC" w:rsidP="00FF60DC">
            <w:pPr>
              <w:tabs>
                <w:tab w:val="left" w:pos="0"/>
              </w:tabs>
              <w:spacing w:after="4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524D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(Tb)</w:t>
            </w:r>
            <w:r w:rsidRPr="0001524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badany termin dostawy </w:t>
            </w:r>
          </w:p>
          <w:p w14:paraId="3990ACB8" w14:textId="77777777" w:rsidR="00FF60DC" w:rsidRPr="0001524D" w:rsidRDefault="00FF60DC" w:rsidP="003E5A34">
            <w:pPr>
              <w:tabs>
                <w:tab w:val="left" w:pos="0"/>
              </w:tabs>
              <w:spacing w:after="4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524D">
              <w:rPr>
                <w:rFonts w:ascii="Times New Roman" w:eastAsia="MS Mincho" w:hAnsi="Times New Roman" w:cs="Times New Roman"/>
                <w:sz w:val="24"/>
                <w:szCs w:val="24"/>
              </w:rPr>
              <w:t>(określony w pełnych dniach kalendarzowych)</w:t>
            </w:r>
          </w:p>
          <w:p w14:paraId="7E3ED9FE" w14:textId="77777777" w:rsidR="00FF60DC" w:rsidRPr="0001524D" w:rsidRDefault="00FF60DC" w:rsidP="00FF60DC">
            <w:pPr>
              <w:tabs>
                <w:tab w:val="left" w:pos="0"/>
              </w:tabs>
              <w:spacing w:after="4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FF60DC" w:rsidRPr="0001524D" w14:paraId="21DC5595" w14:textId="77777777" w:rsidTr="00FF60DC">
        <w:trPr>
          <w:trHeight w:val="437"/>
          <w:jc w:val="center"/>
        </w:trPr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AA5EDA" w14:textId="77777777" w:rsidR="00FF60DC" w:rsidRPr="0001524D" w:rsidRDefault="00FF60DC" w:rsidP="00FF60DC">
            <w:pPr>
              <w:tabs>
                <w:tab w:val="left" w:pos="0"/>
              </w:tabs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24D">
              <w:rPr>
                <w:rFonts w:ascii="Times New Roman" w:hAnsi="Times New Roman" w:cs="Times New Roman"/>
                <w:b/>
                <w:sz w:val="24"/>
                <w:szCs w:val="24"/>
              </w:rPr>
              <w:t>(S)</w:t>
            </w:r>
            <w:r w:rsidRPr="0001524D">
              <w:rPr>
                <w:rFonts w:ascii="Times New Roman" w:hAnsi="Times New Roman" w:cs="Times New Roman"/>
                <w:sz w:val="24"/>
                <w:szCs w:val="24"/>
              </w:rPr>
              <w:t xml:space="preserve"> RAZEM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05D704" w14:textId="77777777" w:rsidR="00FF60DC" w:rsidRPr="0001524D" w:rsidRDefault="00FF60DC" w:rsidP="00FF60DC">
            <w:pPr>
              <w:tabs>
                <w:tab w:val="left" w:pos="0"/>
              </w:tabs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24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169E2E" w14:textId="77777777" w:rsidR="00FF60DC" w:rsidRPr="0001524D" w:rsidRDefault="00FF60DC" w:rsidP="00FF60DC">
            <w:pPr>
              <w:tabs>
                <w:tab w:val="left" w:pos="0"/>
              </w:tabs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2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BF0981" w14:textId="77777777" w:rsidR="00FF60DC" w:rsidRPr="0001524D" w:rsidRDefault="00FF60DC" w:rsidP="00FF60DC">
            <w:pPr>
              <w:tabs>
                <w:tab w:val="left" w:pos="0"/>
              </w:tabs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24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1524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1524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1524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1524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1524D">
              <w:rPr>
                <w:rFonts w:ascii="Times New Roman" w:hAnsi="Times New Roman" w:cs="Times New Roman"/>
                <w:b/>
                <w:sz w:val="24"/>
                <w:szCs w:val="24"/>
              </w:rPr>
              <w:t>S=C+Td</w:t>
            </w:r>
          </w:p>
        </w:tc>
      </w:tr>
    </w:tbl>
    <w:p w14:paraId="1CCC060E" w14:textId="77777777" w:rsidR="00FB4E3C" w:rsidRPr="0001524D" w:rsidRDefault="00FB4E3C">
      <w:pPr>
        <w:spacing w:after="40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14:paraId="5A110127" w14:textId="752B86A7" w:rsidR="00F2121A" w:rsidRPr="0001524D" w:rsidRDefault="0005714C">
      <w:pPr>
        <w:spacing w:after="40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01524D">
        <w:rPr>
          <w:rFonts w:ascii="Times New Roman" w:hAnsi="Times New Roman" w:cs="Times New Roman"/>
          <w:sz w:val="24"/>
          <w:szCs w:val="24"/>
        </w:rPr>
        <w:t>Zaproponowanie terminu dostawy  powyżej maksymalnego terminu dostawy wyznaczonego dla każde</w:t>
      </w:r>
      <w:r w:rsidR="00CB6027">
        <w:rPr>
          <w:rFonts w:ascii="Times New Roman" w:hAnsi="Times New Roman" w:cs="Times New Roman"/>
          <w:sz w:val="24"/>
          <w:szCs w:val="24"/>
        </w:rPr>
        <w:t>go zadania będzie niezgodne z S</w:t>
      </w:r>
      <w:r w:rsidRPr="0001524D">
        <w:rPr>
          <w:rFonts w:ascii="Times New Roman" w:hAnsi="Times New Roman" w:cs="Times New Roman"/>
          <w:sz w:val="24"/>
          <w:szCs w:val="24"/>
        </w:rPr>
        <w:t xml:space="preserve">WZ i spowoduje odrzucenie oferty na podstawie </w:t>
      </w:r>
      <w:r w:rsidRPr="00DC3C6A">
        <w:rPr>
          <w:rFonts w:ascii="Times New Roman" w:hAnsi="Times New Roman" w:cs="Times New Roman"/>
          <w:sz w:val="24"/>
          <w:szCs w:val="24"/>
        </w:rPr>
        <w:t xml:space="preserve">art. </w:t>
      </w:r>
      <w:r w:rsidR="006F3FDE" w:rsidRPr="00DC3C6A">
        <w:rPr>
          <w:rFonts w:ascii="Times New Roman" w:hAnsi="Times New Roman" w:cs="Times New Roman"/>
          <w:sz w:val="24"/>
          <w:szCs w:val="24"/>
        </w:rPr>
        <w:t>226</w:t>
      </w:r>
      <w:r w:rsidRPr="00DC3C6A">
        <w:rPr>
          <w:rFonts w:ascii="Times New Roman" w:hAnsi="Times New Roman" w:cs="Times New Roman"/>
          <w:sz w:val="24"/>
          <w:szCs w:val="24"/>
        </w:rPr>
        <w:t xml:space="preserve"> ust.1 pkt. </w:t>
      </w:r>
      <w:r w:rsidR="006F3FDE" w:rsidRPr="00DC3C6A">
        <w:rPr>
          <w:rFonts w:ascii="Times New Roman" w:hAnsi="Times New Roman" w:cs="Times New Roman"/>
          <w:sz w:val="24"/>
          <w:szCs w:val="24"/>
        </w:rPr>
        <w:t>5</w:t>
      </w:r>
      <w:r w:rsidR="00D02AB7" w:rsidRPr="00DC3C6A">
        <w:rPr>
          <w:rFonts w:ascii="Times New Roman" w:hAnsi="Times New Roman" w:cs="Times New Roman"/>
          <w:sz w:val="24"/>
          <w:szCs w:val="24"/>
        </w:rPr>
        <w:t xml:space="preserve"> </w:t>
      </w:r>
      <w:r w:rsidR="00D02AB7" w:rsidRPr="0001524D">
        <w:rPr>
          <w:rFonts w:ascii="Times New Roman" w:hAnsi="Times New Roman" w:cs="Times New Roman"/>
          <w:sz w:val="24"/>
          <w:szCs w:val="24"/>
        </w:rPr>
        <w:t>ustawy PZP</w:t>
      </w:r>
      <w:r w:rsidRPr="0001524D">
        <w:rPr>
          <w:rFonts w:ascii="Times New Roman" w:hAnsi="Times New Roman" w:cs="Times New Roman"/>
          <w:sz w:val="24"/>
          <w:szCs w:val="24"/>
        </w:rPr>
        <w:t>. Zamawiający dysponuje wiedzą, że wyznaczony w SWZ maksymalny</w:t>
      </w:r>
      <w:r w:rsidR="005C34F2" w:rsidRPr="0001524D">
        <w:rPr>
          <w:rFonts w:ascii="Times New Roman" w:hAnsi="Times New Roman" w:cs="Times New Roman"/>
          <w:sz w:val="24"/>
          <w:szCs w:val="24"/>
        </w:rPr>
        <w:t xml:space="preserve"> i minimalny</w:t>
      </w:r>
      <w:r w:rsidRPr="0001524D">
        <w:rPr>
          <w:rFonts w:ascii="Times New Roman" w:hAnsi="Times New Roman" w:cs="Times New Roman"/>
          <w:sz w:val="24"/>
          <w:szCs w:val="24"/>
        </w:rPr>
        <w:t xml:space="preserve"> termin realizacji zamówienia jest </w:t>
      </w:r>
      <w:r w:rsidR="00D02AB7" w:rsidRPr="0001524D">
        <w:rPr>
          <w:rFonts w:ascii="Times New Roman" w:hAnsi="Times New Roman" w:cs="Times New Roman"/>
          <w:sz w:val="24"/>
          <w:szCs w:val="24"/>
        </w:rPr>
        <w:t>możliwy do spełnienia przez</w:t>
      </w:r>
      <w:r w:rsidRPr="0001524D">
        <w:rPr>
          <w:rFonts w:ascii="Times New Roman" w:hAnsi="Times New Roman" w:cs="Times New Roman"/>
          <w:sz w:val="24"/>
          <w:szCs w:val="24"/>
        </w:rPr>
        <w:t xml:space="preserve"> </w:t>
      </w:r>
      <w:r w:rsidR="00D02AB7" w:rsidRPr="0001524D">
        <w:rPr>
          <w:rFonts w:ascii="Times New Roman" w:hAnsi="Times New Roman" w:cs="Times New Roman"/>
          <w:sz w:val="24"/>
          <w:szCs w:val="24"/>
        </w:rPr>
        <w:t>Wykonawcę</w:t>
      </w:r>
      <w:r w:rsidR="00120AD4" w:rsidRPr="0001524D">
        <w:rPr>
          <w:rFonts w:ascii="Times New Roman" w:hAnsi="Times New Roman" w:cs="Times New Roman"/>
          <w:sz w:val="24"/>
          <w:szCs w:val="24"/>
        </w:rPr>
        <w:t xml:space="preserve">. </w:t>
      </w:r>
      <w:r w:rsidR="00C315E3" w:rsidRPr="0001524D">
        <w:rPr>
          <w:rFonts w:ascii="Times New Roman" w:hAnsi="Times New Roman" w:cs="Times New Roman"/>
          <w:sz w:val="24"/>
          <w:szCs w:val="24"/>
        </w:rPr>
        <w:t>Z</w:t>
      </w:r>
      <w:r w:rsidR="00D02AB7" w:rsidRPr="0001524D">
        <w:rPr>
          <w:rFonts w:ascii="Times New Roman" w:hAnsi="Times New Roman" w:cs="Times New Roman"/>
          <w:sz w:val="24"/>
          <w:szCs w:val="24"/>
        </w:rPr>
        <w:t>aproponowany</w:t>
      </w:r>
      <w:r w:rsidR="00C315E3" w:rsidRPr="0001524D">
        <w:rPr>
          <w:rFonts w:ascii="Times New Roman" w:hAnsi="Times New Roman" w:cs="Times New Roman"/>
          <w:sz w:val="24"/>
          <w:szCs w:val="24"/>
        </w:rPr>
        <w:t xml:space="preserve"> przez Wykonawcę</w:t>
      </w:r>
      <w:r w:rsidR="00D02AB7" w:rsidRPr="0001524D">
        <w:rPr>
          <w:rFonts w:ascii="Times New Roman" w:hAnsi="Times New Roman" w:cs="Times New Roman"/>
          <w:sz w:val="24"/>
          <w:szCs w:val="24"/>
        </w:rPr>
        <w:t xml:space="preserve"> termin</w:t>
      </w:r>
      <w:r w:rsidRPr="0001524D">
        <w:rPr>
          <w:rFonts w:ascii="Times New Roman" w:hAnsi="Times New Roman" w:cs="Times New Roman"/>
          <w:sz w:val="24"/>
          <w:szCs w:val="24"/>
        </w:rPr>
        <w:t xml:space="preserve"> realizacji poniżej </w:t>
      </w:r>
      <w:r w:rsidR="00BB649C" w:rsidRPr="0001524D">
        <w:rPr>
          <w:rFonts w:ascii="Times New Roman" w:hAnsi="Times New Roman" w:cs="Times New Roman"/>
          <w:sz w:val="24"/>
          <w:szCs w:val="24"/>
        </w:rPr>
        <w:t>10</w:t>
      </w:r>
      <w:r w:rsidRPr="0001524D">
        <w:rPr>
          <w:rFonts w:ascii="Times New Roman" w:hAnsi="Times New Roman" w:cs="Times New Roman"/>
          <w:sz w:val="24"/>
          <w:szCs w:val="24"/>
        </w:rPr>
        <w:t xml:space="preserve"> dni w przypadku maksymalnego terminu realizacji wynoszącego 14 dni </w:t>
      </w:r>
      <w:r w:rsidR="00B3623B" w:rsidRPr="0001524D">
        <w:rPr>
          <w:rFonts w:ascii="Times New Roman" w:hAnsi="Times New Roman" w:cs="Times New Roman"/>
          <w:sz w:val="24"/>
          <w:szCs w:val="24"/>
        </w:rPr>
        <w:t xml:space="preserve">- </w:t>
      </w:r>
      <w:r w:rsidR="003E5A34" w:rsidRPr="0001524D">
        <w:rPr>
          <w:rFonts w:ascii="Times New Roman" w:hAnsi="Times New Roman" w:cs="Times New Roman"/>
          <w:sz w:val="24"/>
          <w:szCs w:val="24"/>
        </w:rPr>
        <w:lastRenderedPageBreak/>
        <w:t xml:space="preserve">Zamawiający </w:t>
      </w:r>
      <w:r w:rsidR="00D02AB7" w:rsidRPr="0001524D">
        <w:rPr>
          <w:rFonts w:ascii="Times New Roman" w:hAnsi="Times New Roman" w:cs="Times New Roman"/>
          <w:sz w:val="24"/>
          <w:szCs w:val="24"/>
        </w:rPr>
        <w:t xml:space="preserve">uzna za </w:t>
      </w:r>
      <w:r w:rsidR="00BB649C" w:rsidRPr="0001524D">
        <w:rPr>
          <w:rFonts w:ascii="Times New Roman" w:hAnsi="Times New Roman" w:cs="Times New Roman"/>
          <w:sz w:val="24"/>
          <w:szCs w:val="24"/>
        </w:rPr>
        <w:t>10</w:t>
      </w:r>
      <w:r w:rsidR="00D02AB7" w:rsidRPr="0001524D">
        <w:rPr>
          <w:rFonts w:ascii="Times New Roman" w:hAnsi="Times New Roman" w:cs="Times New Roman"/>
          <w:sz w:val="24"/>
          <w:szCs w:val="24"/>
        </w:rPr>
        <w:t xml:space="preserve"> dniowy termin i </w:t>
      </w:r>
      <w:r w:rsidR="003E5A34" w:rsidRPr="0001524D">
        <w:rPr>
          <w:rFonts w:ascii="Times New Roman" w:hAnsi="Times New Roman" w:cs="Times New Roman"/>
          <w:sz w:val="24"/>
          <w:szCs w:val="24"/>
        </w:rPr>
        <w:t xml:space="preserve">przyjmie do obliczenia </w:t>
      </w:r>
      <w:r w:rsidR="00D02AB7" w:rsidRPr="0001524D">
        <w:rPr>
          <w:rFonts w:ascii="Times New Roman" w:hAnsi="Times New Roman" w:cs="Times New Roman"/>
          <w:sz w:val="24"/>
          <w:szCs w:val="24"/>
        </w:rPr>
        <w:t xml:space="preserve">termin </w:t>
      </w:r>
      <w:r w:rsidR="00BB649C" w:rsidRPr="0001524D">
        <w:rPr>
          <w:rFonts w:ascii="Times New Roman" w:hAnsi="Times New Roman" w:cs="Times New Roman"/>
          <w:sz w:val="24"/>
          <w:szCs w:val="24"/>
        </w:rPr>
        <w:t>10</w:t>
      </w:r>
      <w:r w:rsidR="003E5A34" w:rsidRPr="0001524D">
        <w:rPr>
          <w:rFonts w:ascii="Times New Roman" w:hAnsi="Times New Roman" w:cs="Times New Roman"/>
          <w:sz w:val="24"/>
          <w:szCs w:val="24"/>
        </w:rPr>
        <w:t xml:space="preserve"> dni</w:t>
      </w:r>
      <w:r w:rsidR="00C315E3" w:rsidRPr="0001524D">
        <w:rPr>
          <w:rFonts w:ascii="Times New Roman" w:hAnsi="Times New Roman" w:cs="Times New Roman"/>
          <w:sz w:val="24"/>
          <w:szCs w:val="24"/>
        </w:rPr>
        <w:t xml:space="preserve">. </w:t>
      </w:r>
      <w:r w:rsidR="00D02AB7" w:rsidRPr="0001524D">
        <w:rPr>
          <w:rFonts w:ascii="Times New Roman" w:hAnsi="Times New Roman" w:cs="Times New Roman"/>
          <w:sz w:val="24"/>
          <w:szCs w:val="24"/>
        </w:rPr>
        <w:t xml:space="preserve">Zaproponowany przez Wykonawcę termin realizacji poniżej </w:t>
      </w:r>
      <w:r w:rsidR="00BB649C" w:rsidRPr="0001524D">
        <w:rPr>
          <w:rFonts w:ascii="Times New Roman" w:hAnsi="Times New Roman" w:cs="Times New Roman"/>
          <w:sz w:val="24"/>
          <w:szCs w:val="24"/>
        </w:rPr>
        <w:t>17</w:t>
      </w:r>
      <w:r w:rsidR="00D02AB7" w:rsidRPr="0001524D">
        <w:rPr>
          <w:rFonts w:ascii="Times New Roman" w:hAnsi="Times New Roman" w:cs="Times New Roman"/>
          <w:sz w:val="24"/>
          <w:szCs w:val="24"/>
        </w:rPr>
        <w:t xml:space="preserve"> dni w przypadku maksymalnego terminu realizacji wynoszącego 21 dni - Zamawiający uzna za 1</w:t>
      </w:r>
      <w:r w:rsidR="00BB649C" w:rsidRPr="0001524D">
        <w:rPr>
          <w:rFonts w:ascii="Times New Roman" w:hAnsi="Times New Roman" w:cs="Times New Roman"/>
          <w:sz w:val="24"/>
          <w:szCs w:val="24"/>
        </w:rPr>
        <w:t>7</w:t>
      </w:r>
      <w:r w:rsidR="00D02AB7" w:rsidRPr="0001524D">
        <w:rPr>
          <w:rFonts w:ascii="Times New Roman" w:hAnsi="Times New Roman" w:cs="Times New Roman"/>
          <w:sz w:val="24"/>
          <w:szCs w:val="24"/>
        </w:rPr>
        <w:t xml:space="preserve"> dniowy termin i przyjmie do obliczenia termin 1</w:t>
      </w:r>
      <w:r w:rsidR="00BB649C" w:rsidRPr="0001524D">
        <w:rPr>
          <w:rFonts w:ascii="Times New Roman" w:hAnsi="Times New Roman" w:cs="Times New Roman"/>
          <w:sz w:val="24"/>
          <w:szCs w:val="24"/>
        </w:rPr>
        <w:t>7</w:t>
      </w:r>
      <w:r w:rsidR="00D02AB7" w:rsidRPr="0001524D">
        <w:rPr>
          <w:rFonts w:ascii="Times New Roman" w:hAnsi="Times New Roman" w:cs="Times New Roman"/>
          <w:sz w:val="24"/>
          <w:szCs w:val="24"/>
        </w:rPr>
        <w:t xml:space="preserve"> dni.</w:t>
      </w:r>
      <w:r w:rsidR="00024C12" w:rsidRPr="0001524D">
        <w:rPr>
          <w:rFonts w:ascii="Times New Roman" w:hAnsi="Times New Roman" w:cs="Times New Roman"/>
          <w:sz w:val="24"/>
          <w:szCs w:val="24"/>
        </w:rPr>
        <w:t xml:space="preserve"> Zaproponowany przez Wykonawcę termin realizacji poniżej</w:t>
      </w:r>
      <w:r w:rsidR="00B442B5" w:rsidRPr="0001524D">
        <w:rPr>
          <w:rFonts w:ascii="Times New Roman" w:hAnsi="Times New Roman" w:cs="Times New Roman"/>
          <w:sz w:val="24"/>
          <w:szCs w:val="24"/>
        </w:rPr>
        <w:t xml:space="preserve"> </w:t>
      </w:r>
      <w:r w:rsidR="00A6256F" w:rsidRPr="0001524D">
        <w:rPr>
          <w:rFonts w:ascii="Times New Roman" w:hAnsi="Times New Roman" w:cs="Times New Roman"/>
          <w:sz w:val="24"/>
          <w:szCs w:val="24"/>
        </w:rPr>
        <w:t>80</w:t>
      </w:r>
      <w:r w:rsidR="00B442B5" w:rsidRPr="0001524D">
        <w:rPr>
          <w:rFonts w:ascii="Times New Roman" w:hAnsi="Times New Roman" w:cs="Times New Roman"/>
          <w:sz w:val="24"/>
          <w:szCs w:val="24"/>
        </w:rPr>
        <w:t xml:space="preserve"> </w:t>
      </w:r>
      <w:r w:rsidR="00024C12" w:rsidRPr="0001524D">
        <w:rPr>
          <w:rFonts w:ascii="Times New Roman" w:hAnsi="Times New Roman" w:cs="Times New Roman"/>
          <w:sz w:val="24"/>
          <w:szCs w:val="24"/>
        </w:rPr>
        <w:t xml:space="preserve">dni w przypadku maksymalnego terminu realizacji wynoszącego 90 dni - Zamawiający uzna za </w:t>
      </w:r>
      <w:r w:rsidR="00A6256F" w:rsidRPr="0001524D">
        <w:rPr>
          <w:rFonts w:ascii="Times New Roman" w:hAnsi="Times New Roman" w:cs="Times New Roman"/>
          <w:sz w:val="24"/>
          <w:szCs w:val="24"/>
        </w:rPr>
        <w:t>80</w:t>
      </w:r>
      <w:r w:rsidR="00024C12" w:rsidRPr="0001524D">
        <w:rPr>
          <w:rFonts w:ascii="Times New Roman" w:hAnsi="Times New Roman" w:cs="Times New Roman"/>
          <w:sz w:val="24"/>
          <w:szCs w:val="24"/>
        </w:rPr>
        <w:t xml:space="preserve"> dniowy termin i przyjmie do obliczenia termin</w:t>
      </w:r>
      <w:r w:rsidR="00957656" w:rsidRPr="0001524D">
        <w:rPr>
          <w:rFonts w:ascii="Times New Roman" w:hAnsi="Times New Roman" w:cs="Times New Roman"/>
          <w:sz w:val="24"/>
          <w:szCs w:val="24"/>
        </w:rPr>
        <w:t xml:space="preserve"> </w:t>
      </w:r>
      <w:r w:rsidR="00A6256F" w:rsidRPr="0001524D">
        <w:rPr>
          <w:rFonts w:ascii="Times New Roman" w:hAnsi="Times New Roman" w:cs="Times New Roman"/>
          <w:sz w:val="24"/>
          <w:szCs w:val="24"/>
        </w:rPr>
        <w:t>80</w:t>
      </w:r>
      <w:r w:rsidR="00957656" w:rsidRPr="0001524D">
        <w:rPr>
          <w:rFonts w:ascii="Times New Roman" w:hAnsi="Times New Roman" w:cs="Times New Roman"/>
          <w:sz w:val="24"/>
          <w:szCs w:val="24"/>
        </w:rPr>
        <w:t xml:space="preserve"> </w:t>
      </w:r>
      <w:r w:rsidR="00024C12" w:rsidRPr="0001524D">
        <w:rPr>
          <w:rFonts w:ascii="Times New Roman" w:hAnsi="Times New Roman" w:cs="Times New Roman"/>
          <w:sz w:val="24"/>
          <w:szCs w:val="24"/>
        </w:rPr>
        <w:t>dni.</w:t>
      </w:r>
    </w:p>
    <w:p w14:paraId="59662C9A" w14:textId="77777777" w:rsidR="00F2121A" w:rsidRPr="0001524D" w:rsidRDefault="000D3617">
      <w:pPr>
        <w:spacing w:after="40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01524D">
        <w:rPr>
          <w:rFonts w:ascii="Times New Roman" w:hAnsi="Times New Roman" w:cs="Times New Roman"/>
          <w:sz w:val="24"/>
          <w:szCs w:val="24"/>
        </w:rPr>
        <w:t xml:space="preserve">Maksymalna ilość punktów jaką może osiągnąć oferta w kryterium C wynosi </w:t>
      </w:r>
      <w:r w:rsidR="00BB649C" w:rsidRPr="0001524D">
        <w:rPr>
          <w:rFonts w:ascii="Times New Roman" w:hAnsi="Times New Roman" w:cs="Times New Roman"/>
          <w:sz w:val="24"/>
          <w:szCs w:val="24"/>
        </w:rPr>
        <w:t>6</w:t>
      </w:r>
      <w:r w:rsidRPr="0001524D">
        <w:rPr>
          <w:rFonts w:ascii="Times New Roman" w:hAnsi="Times New Roman" w:cs="Times New Roman"/>
          <w:sz w:val="24"/>
          <w:szCs w:val="24"/>
        </w:rPr>
        <w:t>0 punktów.</w:t>
      </w:r>
    </w:p>
    <w:p w14:paraId="3FC9FE51" w14:textId="77777777" w:rsidR="00F2121A" w:rsidRPr="0001524D" w:rsidRDefault="000D3617">
      <w:pPr>
        <w:spacing w:after="40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01524D">
        <w:rPr>
          <w:rFonts w:ascii="Times New Roman" w:hAnsi="Times New Roman" w:cs="Times New Roman"/>
          <w:sz w:val="24"/>
          <w:szCs w:val="24"/>
        </w:rPr>
        <w:t xml:space="preserve">Maksymalna ilość punktów jaką może osiągnąć oferta w kryterium Td wynosi </w:t>
      </w:r>
      <w:r w:rsidR="00BB649C" w:rsidRPr="0001524D">
        <w:rPr>
          <w:rFonts w:ascii="Times New Roman" w:hAnsi="Times New Roman" w:cs="Times New Roman"/>
          <w:sz w:val="24"/>
          <w:szCs w:val="24"/>
        </w:rPr>
        <w:t>4</w:t>
      </w:r>
      <w:r w:rsidRPr="0001524D">
        <w:rPr>
          <w:rFonts w:ascii="Times New Roman" w:hAnsi="Times New Roman" w:cs="Times New Roman"/>
          <w:sz w:val="24"/>
          <w:szCs w:val="24"/>
        </w:rPr>
        <w:t>0 punktów.</w:t>
      </w:r>
    </w:p>
    <w:p w14:paraId="432E3242" w14:textId="77777777" w:rsidR="00F2121A" w:rsidRPr="0001524D" w:rsidRDefault="00F2121A">
      <w:pPr>
        <w:spacing w:after="40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14:paraId="5E4AD6BB" w14:textId="18CA2EB8" w:rsidR="00F2121A" w:rsidRPr="0001524D" w:rsidRDefault="002A3E33" w:rsidP="002A3E33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D3617" w:rsidRPr="0001524D">
        <w:rPr>
          <w:rFonts w:ascii="Times New Roman" w:hAnsi="Times New Roman" w:cs="Times New Roman"/>
          <w:sz w:val="24"/>
          <w:szCs w:val="24"/>
        </w:rPr>
        <w:t>Całkowita liczba punktów, jaką otrzyma dana oferta, zostanie obliczona wg poniższego wzoru:</w:t>
      </w:r>
    </w:p>
    <w:p w14:paraId="781CAC15" w14:textId="77777777" w:rsidR="00F2121A" w:rsidRPr="0001524D" w:rsidRDefault="00B15DE1">
      <w:pPr>
        <w:spacing w:after="40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01524D">
        <w:rPr>
          <w:rFonts w:ascii="Times New Roman" w:hAnsi="Times New Roman" w:cs="Times New Roman"/>
          <w:sz w:val="24"/>
          <w:szCs w:val="24"/>
        </w:rPr>
        <w:t>S = C + Td</w:t>
      </w:r>
    </w:p>
    <w:p w14:paraId="7F028DE6" w14:textId="77777777" w:rsidR="00F2121A" w:rsidRPr="0001524D" w:rsidRDefault="000D3617">
      <w:pPr>
        <w:spacing w:after="40"/>
        <w:ind w:left="425"/>
        <w:rPr>
          <w:rFonts w:ascii="Times New Roman" w:hAnsi="Times New Roman" w:cs="Times New Roman"/>
          <w:sz w:val="24"/>
          <w:szCs w:val="24"/>
        </w:rPr>
      </w:pPr>
      <w:r w:rsidRPr="0001524D">
        <w:rPr>
          <w:rFonts w:ascii="Times New Roman" w:hAnsi="Times New Roman" w:cs="Times New Roman"/>
          <w:sz w:val="24"/>
          <w:szCs w:val="24"/>
        </w:rPr>
        <w:t>gdzie:</w:t>
      </w:r>
    </w:p>
    <w:p w14:paraId="200A9C87" w14:textId="77777777" w:rsidR="00F2121A" w:rsidRPr="0001524D" w:rsidRDefault="000D3617">
      <w:pPr>
        <w:spacing w:after="40"/>
        <w:ind w:left="425"/>
        <w:rPr>
          <w:rFonts w:ascii="Times New Roman" w:hAnsi="Times New Roman" w:cs="Times New Roman"/>
          <w:sz w:val="24"/>
          <w:szCs w:val="24"/>
        </w:rPr>
      </w:pPr>
      <w:r w:rsidRPr="0001524D">
        <w:rPr>
          <w:rFonts w:ascii="Times New Roman" w:hAnsi="Times New Roman" w:cs="Times New Roman"/>
          <w:sz w:val="24"/>
          <w:szCs w:val="24"/>
        </w:rPr>
        <w:t>S – to całkowita liczba punktów,</w:t>
      </w:r>
    </w:p>
    <w:p w14:paraId="5223B724" w14:textId="77777777" w:rsidR="00F2121A" w:rsidRPr="0001524D" w:rsidRDefault="000D3617">
      <w:pPr>
        <w:spacing w:after="40"/>
        <w:ind w:left="425"/>
        <w:rPr>
          <w:rFonts w:ascii="Times New Roman" w:hAnsi="Times New Roman" w:cs="Times New Roman"/>
          <w:sz w:val="24"/>
          <w:szCs w:val="24"/>
        </w:rPr>
      </w:pPr>
      <w:r w:rsidRPr="0001524D">
        <w:rPr>
          <w:rFonts w:ascii="Times New Roman" w:hAnsi="Times New Roman" w:cs="Times New Roman"/>
          <w:sz w:val="24"/>
          <w:szCs w:val="24"/>
        </w:rPr>
        <w:t>C – to punkty uzyskane w kryterium „cena brutto oferty”,</w:t>
      </w:r>
    </w:p>
    <w:p w14:paraId="3F35C096" w14:textId="77777777" w:rsidR="00F2121A" w:rsidRPr="0001524D" w:rsidRDefault="000D3617">
      <w:pPr>
        <w:spacing w:after="40"/>
        <w:ind w:left="425"/>
        <w:rPr>
          <w:rFonts w:ascii="Times New Roman" w:hAnsi="Times New Roman" w:cs="Times New Roman"/>
          <w:sz w:val="24"/>
          <w:szCs w:val="24"/>
        </w:rPr>
      </w:pPr>
      <w:bookmarkStart w:id="3" w:name="_Hlk480277750"/>
      <w:bookmarkEnd w:id="3"/>
      <w:r w:rsidRPr="0001524D">
        <w:rPr>
          <w:rFonts w:ascii="Times New Roman" w:hAnsi="Times New Roman" w:cs="Times New Roman"/>
          <w:sz w:val="24"/>
          <w:szCs w:val="24"/>
        </w:rPr>
        <w:t xml:space="preserve">Td – to punkty uzyskane w kryterium „termin dostawy”. </w:t>
      </w:r>
    </w:p>
    <w:p w14:paraId="0C2A1289" w14:textId="77777777" w:rsidR="00F2121A" w:rsidRPr="0001524D" w:rsidRDefault="00F2121A">
      <w:pPr>
        <w:spacing w:after="40"/>
        <w:ind w:left="425"/>
        <w:rPr>
          <w:rFonts w:ascii="Times New Roman" w:hAnsi="Times New Roman" w:cs="Times New Roman"/>
          <w:sz w:val="24"/>
          <w:szCs w:val="24"/>
        </w:rPr>
      </w:pPr>
    </w:p>
    <w:p w14:paraId="4515D5A8" w14:textId="37A399A3" w:rsidR="00F2121A" w:rsidRPr="0001524D" w:rsidRDefault="002A3E33" w:rsidP="002A3E33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D3617" w:rsidRPr="0001524D">
        <w:rPr>
          <w:rFonts w:ascii="Times New Roman" w:hAnsi="Times New Roman" w:cs="Times New Roman"/>
          <w:sz w:val="24"/>
          <w:szCs w:val="24"/>
        </w:rPr>
        <w:t>Ocena punktowa w kryterium „cena brutto oferty” dokonana zostanie na podstawie łącznej ceny ofertowej brutto wskazanej przez Wykonawcę w ofercie i przeliczona według wzoru opisanego w tabeli powyżej.</w:t>
      </w:r>
    </w:p>
    <w:p w14:paraId="71B2573C" w14:textId="2F0290E6" w:rsidR="00F2121A" w:rsidRPr="0001524D" w:rsidRDefault="002A3E33" w:rsidP="002A3E33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D3617" w:rsidRPr="0001524D">
        <w:rPr>
          <w:rFonts w:ascii="Times New Roman" w:hAnsi="Times New Roman" w:cs="Times New Roman"/>
          <w:sz w:val="24"/>
          <w:szCs w:val="24"/>
        </w:rPr>
        <w:t>Ocena punktowa w kryterium „termin dostawy” dokonana zostanie na podstawie oświadczenia Wykonawcy – zadeklarowanego terminu dostawy w ofercie</w:t>
      </w:r>
      <w:r w:rsidR="000D3617" w:rsidRPr="0001524D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61C98464" w14:textId="544E59A9" w:rsidR="00F2121A" w:rsidRPr="0001524D" w:rsidRDefault="002A3E33" w:rsidP="002A3E33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D3617" w:rsidRPr="0001524D">
        <w:rPr>
          <w:rFonts w:ascii="Times New Roman" w:hAnsi="Times New Roman" w:cs="Times New Roman"/>
          <w:sz w:val="24"/>
          <w:szCs w:val="24"/>
        </w:rPr>
        <w:t>Punktacja przyznawana ofertom w poszczególnych kryteriach będzie liczona z dokładnością do dwóch miejsc  po przecinku. Najwyższa liczba punktów wyznaczy najkorzystniejszą ofertę.</w:t>
      </w:r>
    </w:p>
    <w:p w14:paraId="0AE8EA3D" w14:textId="3D068E5B" w:rsidR="00F2121A" w:rsidRPr="0001524D" w:rsidRDefault="002A3E33" w:rsidP="002A3E33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0D3617" w:rsidRPr="0001524D">
        <w:rPr>
          <w:rFonts w:ascii="Times New Roman" w:hAnsi="Times New Roman" w:cs="Times New Roman"/>
          <w:sz w:val="24"/>
          <w:szCs w:val="24"/>
        </w:rPr>
        <w:t>Zamawiający udzieli zamówienia Wykonawcy, którego oferta odpowiadać będzie wszystkim wymaganiom przedst</w:t>
      </w:r>
      <w:r w:rsidR="00CB6027">
        <w:rPr>
          <w:rFonts w:ascii="Times New Roman" w:hAnsi="Times New Roman" w:cs="Times New Roman"/>
          <w:sz w:val="24"/>
          <w:szCs w:val="24"/>
        </w:rPr>
        <w:t>awionym w ustawie PZP, oraz w S</w:t>
      </w:r>
      <w:r w:rsidR="000D3617" w:rsidRPr="0001524D">
        <w:rPr>
          <w:rFonts w:ascii="Times New Roman" w:hAnsi="Times New Roman" w:cs="Times New Roman"/>
          <w:sz w:val="24"/>
          <w:szCs w:val="24"/>
        </w:rPr>
        <w:t>WZ i zostanie oceniona jako najkorzystniejsza w oparciu o podane kryteria wyboru.</w:t>
      </w:r>
    </w:p>
    <w:p w14:paraId="4EAB10D7" w14:textId="54B0224B" w:rsidR="00F2121A" w:rsidRPr="0001524D" w:rsidRDefault="002A3E33" w:rsidP="002A3E33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0D3617" w:rsidRPr="0001524D">
        <w:rPr>
          <w:rFonts w:ascii="Times New Roman" w:hAnsi="Times New Roman" w:cs="Times New Roman"/>
          <w:sz w:val="24"/>
          <w:szCs w:val="24"/>
        </w:rPr>
        <w:t>Zamawiający nie przewiduje</w:t>
      </w:r>
      <w:r w:rsidR="000D3617" w:rsidRPr="000152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617" w:rsidRPr="0001524D">
        <w:rPr>
          <w:rFonts w:ascii="Times New Roman" w:hAnsi="Times New Roman" w:cs="Times New Roman"/>
          <w:sz w:val="24"/>
          <w:szCs w:val="24"/>
        </w:rPr>
        <w:t>przeprowadzenia dogrywki w formie aukcji elektronicznej.</w:t>
      </w:r>
    </w:p>
    <w:p w14:paraId="13B1DD3A" w14:textId="112EA7C4" w:rsidR="00F2121A" w:rsidRPr="002A3E33" w:rsidRDefault="002A3E33" w:rsidP="002A3E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XVIII. </w:t>
      </w:r>
      <w:r w:rsidR="000D3617" w:rsidRPr="002A3E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formalności, które powinny zostać dopełnione po wyborze oferty w celu zawarcia umowy w sprawie zamówienia publicznego</w:t>
      </w:r>
    </w:p>
    <w:p w14:paraId="2980BABC" w14:textId="009E40AD" w:rsidR="00F2121A" w:rsidRPr="002A3E33" w:rsidRDefault="002A3E33" w:rsidP="002A3E33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D3617" w:rsidRPr="002A3E33">
        <w:rPr>
          <w:rFonts w:ascii="Times New Roman" w:hAnsi="Times New Roman" w:cs="Times New Roman"/>
          <w:sz w:val="24"/>
          <w:szCs w:val="24"/>
        </w:rPr>
        <w:t>Osoby reprezentujące Wykonawcę przy podpisywaniu umowy powinny posiadać ze sobą dokumenty potwierdzające ich umocowanie do podpisania umowy, o ile umocowanie to nie będzie wynikać z dokumentów załączonych do oferty.</w:t>
      </w:r>
    </w:p>
    <w:p w14:paraId="4A888EC5" w14:textId="5D793DD0" w:rsidR="00F2121A" w:rsidRPr="002A3E33" w:rsidRDefault="002A3E33" w:rsidP="002A3E33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D3617" w:rsidRPr="002A3E33">
        <w:rPr>
          <w:rFonts w:ascii="Times New Roman" w:hAnsi="Times New Roman" w:cs="Times New Roman"/>
          <w:sz w:val="24"/>
          <w:szCs w:val="24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 nich, solidarną odpowiedzialność za wykonanie zamówienia, oznaczenie czasu trwania konsorcjum (obejmującego okres realizacji przedmiotu zamówienia, gwarancji i rękojmi), wykluczenie możliwości wypowiedzenia umowy konsorcjum przez któregokolwiek z jego członków do czasu wykonania zamówienia.</w:t>
      </w:r>
    </w:p>
    <w:p w14:paraId="73D9F88D" w14:textId="5EEDC9B9" w:rsidR="00F2121A" w:rsidRPr="002A3E33" w:rsidRDefault="002A3E33" w:rsidP="002A3E33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E33">
        <w:rPr>
          <w:rFonts w:ascii="Times New Roman" w:hAnsi="Times New Roman" w:cs="Times New Roman"/>
          <w:sz w:val="24"/>
          <w:szCs w:val="24"/>
        </w:rPr>
        <w:t xml:space="preserve">3. </w:t>
      </w:r>
      <w:r w:rsidR="000D3617" w:rsidRPr="002A3E33">
        <w:rPr>
          <w:rFonts w:ascii="Times New Roman" w:hAnsi="Times New Roman" w:cs="Times New Roman"/>
          <w:sz w:val="24"/>
          <w:szCs w:val="24"/>
        </w:rPr>
        <w:t>Zawarcie umowy nastąpi wg wzoru Zamawiającego. Postanowienia ustalone we wzorze umowy nie podlegają negocjacjom.</w:t>
      </w:r>
    </w:p>
    <w:p w14:paraId="0C212306" w14:textId="42B57DC8" w:rsidR="00F2121A" w:rsidRPr="002A3E33" w:rsidRDefault="002A3E33" w:rsidP="002A3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0D3617" w:rsidRPr="002A3E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wrze umowę w sprawie zamówienia publicznego, z zastrzeżeniem ar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77</w:t>
      </w:r>
      <w:r w:rsidR="000D3617" w:rsidRPr="002A3E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PZP, w</w:t>
      </w:r>
      <w:r w:rsidR="001D61A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D3617" w:rsidRPr="002A3E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ie nie krótszym niż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0D3617" w:rsidRPr="002A3E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nia przesłania zawiadomienia o wyborze najkorzystniejszej oferty, przy użyciu </w:t>
      </w:r>
      <w:r w:rsidR="00EE2453" w:rsidRPr="002A3E33">
        <w:rPr>
          <w:rFonts w:ascii="Times New Roman" w:eastAsia="Times New Roman" w:hAnsi="Times New Roman" w:cs="Times New Roman"/>
          <w:sz w:val="24"/>
          <w:szCs w:val="24"/>
          <w:lang w:eastAsia="pl-PL"/>
        </w:rPr>
        <w:t>poczty elektronicznej na adres wskazany w ofercie</w:t>
      </w:r>
      <w:r w:rsidR="000D3617" w:rsidRPr="002A3E33">
        <w:rPr>
          <w:rFonts w:ascii="Times New Roman" w:eastAsia="Times New Roman" w:hAnsi="Times New Roman" w:cs="Times New Roman"/>
          <w:sz w:val="24"/>
          <w:szCs w:val="24"/>
          <w:lang w:eastAsia="pl-PL"/>
        </w:rPr>
        <w:t>, albo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0D3617" w:rsidRPr="002A3E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- jeżeli zostało przesłane w inny sposób,</w:t>
      </w:r>
    </w:p>
    <w:p w14:paraId="6E4962EF" w14:textId="3CC4D2F4" w:rsidR="00F2121A" w:rsidRPr="002A3E33" w:rsidRDefault="002A3E33" w:rsidP="002A3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="000D3617" w:rsidRPr="002A3E3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zawrzeć umowę w sprawie zamówienia publicznego przed upływem terminu, o k</w:t>
      </w:r>
      <w:r w:rsidR="004460C3" w:rsidRPr="002A3E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órym mowa w </w:t>
      </w:r>
      <w:r w:rsidR="000D3617" w:rsidRPr="002A3E33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r w:rsidR="004460C3" w:rsidRPr="002A3E3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D3617" w:rsidRPr="002A3E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A3E3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0D3617" w:rsidRPr="002A3E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w postępowaniu o udzielenie zamówienia złożono tylko jedną ofertę,</w:t>
      </w:r>
    </w:p>
    <w:p w14:paraId="10656F27" w14:textId="5EE565AB" w:rsidR="00F2121A" w:rsidRPr="002A3E33" w:rsidRDefault="002A3E33" w:rsidP="002A3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="000D3617" w:rsidRPr="002A3E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ykonawca, którego oferta została wybrana, uchyla się od zawarcia umowy w sprawie zamówienia, zamawiający może wybrać ofertę najkorzystniejszą spośród pozostałych ofert bez przeprowadzania ich ponownego badania i oceny, chyba że zachodzą przesłanki unieważnienia postępowania, o których mowa w art. </w:t>
      </w:r>
      <w:r w:rsidRPr="002A3E33">
        <w:rPr>
          <w:rFonts w:ascii="Times New Roman" w:eastAsia="Times New Roman" w:hAnsi="Times New Roman" w:cs="Times New Roman"/>
          <w:sz w:val="24"/>
          <w:szCs w:val="24"/>
          <w:lang w:eastAsia="pl-PL"/>
        </w:rPr>
        <w:t>255</w:t>
      </w:r>
      <w:r w:rsidR="000D3617" w:rsidRPr="002A3E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PZP.</w:t>
      </w:r>
    </w:p>
    <w:p w14:paraId="1E65D641" w14:textId="7357AA00" w:rsidR="00F2121A" w:rsidRPr="002A3E33" w:rsidRDefault="002A3E33" w:rsidP="002A3E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XIX. </w:t>
      </w:r>
      <w:r w:rsidR="000D3617" w:rsidRPr="002A3E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ia dotyczące zabezpieczenia należytego wykonania umowy</w:t>
      </w:r>
    </w:p>
    <w:p w14:paraId="43D94019" w14:textId="77777777" w:rsidR="00F2121A" w:rsidRPr="002A3E33" w:rsidRDefault="000D3617" w:rsidP="002A3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E3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przewiduje zabezpieczenia należytego wykonania umowy</w:t>
      </w:r>
    </w:p>
    <w:p w14:paraId="007CD9AD" w14:textId="254F408C" w:rsidR="00F2121A" w:rsidRPr="002A3E33" w:rsidRDefault="002A3E33" w:rsidP="002A3E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XX. </w:t>
      </w:r>
      <w:r w:rsidR="00946A70" w:rsidRPr="002A3E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jektowane postanowienia umowy w sprawie zamówienia publicznego, które zostaną wprowadzone do treści tej umowy</w:t>
      </w:r>
    </w:p>
    <w:p w14:paraId="50B7661D" w14:textId="779AC7AD" w:rsidR="00F2121A" w:rsidRPr="002A3E33" w:rsidRDefault="00946A70" w:rsidP="002A3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E3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ojektowane postanowienia umowy w sprawie zamówienia publicznego, które zostaną wprowadzone do treści tej umowy, określone zostały w </w:t>
      </w:r>
      <w:r w:rsidRPr="00D430FB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u nr 4 do SWZ</w:t>
      </w:r>
      <w:r w:rsidRPr="002A3E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26D53D15" w14:textId="1F230307" w:rsidR="00F2121A" w:rsidRPr="002A3E33" w:rsidRDefault="002A3E33" w:rsidP="002A3E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XXI. </w:t>
      </w:r>
      <w:r w:rsidR="000D3617" w:rsidRPr="002A3E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rodki ochrony prawnej</w:t>
      </w:r>
    </w:p>
    <w:p w14:paraId="72313BDE" w14:textId="002146DD" w:rsidR="00D74572" w:rsidRPr="00D74572" w:rsidRDefault="00D74572" w:rsidP="00D7457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572">
        <w:rPr>
          <w:rFonts w:ascii="Times New Roman" w:hAnsi="Times New Roman" w:cs="Times New Roman"/>
          <w:bCs/>
          <w:sz w:val="24"/>
          <w:szCs w:val="24"/>
        </w:rPr>
        <w:t xml:space="preserve">1.Środki ochrony prawnej </w:t>
      </w:r>
      <w:r w:rsidR="002A3E33" w:rsidRPr="00D74572">
        <w:rPr>
          <w:rFonts w:ascii="Times New Roman" w:hAnsi="Times New Roman" w:cs="Times New Roman"/>
          <w:bCs/>
          <w:sz w:val="24"/>
          <w:szCs w:val="24"/>
        </w:rPr>
        <w:t>przysługują</w:t>
      </w:r>
      <w:r w:rsidRPr="00D74572">
        <w:rPr>
          <w:rFonts w:ascii="Times New Roman" w:hAnsi="Times New Roman" w:cs="Times New Roman"/>
          <w:bCs/>
          <w:sz w:val="24"/>
          <w:szCs w:val="24"/>
        </w:rPr>
        <w:t xml:space="preserve">̨ Wykonawcy, </w:t>
      </w:r>
      <w:r w:rsidR="002A3E33" w:rsidRPr="00D74572">
        <w:rPr>
          <w:rFonts w:ascii="Times New Roman" w:hAnsi="Times New Roman" w:cs="Times New Roman"/>
          <w:bCs/>
          <w:sz w:val="24"/>
          <w:szCs w:val="24"/>
        </w:rPr>
        <w:t>jeżeli</w:t>
      </w:r>
      <w:r w:rsidRPr="00D74572">
        <w:rPr>
          <w:rFonts w:ascii="Times New Roman" w:hAnsi="Times New Roman" w:cs="Times New Roman"/>
          <w:bCs/>
          <w:sz w:val="24"/>
          <w:szCs w:val="24"/>
        </w:rPr>
        <w:t xml:space="preserve"> ma lub miał interes w uzyskaniu </w:t>
      </w:r>
      <w:r w:rsidR="002A3E33" w:rsidRPr="00D74572">
        <w:rPr>
          <w:rFonts w:ascii="Times New Roman" w:hAnsi="Times New Roman" w:cs="Times New Roman"/>
          <w:bCs/>
          <w:sz w:val="24"/>
          <w:szCs w:val="24"/>
        </w:rPr>
        <w:t>zamówienia</w:t>
      </w:r>
      <w:r w:rsidRPr="00D74572">
        <w:rPr>
          <w:rFonts w:ascii="Times New Roman" w:hAnsi="Times New Roman" w:cs="Times New Roman"/>
          <w:bCs/>
          <w:sz w:val="24"/>
          <w:szCs w:val="24"/>
        </w:rPr>
        <w:t xml:space="preserve"> oraz </w:t>
      </w:r>
      <w:r w:rsidR="002A3E33" w:rsidRPr="00D74572">
        <w:rPr>
          <w:rFonts w:ascii="Times New Roman" w:hAnsi="Times New Roman" w:cs="Times New Roman"/>
          <w:bCs/>
          <w:sz w:val="24"/>
          <w:szCs w:val="24"/>
        </w:rPr>
        <w:t>poniósł</w:t>
      </w:r>
      <w:r w:rsidRPr="00D74572">
        <w:rPr>
          <w:rFonts w:ascii="Times New Roman" w:hAnsi="Times New Roman" w:cs="Times New Roman"/>
          <w:bCs/>
          <w:sz w:val="24"/>
          <w:szCs w:val="24"/>
        </w:rPr>
        <w:t xml:space="preserve"> lub </w:t>
      </w:r>
      <w:r w:rsidR="002A3E33" w:rsidRPr="00D74572">
        <w:rPr>
          <w:rFonts w:ascii="Times New Roman" w:hAnsi="Times New Roman" w:cs="Times New Roman"/>
          <w:bCs/>
          <w:sz w:val="24"/>
          <w:szCs w:val="24"/>
        </w:rPr>
        <w:t>może</w:t>
      </w:r>
      <w:r w:rsidRPr="00D745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3E33" w:rsidRPr="00D74572">
        <w:rPr>
          <w:rFonts w:ascii="Times New Roman" w:hAnsi="Times New Roman" w:cs="Times New Roman"/>
          <w:bCs/>
          <w:sz w:val="24"/>
          <w:szCs w:val="24"/>
        </w:rPr>
        <w:t>ponieść</w:t>
      </w:r>
      <w:r w:rsidRPr="00D74572">
        <w:rPr>
          <w:rFonts w:ascii="Times New Roman" w:hAnsi="Times New Roman" w:cs="Times New Roman"/>
          <w:bCs/>
          <w:sz w:val="24"/>
          <w:szCs w:val="24"/>
        </w:rPr>
        <w:t xml:space="preserve">́ </w:t>
      </w:r>
      <w:r w:rsidR="002A3E33" w:rsidRPr="00D74572">
        <w:rPr>
          <w:rFonts w:ascii="Times New Roman" w:hAnsi="Times New Roman" w:cs="Times New Roman"/>
          <w:bCs/>
          <w:sz w:val="24"/>
          <w:szCs w:val="24"/>
        </w:rPr>
        <w:t>szkodę</w:t>
      </w:r>
      <w:r w:rsidRPr="00D74572">
        <w:rPr>
          <w:rFonts w:ascii="Times New Roman" w:hAnsi="Times New Roman" w:cs="Times New Roman"/>
          <w:bCs/>
          <w:sz w:val="24"/>
          <w:szCs w:val="24"/>
        </w:rPr>
        <w:t xml:space="preserve">̨ w wyniku naruszenia przez </w:t>
      </w:r>
      <w:r w:rsidR="002A3E33" w:rsidRPr="00D74572">
        <w:rPr>
          <w:rFonts w:ascii="Times New Roman" w:hAnsi="Times New Roman" w:cs="Times New Roman"/>
          <w:bCs/>
          <w:sz w:val="24"/>
          <w:szCs w:val="24"/>
        </w:rPr>
        <w:t>Zamawiającego</w:t>
      </w:r>
      <w:r w:rsidRPr="00D745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3E33" w:rsidRPr="00D74572">
        <w:rPr>
          <w:rFonts w:ascii="Times New Roman" w:hAnsi="Times New Roman" w:cs="Times New Roman"/>
          <w:bCs/>
          <w:sz w:val="24"/>
          <w:szCs w:val="24"/>
        </w:rPr>
        <w:t>przepisów</w:t>
      </w:r>
      <w:r w:rsidRPr="00D74572">
        <w:rPr>
          <w:rFonts w:ascii="Times New Roman" w:hAnsi="Times New Roman" w:cs="Times New Roman"/>
          <w:bCs/>
          <w:sz w:val="24"/>
          <w:szCs w:val="24"/>
        </w:rPr>
        <w:t xml:space="preserve"> pzp.</w:t>
      </w:r>
    </w:p>
    <w:p w14:paraId="65D2BA84" w14:textId="77777777" w:rsidR="00D74572" w:rsidRPr="00D74572" w:rsidRDefault="00D74572" w:rsidP="00D7457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572">
        <w:rPr>
          <w:rFonts w:ascii="Times New Roman" w:hAnsi="Times New Roman" w:cs="Times New Roman"/>
          <w:bCs/>
          <w:sz w:val="24"/>
          <w:szCs w:val="24"/>
        </w:rPr>
        <w:t>2. Odwołanie przysługuje na:</w:t>
      </w:r>
    </w:p>
    <w:p w14:paraId="604A585B" w14:textId="1A108AFC" w:rsidR="00D74572" w:rsidRPr="00D74572" w:rsidRDefault="00D74572" w:rsidP="00D7457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572">
        <w:rPr>
          <w:rFonts w:ascii="Times New Roman" w:hAnsi="Times New Roman" w:cs="Times New Roman"/>
          <w:bCs/>
          <w:sz w:val="24"/>
          <w:szCs w:val="24"/>
        </w:rPr>
        <w:t xml:space="preserve">2.1.niezgodną z przepisami ustawy </w:t>
      </w:r>
      <w:r w:rsidR="002A3E33" w:rsidRPr="00D74572">
        <w:rPr>
          <w:rFonts w:ascii="Times New Roman" w:hAnsi="Times New Roman" w:cs="Times New Roman"/>
          <w:bCs/>
          <w:sz w:val="24"/>
          <w:szCs w:val="24"/>
        </w:rPr>
        <w:t>czynność</w:t>
      </w:r>
      <w:r w:rsidRPr="00D74572">
        <w:rPr>
          <w:rFonts w:ascii="Times New Roman" w:hAnsi="Times New Roman" w:cs="Times New Roman"/>
          <w:bCs/>
          <w:sz w:val="24"/>
          <w:szCs w:val="24"/>
        </w:rPr>
        <w:t xml:space="preserve">́ </w:t>
      </w:r>
      <w:r w:rsidR="002A3E33" w:rsidRPr="00D74572">
        <w:rPr>
          <w:rFonts w:ascii="Times New Roman" w:hAnsi="Times New Roman" w:cs="Times New Roman"/>
          <w:bCs/>
          <w:sz w:val="24"/>
          <w:szCs w:val="24"/>
        </w:rPr>
        <w:t>Zamawiającego</w:t>
      </w:r>
      <w:r w:rsidRPr="00D74572">
        <w:rPr>
          <w:rFonts w:ascii="Times New Roman" w:hAnsi="Times New Roman" w:cs="Times New Roman"/>
          <w:bCs/>
          <w:sz w:val="24"/>
          <w:szCs w:val="24"/>
        </w:rPr>
        <w:t>, podj</w:t>
      </w:r>
      <w:r w:rsidR="002A3E33">
        <w:rPr>
          <w:rFonts w:ascii="Times New Roman" w:hAnsi="Times New Roman" w:cs="Times New Roman"/>
          <w:bCs/>
          <w:sz w:val="24"/>
          <w:szCs w:val="24"/>
        </w:rPr>
        <w:t>ę</w:t>
      </w:r>
      <w:r w:rsidRPr="00D74572">
        <w:rPr>
          <w:rFonts w:ascii="Times New Roman" w:hAnsi="Times New Roman" w:cs="Times New Roman"/>
          <w:bCs/>
          <w:sz w:val="24"/>
          <w:szCs w:val="24"/>
        </w:rPr>
        <w:t xml:space="preserve">tą w </w:t>
      </w:r>
      <w:r w:rsidR="002A3E33" w:rsidRPr="00D74572">
        <w:rPr>
          <w:rFonts w:ascii="Times New Roman" w:hAnsi="Times New Roman" w:cs="Times New Roman"/>
          <w:bCs/>
          <w:sz w:val="24"/>
          <w:szCs w:val="24"/>
        </w:rPr>
        <w:t>post</w:t>
      </w:r>
      <w:r w:rsidR="002A3E33">
        <w:rPr>
          <w:rFonts w:ascii="Times New Roman" w:hAnsi="Times New Roman" w:cs="Times New Roman"/>
          <w:bCs/>
          <w:sz w:val="24"/>
          <w:szCs w:val="24"/>
        </w:rPr>
        <w:t>ę</w:t>
      </w:r>
      <w:r w:rsidR="002A3E33" w:rsidRPr="00D74572">
        <w:rPr>
          <w:rFonts w:ascii="Times New Roman" w:hAnsi="Times New Roman" w:cs="Times New Roman"/>
          <w:bCs/>
          <w:sz w:val="24"/>
          <w:szCs w:val="24"/>
        </w:rPr>
        <w:t>powaniu</w:t>
      </w:r>
      <w:r w:rsidRPr="00D74572">
        <w:rPr>
          <w:rFonts w:ascii="Times New Roman" w:hAnsi="Times New Roman" w:cs="Times New Roman"/>
          <w:bCs/>
          <w:sz w:val="24"/>
          <w:szCs w:val="24"/>
        </w:rPr>
        <w:t xml:space="preserve"> o udzielenie </w:t>
      </w:r>
      <w:r w:rsidR="002A3E33" w:rsidRPr="00D74572">
        <w:rPr>
          <w:rFonts w:ascii="Times New Roman" w:hAnsi="Times New Roman" w:cs="Times New Roman"/>
          <w:bCs/>
          <w:sz w:val="24"/>
          <w:szCs w:val="24"/>
        </w:rPr>
        <w:t>zamówienia</w:t>
      </w:r>
      <w:r w:rsidRPr="00D74572">
        <w:rPr>
          <w:rFonts w:ascii="Times New Roman" w:hAnsi="Times New Roman" w:cs="Times New Roman"/>
          <w:bCs/>
          <w:sz w:val="24"/>
          <w:szCs w:val="24"/>
        </w:rPr>
        <w:t>, w tym na projektowane postanowienie umowy;</w:t>
      </w:r>
    </w:p>
    <w:p w14:paraId="1F2C854F" w14:textId="4BA51B63" w:rsidR="00D74572" w:rsidRPr="00D74572" w:rsidRDefault="00D74572" w:rsidP="00D7457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572">
        <w:rPr>
          <w:rFonts w:ascii="Times New Roman" w:hAnsi="Times New Roman" w:cs="Times New Roman"/>
          <w:bCs/>
          <w:sz w:val="24"/>
          <w:szCs w:val="24"/>
        </w:rPr>
        <w:t xml:space="preserve">2.2. zaniechanie </w:t>
      </w:r>
      <w:r w:rsidR="002A3E33" w:rsidRPr="00D74572">
        <w:rPr>
          <w:rFonts w:ascii="Times New Roman" w:hAnsi="Times New Roman" w:cs="Times New Roman"/>
          <w:bCs/>
          <w:sz w:val="24"/>
          <w:szCs w:val="24"/>
        </w:rPr>
        <w:t>czynności</w:t>
      </w:r>
      <w:r w:rsidRPr="00D74572">
        <w:rPr>
          <w:rFonts w:ascii="Times New Roman" w:hAnsi="Times New Roman" w:cs="Times New Roman"/>
          <w:bCs/>
          <w:sz w:val="24"/>
          <w:szCs w:val="24"/>
        </w:rPr>
        <w:t xml:space="preserve"> w </w:t>
      </w:r>
      <w:r w:rsidR="002A3E33" w:rsidRPr="00D74572">
        <w:rPr>
          <w:rFonts w:ascii="Times New Roman" w:hAnsi="Times New Roman" w:cs="Times New Roman"/>
          <w:bCs/>
          <w:sz w:val="24"/>
          <w:szCs w:val="24"/>
        </w:rPr>
        <w:t>postępowaniu</w:t>
      </w:r>
      <w:r w:rsidRPr="00D74572">
        <w:rPr>
          <w:rFonts w:ascii="Times New Roman" w:hAnsi="Times New Roman" w:cs="Times New Roman"/>
          <w:bCs/>
          <w:sz w:val="24"/>
          <w:szCs w:val="24"/>
        </w:rPr>
        <w:t xml:space="preserve"> o udzielenie </w:t>
      </w:r>
      <w:r w:rsidR="002A3E33" w:rsidRPr="00D74572">
        <w:rPr>
          <w:rFonts w:ascii="Times New Roman" w:hAnsi="Times New Roman" w:cs="Times New Roman"/>
          <w:bCs/>
          <w:sz w:val="24"/>
          <w:szCs w:val="24"/>
        </w:rPr>
        <w:t>zamówienia</w:t>
      </w:r>
      <w:r w:rsidRPr="00D74572">
        <w:rPr>
          <w:rFonts w:ascii="Times New Roman" w:hAnsi="Times New Roman" w:cs="Times New Roman"/>
          <w:bCs/>
          <w:sz w:val="24"/>
          <w:szCs w:val="24"/>
        </w:rPr>
        <w:t xml:space="preserve">, do </w:t>
      </w:r>
      <w:r w:rsidR="002A3E33" w:rsidRPr="00D74572">
        <w:rPr>
          <w:rFonts w:ascii="Times New Roman" w:hAnsi="Times New Roman" w:cs="Times New Roman"/>
          <w:bCs/>
          <w:sz w:val="24"/>
          <w:szCs w:val="24"/>
        </w:rPr>
        <w:t>której</w:t>
      </w:r>
      <w:r w:rsidRPr="00D745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3E33" w:rsidRPr="00D74572">
        <w:rPr>
          <w:rFonts w:ascii="Times New Roman" w:hAnsi="Times New Roman" w:cs="Times New Roman"/>
          <w:bCs/>
          <w:sz w:val="24"/>
          <w:szCs w:val="24"/>
        </w:rPr>
        <w:t>Zamawiający</w:t>
      </w:r>
      <w:r w:rsidRPr="00D74572">
        <w:rPr>
          <w:rFonts w:ascii="Times New Roman" w:hAnsi="Times New Roman" w:cs="Times New Roman"/>
          <w:bCs/>
          <w:sz w:val="24"/>
          <w:szCs w:val="24"/>
        </w:rPr>
        <w:t xml:space="preserve"> był </w:t>
      </w:r>
      <w:r w:rsidR="002A3E33" w:rsidRPr="00D74572">
        <w:rPr>
          <w:rFonts w:ascii="Times New Roman" w:hAnsi="Times New Roman" w:cs="Times New Roman"/>
          <w:bCs/>
          <w:sz w:val="24"/>
          <w:szCs w:val="24"/>
        </w:rPr>
        <w:t>obowiązany</w:t>
      </w:r>
      <w:r w:rsidRPr="00D74572">
        <w:rPr>
          <w:rFonts w:ascii="Times New Roman" w:hAnsi="Times New Roman" w:cs="Times New Roman"/>
          <w:bCs/>
          <w:sz w:val="24"/>
          <w:szCs w:val="24"/>
        </w:rPr>
        <w:t xml:space="preserve"> na podstawie ustawy.</w:t>
      </w:r>
    </w:p>
    <w:p w14:paraId="0A02F0E8" w14:textId="77777777" w:rsidR="00D74572" w:rsidRPr="00D74572" w:rsidRDefault="00D74572" w:rsidP="00D7457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572">
        <w:rPr>
          <w:rFonts w:ascii="Times New Roman" w:hAnsi="Times New Roman" w:cs="Times New Roman"/>
          <w:bCs/>
          <w:sz w:val="24"/>
          <w:szCs w:val="24"/>
        </w:rPr>
        <w:t>3.Odwołanie wnosi się do Prezesa Krajowej Izby Odwoławczej w formie pisemnej albo w formie elektronicznej albo w postaci elektronicznej opatrzone podpisem zaufanym.</w:t>
      </w:r>
    </w:p>
    <w:p w14:paraId="2DE0B984" w14:textId="30E958D9" w:rsidR="00D74572" w:rsidRPr="00D74572" w:rsidRDefault="00D74572" w:rsidP="00D7457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572">
        <w:rPr>
          <w:rFonts w:ascii="Times New Roman" w:hAnsi="Times New Roman" w:cs="Times New Roman"/>
          <w:bCs/>
          <w:sz w:val="24"/>
          <w:szCs w:val="24"/>
        </w:rPr>
        <w:t>4. Na orzeczenie Krajowej Izby Odwoławczej oraz postanowienie Prezesa Krajowej Izby Odwoławczej, o</w:t>
      </w:r>
      <w:r w:rsidR="00D430FB">
        <w:rPr>
          <w:rFonts w:ascii="Times New Roman" w:hAnsi="Times New Roman" w:cs="Times New Roman"/>
          <w:bCs/>
          <w:sz w:val="24"/>
          <w:szCs w:val="24"/>
        </w:rPr>
        <w:t> </w:t>
      </w:r>
      <w:r w:rsidRPr="00D74572">
        <w:rPr>
          <w:rFonts w:ascii="Times New Roman" w:hAnsi="Times New Roman" w:cs="Times New Roman"/>
          <w:bCs/>
          <w:sz w:val="24"/>
          <w:szCs w:val="24"/>
        </w:rPr>
        <w:t>którym mowa w art. 519 ust. 1 pzp, stronom oraz uczestnikom postepowania odwoławczego przysługuje skarga d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4572">
        <w:rPr>
          <w:rFonts w:ascii="Times New Roman" w:hAnsi="Times New Roman" w:cs="Times New Roman"/>
          <w:bCs/>
          <w:sz w:val="24"/>
          <w:szCs w:val="24"/>
        </w:rPr>
        <w:t>sądu. Skargę̨ wnosi się̨ do S</w:t>
      </w:r>
      <w:r>
        <w:rPr>
          <w:rFonts w:ascii="Times New Roman" w:hAnsi="Times New Roman" w:cs="Times New Roman"/>
          <w:bCs/>
          <w:sz w:val="24"/>
          <w:szCs w:val="24"/>
        </w:rPr>
        <w:t>ą</w:t>
      </w:r>
      <w:r w:rsidRPr="00D74572">
        <w:rPr>
          <w:rFonts w:ascii="Times New Roman" w:hAnsi="Times New Roman" w:cs="Times New Roman"/>
          <w:bCs/>
          <w:sz w:val="24"/>
          <w:szCs w:val="24"/>
        </w:rPr>
        <w:t>du Okręgowego w Warszawie za pośrednictwem Prezesa Krajowej Izby Odwoławczej.</w:t>
      </w:r>
    </w:p>
    <w:p w14:paraId="28D29704" w14:textId="77777777" w:rsidR="00946A70" w:rsidRDefault="00946A70" w:rsidP="0094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6A70">
        <w:rPr>
          <w:rFonts w:ascii="Times New Roman" w:hAnsi="Times New Roman" w:cs="Times New Roman"/>
          <w:bCs/>
          <w:sz w:val="24"/>
          <w:szCs w:val="24"/>
        </w:rPr>
        <w:t>5. Szczegółowe informacje dotyczące środków ochrony prawnej określone są w Dziale IX „Środki ochrony prawnej” Pzp.</w:t>
      </w:r>
      <w:r w:rsidRPr="00946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16C84CE6" w14:textId="3E31FD20" w:rsidR="006F3FDE" w:rsidRDefault="00946A70" w:rsidP="00946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IX.</w:t>
      </w:r>
      <w:r w:rsidR="006F3F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nformacje uzupełniające</w:t>
      </w:r>
    </w:p>
    <w:p w14:paraId="01E7096F" w14:textId="0DE53979" w:rsidR="00946A70" w:rsidRPr="006F3FDE" w:rsidRDefault="006F3FDE" w:rsidP="00946A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3F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 </w:t>
      </w:r>
      <w:r w:rsidR="00946A70" w:rsidRPr="006F3F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nie przewiduje zawarcia umowy ramowej.</w:t>
      </w:r>
    </w:p>
    <w:p w14:paraId="324B67DD" w14:textId="19F9CE5B" w:rsidR="00F2121A" w:rsidRPr="006F3FDE" w:rsidRDefault="006F3FDE" w:rsidP="006F3F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6F3F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</w:t>
      </w:r>
      <w:r w:rsidR="000D3617" w:rsidRPr="006F3F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nie przewiduje udzielania zamówień, o których mowa w art. </w:t>
      </w:r>
      <w:r w:rsidR="00E316D0" w:rsidRPr="001D61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14</w:t>
      </w:r>
      <w:r w:rsidR="000D3617" w:rsidRPr="001D61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st. 1 pkt </w:t>
      </w:r>
      <w:r w:rsidR="00E316D0" w:rsidRPr="001D61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  <w:r w:rsidR="000D3617" w:rsidRPr="001D61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</w:t>
      </w:r>
      <w:r w:rsidR="00E316D0" w:rsidRPr="001D61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="000D3617" w:rsidRPr="001D61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stawy PZP.</w:t>
      </w:r>
    </w:p>
    <w:p w14:paraId="11DC4575" w14:textId="2AFB5533" w:rsidR="00F2121A" w:rsidRPr="006F3FDE" w:rsidRDefault="006F3FDE" w:rsidP="006F3F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3F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. </w:t>
      </w:r>
      <w:r w:rsidR="000D3617" w:rsidRPr="006F3F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liczenia między Zamawiającym, a Wykonawcą będą prowadzone wyłącznie w PLN.</w:t>
      </w:r>
    </w:p>
    <w:p w14:paraId="4A614782" w14:textId="2897E8C2" w:rsidR="00F2121A" w:rsidRPr="006F3FDE" w:rsidRDefault="006F3FDE" w:rsidP="006F3F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3F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4. </w:t>
      </w:r>
      <w:r w:rsidR="000D3617" w:rsidRPr="006F3F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nie przewiduje aukcji elektronicznej.</w:t>
      </w:r>
    </w:p>
    <w:p w14:paraId="1101344D" w14:textId="7483E5D0" w:rsidR="00F2121A" w:rsidRPr="006F3FDE" w:rsidRDefault="006F3FDE" w:rsidP="006F3F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3F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5. </w:t>
      </w:r>
      <w:r w:rsidR="000D3617" w:rsidRPr="006F3F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nie przewiduje zwrotu kosztów udziału w postępowaniu.</w:t>
      </w:r>
    </w:p>
    <w:p w14:paraId="1455F5B4" w14:textId="77777777" w:rsidR="00F2121A" w:rsidRPr="0001524D" w:rsidRDefault="00F212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0BFBAC1" w14:textId="77777777" w:rsidR="00F2121A" w:rsidRPr="0001524D" w:rsidRDefault="000D3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524D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lną częścią SIWZ są następujące załączniki:</w:t>
      </w:r>
    </w:p>
    <w:p w14:paraId="2FC75F2C" w14:textId="77777777" w:rsidR="00946A70" w:rsidRPr="0001524D" w:rsidRDefault="00946A70" w:rsidP="00946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524D">
        <w:rPr>
          <w:rFonts w:ascii="Times New Roman" w:eastAsia="Times New Roman" w:hAnsi="Times New Roman" w:cs="Times New Roman"/>
          <w:sz w:val="24"/>
          <w:szCs w:val="24"/>
          <w:lang w:eastAsia="pl-PL"/>
        </w:rPr>
        <w:t>Zał. nr 1/1-1/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3</w:t>
      </w:r>
      <w:r w:rsidRPr="00015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mularz cenowy,</w:t>
      </w:r>
    </w:p>
    <w:p w14:paraId="166C5914" w14:textId="25862290" w:rsidR="00F2121A" w:rsidRPr="0001524D" w:rsidRDefault="000D3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5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. nr </w:t>
      </w:r>
      <w:r w:rsidR="00CB602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015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mularz oferty,</w:t>
      </w:r>
    </w:p>
    <w:p w14:paraId="2FA86E49" w14:textId="77777777" w:rsidR="00946A70" w:rsidRPr="0001524D" w:rsidRDefault="00946A70" w:rsidP="00946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524D">
        <w:rPr>
          <w:rFonts w:ascii="Times New Roman" w:eastAsia="Times New Roman" w:hAnsi="Times New Roman" w:cs="Times New Roman"/>
          <w:sz w:val="24"/>
          <w:szCs w:val="24"/>
          <w:lang w:eastAsia="pl-PL"/>
        </w:rPr>
        <w:t>Zał. nr 3 oświadczenie Wykonawcy</w:t>
      </w:r>
    </w:p>
    <w:p w14:paraId="4700F3D0" w14:textId="01E26702" w:rsidR="00F2121A" w:rsidRPr="0001524D" w:rsidRDefault="000D3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5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. </w:t>
      </w:r>
      <w:r w:rsidRPr="00CB602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nr </w:t>
      </w:r>
      <w:r w:rsidR="00946A7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4</w:t>
      </w:r>
      <w:r w:rsidRPr="00015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ór umowy,</w:t>
      </w:r>
    </w:p>
    <w:p w14:paraId="3BD92164" w14:textId="77777777" w:rsidR="00F2121A" w:rsidRPr="0001524D" w:rsidRDefault="00F2121A">
      <w:pPr>
        <w:jc w:val="both"/>
        <w:rPr>
          <w:b/>
          <w:sz w:val="24"/>
          <w:szCs w:val="24"/>
        </w:rPr>
      </w:pPr>
    </w:p>
    <w:p w14:paraId="13E2D245" w14:textId="77777777" w:rsidR="0098740B" w:rsidRPr="0001524D" w:rsidRDefault="0098740B" w:rsidP="0098740B">
      <w:pPr>
        <w:pStyle w:val="FootnoteTex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1524D">
        <w:rPr>
          <w:rFonts w:ascii="Times New Roman" w:hAnsi="Times New Roman" w:cs="Times New Roman"/>
          <w:i/>
          <w:sz w:val="24"/>
          <w:szCs w:val="24"/>
          <w:u w:val="single"/>
        </w:rPr>
        <w:t xml:space="preserve">Klauzula informacyjna z art. 13 RODO do zastosowania przez zamawiających w celu związanym </w:t>
      </w:r>
      <w:r w:rsidR="006523B1" w:rsidRPr="0001524D">
        <w:rPr>
          <w:rFonts w:ascii="Times New Roman" w:hAnsi="Times New Roman" w:cs="Times New Roman"/>
          <w:i/>
          <w:sz w:val="24"/>
          <w:szCs w:val="24"/>
          <w:u w:val="single"/>
        </w:rPr>
        <w:br/>
      </w:r>
      <w:r w:rsidRPr="0001524D">
        <w:rPr>
          <w:rFonts w:ascii="Times New Roman" w:hAnsi="Times New Roman" w:cs="Times New Roman"/>
          <w:i/>
          <w:sz w:val="24"/>
          <w:szCs w:val="24"/>
          <w:u w:val="single"/>
        </w:rPr>
        <w:t>z postępowaniem o udzielenie zamówienia publicznego</w:t>
      </w:r>
    </w:p>
    <w:p w14:paraId="7FA96BD7" w14:textId="77777777" w:rsidR="0098740B" w:rsidRPr="0001524D" w:rsidRDefault="0098740B" w:rsidP="0098740B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B21F3" w14:textId="77777777" w:rsidR="0098740B" w:rsidRPr="0001524D" w:rsidRDefault="0098740B" w:rsidP="0098740B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5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01524D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</w:t>
      </w:r>
      <w:r w:rsidR="006523B1" w:rsidRPr="0001524D">
        <w:rPr>
          <w:rFonts w:ascii="Times New Roman" w:hAnsi="Times New Roman" w:cs="Times New Roman"/>
          <w:sz w:val="24"/>
          <w:szCs w:val="24"/>
        </w:rPr>
        <w:br/>
      </w:r>
      <w:r w:rsidRPr="0001524D">
        <w:rPr>
          <w:rFonts w:ascii="Times New Roman" w:hAnsi="Times New Roman" w:cs="Times New Roman"/>
          <w:sz w:val="24"/>
          <w:szCs w:val="24"/>
        </w:rPr>
        <w:t xml:space="preserve">i w sprawie swobodnego przepływu takich danych oraz uchylenia dyrektywy 95/46/WE (ogólne rozporządzenie o ochronie danych) (Dz. Urz. UE L 119 z 04.05.2016, str. 1), </w:t>
      </w:r>
      <w:r w:rsidRPr="00015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14:paraId="57723115" w14:textId="77777777" w:rsidR="0098740B" w:rsidRPr="0001524D" w:rsidRDefault="0098740B" w:rsidP="0098740B">
      <w:pPr>
        <w:pStyle w:val="ListParagraph"/>
        <w:numPr>
          <w:ilvl w:val="0"/>
          <w:numId w:val="8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5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</w:t>
      </w:r>
      <w:r w:rsidRPr="0001524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</w:t>
      </w:r>
      <w:r w:rsidRPr="0001524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owiatowa Stacja Sanitarno- Epidemiologiczna </w:t>
      </w:r>
      <w:r w:rsidR="006523B1" w:rsidRPr="0001524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</w:r>
      <w:r w:rsidRPr="0001524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w Kętrzynie reprezentowana przez Państwowego Powiatowego Inspektora Sanitarnego</w:t>
      </w:r>
      <w:r w:rsidRPr="0001524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będącego jednocześnie Dyrektorem Powiatowej Stacji Sanitarno-Epidemiologicznej w Kętrzynie</w:t>
      </w:r>
    </w:p>
    <w:p w14:paraId="52D1C93F" w14:textId="77777777" w:rsidR="0098740B" w:rsidRPr="0001524D" w:rsidRDefault="0098740B" w:rsidP="0098740B">
      <w:pPr>
        <w:pStyle w:val="ListParagraph"/>
        <w:numPr>
          <w:ilvl w:val="0"/>
          <w:numId w:val="8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1524D"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 z Inspektorem Danych Osobowych: tel. : 897542158</w:t>
      </w:r>
    </w:p>
    <w:p w14:paraId="55224ED3" w14:textId="77777777" w:rsidR="0098740B" w:rsidRPr="0001524D" w:rsidRDefault="0098740B" w:rsidP="0098740B">
      <w:pPr>
        <w:pStyle w:val="ListParagraph"/>
        <w:spacing w:after="150" w:line="36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pl-PL"/>
        </w:rPr>
      </w:pPr>
      <w:r w:rsidRPr="0001524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e-mail:  </w:t>
      </w:r>
      <w:hyperlink r:id="rId15" w:history="1">
        <w:r w:rsidRPr="0001524D">
          <w:rPr>
            <w:rStyle w:val="Hyperlink"/>
            <w:rFonts w:ascii="Times New Roman" w:eastAsia="Times New Roman" w:hAnsi="Times New Roman" w:cs="Times New Roman"/>
            <w:i/>
            <w:color w:val="auto"/>
            <w:sz w:val="24"/>
            <w:szCs w:val="24"/>
            <w:lang w:eastAsia="pl-PL"/>
          </w:rPr>
          <w:t>iod.psse.ketrzyn@sanepid.olsztyn.pl</w:t>
        </w:r>
      </w:hyperlink>
      <w:r w:rsidRPr="0001524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 listownie na adres: Powiatowa Stacja Sanitarno-Epidemiologiczna w Kętrzynie, Pl. Piłsudskiego 5, 11-400 Kętrzyn</w:t>
      </w:r>
    </w:p>
    <w:p w14:paraId="2036E5CC" w14:textId="77777777" w:rsidR="0098740B" w:rsidRPr="0001524D" w:rsidRDefault="0098740B" w:rsidP="0098740B">
      <w:pPr>
        <w:pStyle w:val="ListParagraph"/>
        <w:numPr>
          <w:ilvl w:val="0"/>
          <w:numId w:val="8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524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01524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015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01524D">
        <w:rPr>
          <w:rFonts w:ascii="Times New Roman" w:hAnsi="Times New Roman" w:cs="Times New Roman"/>
          <w:sz w:val="24"/>
          <w:szCs w:val="24"/>
        </w:rPr>
        <w:t xml:space="preserve">związanym </w:t>
      </w:r>
      <w:r w:rsidR="006523B1" w:rsidRPr="0001524D">
        <w:rPr>
          <w:rFonts w:ascii="Times New Roman" w:hAnsi="Times New Roman" w:cs="Times New Roman"/>
          <w:sz w:val="24"/>
          <w:szCs w:val="24"/>
        </w:rPr>
        <w:br/>
      </w:r>
      <w:r w:rsidRPr="0001524D">
        <w:rPr>
          <w:rFonts w:ascii="Times New Roman" w:hAnsi="Times New Roman" w:cs="Times New Roman"/>
          <w:sz w:val="24"/>
          <w:szCs w:val="24"/>
        </w:rPr>
        <w:t xml:space="preserve">z postępowaniem o udzielenie zamówienia publicznego </w:t>
      </w:r>
    </w:p>
    <w:p w14:paraId="751A8139" w14:textId="45126042" w:rsidR="0098740B" w:rsidRPr="0001524D" w:rsidRDefault="0098740B" w:rsidP="0098740B">
      <w:pPr>
        <w:pStyle w:val="ListParagraph"/>
        <w:numPr>
          <w:ilvl w:val="0"/>
          <w:numId w:val="8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524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dbiorcami Pani/Pana danych osobowych będą osoby lub podmioty, którym udostępniona zostanie dokumentacja postępowania w oparciu o art. 8 oraz art. 96 ust. 3 ustawy z dnia 29 stycznia 2004 r. – Prawo zamówień publicznych (Dz. U. z </w:t>
      </w:r>
      <w:r w:rsidR="00957656" w:rsidRPr="0001524D">
        <w:rPr>
          <w:rFonts w:ascii="Times New Roman" w:eastAsia="Times New Roman" w:hAnsi="Times New Roman" w:cs="Times New Roman"/>
          <w:sz w:val="24"/>
          <w:szCs w:val="24"/>
          <w:lang w:eastAsia="pl-PL"/>
        </w:rPr>
        <w:t>2019</w:t>
      </w:r>
      <w:r w:rsidRPr="00015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957656" w:rsidRPr="0001524D">
        <w:rPr>
          <w:rFonts w:ascii="Times New Roman" w:eastAsia="Times New Roman" w:hAnsi="Times New Roman" w:cs="Times New Roman"/>
          <w:sz w:val="24"/>
          <w:szCs w:val="24"/>
          <w:lang w:eastAsia="pl-PL"/>
        </w:rPr>
        <w:t>1843</w:t>
      </w:r>
      <w:r w:rsidRPr="00015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dalej „ustawa Pzp”;  </w:t>
      </w:r>
    </w:p>
    <w:p w14:paraId="14DC57CD" w14:textId="77777777" w:rsidR="0098740B" w:rsidRPr="0001524D" w:rsidRDefault="0098740B" w:rsidP="0098740B">
      <w:pPr>
        <w:pStyle w:val="ListParagraph"/>
        <w:numPr>
          <w:ilvl w:val="0"/>
          <w:numId w:val="8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5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97 ust. 1 ustawy Pzp, przez okres 4 lat </w:t>
      </w:r>
      <w:r w:rsidR="006523B1" w:rsidRPr="0001524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15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zakończenia postępowania o udzielenie zamówienia, a jeżeli czas trwania umowy przekracza </w:t>
      </w:r>
      <w:r w:rsidR="006523B1" w:rsidRPr="0001524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1524D">
        <w:rPr>
          <w:rFonts w:ascii="Times New Roman" w:eastAsia="Times New Roman" w:hAnsi="Times New Roman" w:cs="Times New Roman"/>
          <w:sz w:val="24"/>
          <w:szCs w:val="24"/>
          <w:lang w:eastAsia="pl-PL"/>
        </w:rPr>
        <w:t>4 lata, okres przechowywania obejmuje cały czas trwania umowy;</w:t>
      </w:r>
    </w:p>
    <w:p w14:paraId="6421231F" w14:textId="77777777" w:rsidR="0098740B" w:rsidRPr="0001524D" w:rsidRDefault="0098740B" w:rsidP="0098740B">
      <w:pPr>
        <w:pStyle w:val="ListParagraph"/>
        <w:numPr>
          <w:ilvl w:val="0"/>
          <w:numId w:val="8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015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</w:t>
      </w:r>
      <w:r w:rsidR="006523B1" w:rsidRPr="0001524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15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dzielenie zamówienia publicznego; konsekwencje niepodania określonych danych wynikają z ustawy Pzp;  </w:t>
      </w:r>
    </w:p>
    <w:p w14:paraId="664D3952" w14:textId="77777777" w:rsidR="0098740B" w:rsidRPr="0001524D" w:rsidRDefault="0098740B" w:rsidP="0098740B">
      <w:pPr>
        <w:pStyle w:val="ListParagraph"/>
        <w:numPr>
          <w:ilvl w:val="0"/>
          <w:numId w:val="8"/>
        </w:numPr>
        <w:spacing w:after="15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1524D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14:paraId="3B9CEF8F" w14:textId="77777777" w:rsidR="0098740B" w:rsidRPr="0001524D" w:rsidRDefault="0098740B" w:rsidP="0098740B">
      <w:pPr>
        <w:pStyle w:val="ListParagraph"/>
        <w:numPr>
          <w:ilvl w:val="0"/>
          <w:numId w:val="8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524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14:paraId="0E9F0297" w14:textId="77777777" w:rsidR="0098740B" w:rsidRPr="0001524D" w:rsidRDefault="0098740B" w:rsidP="0098740B">
      <w:pPr>
        <w:pStyle w:val="ListParagraph"/>
        <w:numPr>
          <w:ilvl w:val="0"/>
          <w:numId w:val="9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524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053312D5" w14:textId="77777777" w:rsidR="0098740B" w:rsidRPr="0001524D" w:rsidRDefault="0098740B" w:rsidP="0098740B">
      <w:pPr>
        <w:pStyle w:val="ListParagraph"/>
        <w:numPr>
          <w:ilvl w:val="0"/>
          <w:numId w:val="9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5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01524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</w:t>
      </w:r>
      <w:r w:rsidRPr="0001524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3661CCB" w14:textId="77777777" w:rsidR="0098740B" w:rsidRPr="0001524D" w:rsidRDefault="0098740B" w:rsidP="0098740B">
      <w:pPr>
        <w:pStyle w:val="ListParagraph"/>
        <w:numPr>
          <w:ilvl w:val="0"/>
          <w:numId w:val="9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5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4F6B600D" w14:textId="77777777" w:rsidR="0098740B" w:rsidRPr="0001524D" w:rsidRDefault="0098740B" w:rsidP="0098740B">
      <w:pPr>
        <w:pStyle w:val="ListParagraph"/>
        <w:numPr>
          <w:ilvl w:val="0"/>
          <w:numId w:val="9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15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wniesienia skargi do Prezesa Urzędu Ochrony Danych Osobowych, gdy uzna Pani/Pan, </w:t>
      </w:r>
      <w:r w:rsidR="006523B1" w:rsidRPr="0001524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1524D">
        <w:rPr>
          <w:rFonts w:ascii="Times New Roman" w:eastAsia="Times New Roman" w:hAnsi="Times New Roman" w:cs="Times New Roman"/>
          <w:sz w:val="24"/>
          <w:szCs w:val="24"/>
          <w:lang w:eastAsia="pl-PL"/>
        </w:rPr>
        <w:t>że przetwarzanie danych osobowych Pani/Pana dotyczących narusza przepisy RODO;</w:t>
      </w:r>
    </w:p>
    <w:p w14:paraId="6550B76D" w14:textId="77777777" w:rsidR="0098740B" w:rsidRPr="0001524D" w:rsidRDefault="0098740B" w:rsidP="0098740B">
      <w:pPr>
        <w:pStyle w:val="ListParagraph"/>
        <w:numPr>
          <w:ilvl w:val="0"/>
          <w:numId w:val="8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1524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14:paraId="6499AF3B" w14:textId="77777777" w:rsidR="0098740B" w:rsidRPr="0001524D" w:rsidRDefault="0098740B" w:rsidP="0098740B">
      <w:pPr>
        <w:pStyle w:val="ListParagraph"/>
        <w:numPr>
          <w:ilvl w:val="0"/>
          <w:numId w:val="10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1524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76E45414" w14:textId="77777777" w:rsidR="0098740B" w:rsidRPr="0001524D" w:rsidRDefault="0098740B" w:rsidP="0098740B">
      <w:pPr>
        <w:pStyle w:val="ListParagraph"/>
        <w:numPr>
          <w:ilvl w:val="0"/>
          <w:numId w:val="10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01524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14:paraId="307A87D1" w14:textId="77777777" w:rsidR="0098740B" w:rsidRPr="0001524D" w:rsidRDefault="0098740B" w:rsidP="0098740B">
      <w:pPr>
        <w:pStyle w:val="ListParagraph"/>
        <w:numPr>
          <w:ilvl w:val="0"/>
          <w:numId w:val="10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0152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01524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0152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67B91CD6" w14:textId="77777777" w:rsidR="0098740B" w:rsidRPr="0001524D" w:rsidRDefault="0098740B" w:rsidP="0098740B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24D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*</w:t>
      </w:r>
      <w:r w:rsidRPr="000152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yjaśnienie: </w:t>
      </w:r>
      <w:r w:rsidRPr="0001524D">
        <w:rPr>
          <w:rFonts w:ascii="Times New Roman" w:hAnsi="Times New Roman" w:cs="Times New Roman"/>
          <w:i/>
          <w:iCs/>
          <w:sz w:val="24"/>
          <w:szCs w:val="24"/>
        </w:rPr>
        <w:t xml:space="preserve">skorzystanie z prawa do sprostowania nie może skutkować zmianą wyniku postępowania </w:t>
      </w:r>
      <w:r w:rsidR="006523B1" w:rsidRPr="0001524D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01524D">
        <w:rPr>
          <w:rFonts w:ascii="Times New Roman" w:hAnsi="Times New Roman" w:cs="Times New Roman"/>
          <w:i/>
          <w:iCs/>
          <w:sz w:val="24"/>
          <w:szCs w:val="24"/>
        </w:rPr>
        <w:t>o udzielenie zamówienia publicznego ani zmianą postanowień umowy w zakresie niezgodnym z ustawą Pzp oraz nie może naruszać integralności protokołu oraz jego załączników.</w:t>
      </w:r>
    </w:p>
    <w:p w14:paraId="43943B9F" w14:textId="77777777" w:rsidR="0098740B" w:rsidRPr="0001524D" w:rsidRDefault="0098740B" w:rsidP="0098740B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24D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**</w:t>
      </w:r>
      <w:r w:rsidRPr="000152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Wyjaśnienie:</w:t>
      </w:r>
      <w:r w:rsidRPr="0001524D">
        <w:rPr>
          <w:rFonts w:ascii="Times New Roman" w:hAnsi="Times New Roman" w:cs="Times New Roman"/>
          <w:i/>
          <w:iCs/>
          <w:sz w:val="24"/>
          <w:szCs w:val="24"/>
        </w:rPr>
        <w:t xml:space="preserve"> prawo do ograniczenia przetwarzania nie ma zastosowania w odniesieniu do przechowywania, w celu zapewnienia korzystania ze środków ochrony prawnej lub w celu ochrony praw innej osoby fizycznej </w:t>
      </w:r>
      <w:r w:rsidR="006523B1" w:rsidRPr="0001524D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01524D">
        <w:rPr>
          <w:rFonts w:ascii="Times New Roman" w:hAnsi="Times New Roman" w:cs="Times New Roman"/>
          <w:i/>
          <w:iCs/>
          <w:sz w:val="24"/>
          <w:szCs w:val="24"/>
        </w:rPr>
        <w:t>lub prawnej, lub z uwagi na ważne względy interesu publicznego Unii Europejskiej lub państwa członkowskiego.</w:t>
      </w:r>
    </w:p>
    <w:p w14:paraId="28C02299" w14:textId="77777777" w:rsidR="00F2121A" w:rsidRPr="0001524D" w:rsidRDefault="00F2121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FC0745" w14:textId="77777777" w:rsidR="00F2121A" w:rsidRPr="0001524D" w:rsidRDefault="00F2121A">
      <w:pPr>
        <w:jc w:val="both"/>
        <w:rPr>
          <w:b/>
          <w:sz w:val="24"/>
          <w:szCs w:val="24"/>
        </w:rPr>
      </w:pPr>
    </w:p>
    <w:p w14:paraId="0B0D2AE8" w14:textId="77777777" w:rsidR="00F2121A" w:rsidRPr="0001524D" w:rsidRDefault="00F2121A">
      <w:pPr>
        <w:jc w:val="both"/>
        <w:rPr>
          <w:b/>
          <w:sz w:val="24"/>
          <w:szCs w:val="24"/>
        </w:rPr>
      </w:pPr>
    </w:p>
    <w:p w14:paraId="1333CBE5" w14:textId="77777777" w:rsidR="00F2121A" w:rsidRPr="0001524D" w:rsidRDefault="000D3617">
      <w:pPr>
        <w:tabs>
          <w:tab w:val="left" w:pos="12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524D">
        <w:rPr>
          <w:rFonts w:ascii="Times New Roman" w:hAnsi="Times New Roman" w:cs="Times New Roman"/>
          <w:bCs/>
          <w:sz w:val="24"/>
          <w:szCs w:val="24"/>
        </w:rPr>
        <w:t xml:space="preserve">Zamawiający opublikował ogłoszenie o zamówieniu: </w:t>
      </w:r>
    </w:p>
    <w:p w14:paraId="4521B9DA" w14:textId="740E783C" w:rsidR="00F2121A" w:rsidRPr="0001524D" w:rsidRDefault="000D3617">
      <w:pPr>
        <w:numPr>
          <w:ilvl w:val="0"/>
          <w:numId w:val="2"/>
        </w:numPr>
        <w:tabs>
          <w:tab w:val="left" w:pos="1080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24D">
        <w:rPr>
          <w:rFonts w:ascii="Times New Roman" w:hAnsi="Times New Roman" w:cs="Times New Roman"/>
          <w:sz w:val="24"/>
          <w:szCs w:val="24"/>
        </w:rPr>
        <w:t xml:space="preserve">w Biuletynie Zamówień Publicznych udostępnionym na stronie portalu internetowego Urzędu Zamówień Publicznych   </w:t>
      </w:r>
      <w:r w:rsidR="00957656" w:rsidRPr="0001524D">
        <w:rPr>
          <w:sz w:val="27"/>
          <w:szCs w:val="27"/>
        </w:rPr>
        <w:t>…………………………</w:t>
      </w:r>
      <w:r w:rsidR="006F5C2E" w:rsidRPr="0001524D">
        <w:rPr>
          <w:sz w:val="27"/>
          <w:szCs w:val="27"/>
        </w:rPr>
        <w:t xml:space="preserve"> </w:t>
      </w:r>
      <w:r w:rsidRPr="0001524D">
        <w:rPr>
          <w:rFonts w:ascii="Times New Roman" w:hAnsi="Times New Roman" w:cs="Times New Roman"/>
          <w:b/>
          <w:i/>
          <w:sz w:val="24"/>
          <w:szCs w:val="24"/>
        </w:rPr>
        <w:t xml:space="preserve"> r.</w:t>
      </w:r>
      <w:r w:rsidRPr="0001524D">
        <w:rPr>
          <w:rFonts w:ascii="Times New Roman" w:hAnsi="Times New Roman" w:cs="Times New Roman"/>
          <w:sz w:val="24"/>
          <w:szCs w:val="24"/>
        </w:rPr>
        <w:t xml:space="preserve"> (wpisać datę umieszczenia ogłoszenia)</w:t>
      </w:r>
    </w:p>
    <w:p w14:paraId="39E3B9BC" w14:textId="435C93DF" w:rsidR="00F2121A" w:rsidRPr="0001524D" w:rsidRDefault="000D3617" w:rsidP="00BB024E">
      <w:pPr>
        <w:numPr>
          <w:ilvl w:val="0"/>
          <w:numId w:val="2"/>
        </w:numPr>
        <w:tabs>
          <w:tab w:val="left" w:pos="1080"/>
          <w:tab w:val="left" w:pos="1260"/>
        </w:tabs>
        <w:spacing w:after="0" w:line="360" w:lineRule="auto"/>
        <w:ind w:left="0" w:firstLine="0"/>
        <w:jc w:val="both"/>
      </w:pPr>
      <w:r w:rsidRPr="001D61A8">
        <w:rPr>
          <w:rFonts w:ascii="Times New Roman" w:hAnsi="Times New Roman" w:cs="Times New Roman"/>
          <w:sz w:val="24"/>
          <w:szCs w:val="24"/>
        </w:rPr>
        <w:t>na stronie internetowej Zamawiającego</w:t>
      </w:r>
      <w:r w:rsidR="001D61A8">
        <w:rPr>
          <w:rFonts w:ascii="Times New Roman" w:hAnsi="Times New Roman" w:cs="Times New Roman"/>
          <w:sz w:val="24"/>
          <w:szCs w:val="24"/>
        </w:rPr>
        <w:t xml:space="preserve">: </w:t>
      </w:r>
      <w:r w:rsidR="001D61A8" w:rsidRPr="0001524D">
        <w:t xml:space="preserve"> </w:t>
      </w:r>
      <w:r w:rsidR="001D61A8" w:rsidRPr="001D61A8">
        <w:t>https://www.gov.pl/web/psse-ketrzyn</w:t>
      </w:r>
    </w:p>
    <w:sectPr w:rsidR="00F2121A" w:rsidRPr="0001524D" w:rsidSect="006075A4">
      <w:footerReference w:type="default" r:id="rId16"/>
      <w:pgSz w:w="11906" w:h="16838"/>
      <w:pgMar w:top="567" w:right="567" w:bottom="567" w:left="567" w:header="57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82435" w14:textId="77777777" w:rsidR="001D6290" w:rsidRDefault="001D6290" w:rsidP="006075A4">
      <w:pPr>
        <w:spacing w:after="0" w:line="240" w:lineRule="auto"/>
      </w:pPr>
      <w:r>
        <w:separator/>
      </w:r>
    </w:p>
  </w:endnote>
  <w:endnote w:type="continuationSeparator" w:id="0">
    <w:p w14:paraId="1D1DF969" w14:textId="77777777" w:rsidR="001D6290" w:rsidRDefault="001D6290" w:rsidP="00607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711627"/>
      <w:docPartObj>
        <w:docPartGallery w:val="Page Numbers (Bottom of Page)"/>
        <w:docPartUnique/>
      </w:docPartObj>
    </w:sdtPr>
    <w:sdtEndPr/>
    <w:sdtContent>
      <w:p w14:paraId="34D67BF3" w14:textId="677549DC" w:rsidR="002A3E33" w:rsidRDefault="002A3E3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463">
          <w:rPr>
            <w:noProof/>
          </w:rPr>
          <w:t>1</w:t>
        </w:r>
        <w:r>
          <w:fldChar w:fldCharType="end"/>
        </w:r>
      </w:p>
    </w:sdtContent>
  </w:sdt>
  <w:p w14:paraId="7A44C38F" w14:textId="77777777" w:rsidR="002A3E33" w:rsidRDefault="002A3E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69B5F" w14:textId="77777777" w:rsidR="001D6290" w:rsidRDefault="001D6290" w:rsidP="006075A4">
      <w:pPr>
        <w:spacing w:after="0" w:line="240" w:lineRule="auto"/>
      </w:pPr>
      <w:r>
        <w:separator/>
      </w:r>
    </w:p>
  </w:footnote>
  <w:footnote w:type="continuationSeparator" w:id="0">
    <w:p w14:paraId="4D5CFA66" w14:textId="77777777" w:rsidR="001D6290" w:rsidRDefault="001D6290" w:rsidP="00607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3F2A"/>
    <w:multiLevelType w:val="hybridMultilevel"/>
    <w:tmpl w:val="F65A6A52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010FE"/>
    <w:multiLevelType w:val="hybridMultilevel"/>
    <w:tmpl w:val="4DD2C616"/>
    <w:lvl w:ilvl="0" w:tplc="5A420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55567"/>
    <w:multiLevelType w:val="hybridMultilevel"/>
    <w:tmpl w:val="676045C0"/>
    <w:lvl w:ilvl="0" w:tplc="C23E39B6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0415000F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138B7651"/>
    <w:multiLevelType w:val="hybridMultilevel"/>
    <w:tmpl w:val="B44C7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662AA"/>
    <w:multiLevelType w:val="multilevel"/>
    <w:tmpl w:val="B1661F1E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</w:lvl>
    <w:lvl w:ilvl="1">
      <w:start w:val="2"/>
      <w:numFmt w:val="upperRoman"/>
      <w:lvlText w:val="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4E754F"/>
    <w:multiLevelType w:val="multilevel"/>
    <w:tmpl w:val="6ED07B2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hAnsi="Times New Roman" w:hint="default"/>
        <w:b/>
        <w:color w:val="00000A"/>
        <w:sz w:val="24"/>
        <w:szCs w:val="18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hint="default"/>
        <w:b/>
        <w:sz w:val="24"/>
        <w:szCs w:val="18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/>
        <w:sz w:val="24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D0040B"/>
    <w:multiLevelType w:val="hybridMultilevel"/>
    <w:tmpl w:val="3C249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121C6"/>
    <w:multiLevelType w:val="hybridMultilevel"/>
    <w:tmpl w:val="EB523D3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5290F"/>
    <w:multiLevelType w:val="multilevel"/>
    <w:tmpl w:val="CFF68C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5838C6"/>
    <w:multiLevelType w:val="multilevel"/>
    <w:tmpl w:val="F66E812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hAnsi="Times New Roman" w:hint="default"/>
        <w:b/>
        <w:color w:val="00000A"/>
        <w:sz w:val="24"/>
        <w:szCs w:val="18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hint="default"/>
        <w:b/>
        <w:sz w:val="24"/>
        <w:szCs w:val="18"/>
      </w:rPr>
    </w:lvl>
    <w:lvl w:ilvl="3">
      <w:start w:val="1"/>
      <w:numFmt w:val="none"/>
      <w:lvlText w:val="2)"/>
      <w:lvlJc w:val="left"/>
      <w:pPr>
        <w:ind w:left="1728" w:hanging="648"/>
      </w:pPr>
      <w:rPr>
        <w:rFonts w:ascii="Times New Roman" w:hAnsi="Times New Roman" w:hint="default"/>
        <w:b/>
        <w:sz w:val="24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21A"/>
    <w:rsid w:val="0000007C"/>
    <w:rsid w:val="000141E6"/>
    <w:rsid w:val="0001524D"/>
    <w:rsid w:val="00024C12"/>
    <w:rsid w:val="00037FBE"/>
    <w:rsid w:val="00042A93"/>
    <w:rsid w:val="0005619F"/>
    <w:rsid w:val="0005714C"/>
    <w:rsid w:val="000755C8"/>
    <w:rsid w:val="000D3617"/>
    <w:rsid w:val="000E2B93"/>
    <w:rsid w:val="00113F4F"/>
    <w:rsid w:val="00120AD4"/>
    <w:rsid w:val="001275C2"/>
    <w:rsid w:val="0013252F"/>
    <w:rsid w:val="00134367"/>
    <w:rsid w:val="001351BF"/>
    <w:rsid w:val="0013635F"/>
    <w:rsid w:val="00151DC9"/>
    <w:rsid w:val="00165B32"/>
    <w:rsid w:val="0016692A"/>
    <w:rsid w:val="0017157C"/>
    <w:rsid w:val="00180CC2"/>
    <w:rsid w:val="00187A19"/>
    <w:rsid w:val="001B7231"/>
    <w:rsid w:val="001C63CF"/>
    <w:rsid w:val="001D61A8"/>
    <w:rsid w:val="001D6290"/>
    <w:rsid w:val="001E3B19"/>
    <w:rsid w:val="00213259"/>
    <w:rsid w:val="002370FB"/>
    <w:rsid w:val="002731AE"/>
    <w:rsid w:val="002971CC"/>
    <w:rsid w:val="002A3E33"/>
    <w:rsid w:val="002C3CD4"/>
    <w:rsid w:val="002C7189"/>
    <w:rsid w:val="002D2BD3"/>
    <w:rsid w:val="002F084B"/>
    <w:rsid w:val="0030331F"/>
    <w:rsid w:val="00304DFA"/>
    <w:rsid w:val="00347B57"/>
    <w:rsid w:val="003512ED"/>
    <w:rsid w:val="00371627"/>
    <w:rsid w:val="00391477"/>
    <w:rsid w:val="003A32EE"/>
    <w:rsid w:val="003A5672"/>
    <w:rsid w:val="003A5DE2"/>
    <w:rsid w:val="003B1A62"/>
    <w:rsid w:val="003E5A34"/>
    <w:rsid w:val="004035E3"/>
    <w:rsid w:val="0043319F"/>
    <w:rsid w:val="004341CF"/>
    <w:rsid w:val="004460C3"/>
    <w:rsid w:val="0046340A"/>
    <w:rsid w:val="00474CB1"/>
    <w:rsid w:val="00496375"/>
    <w:rsid w:val="004B691B"/>
    <w:rsid w:val="004C048D"/>
    <w:rsid w:val="004D3C6C"/>
    <w:rsid w:val="005202E7"/>
    <w:rsid w:val="00533C87"/>
    <w:rsid w:val="00541C08"/>
    <w:rsid w:val="00554FC2"/>
    <w:rsid w:val="005626BD"/>
    <w:rsid w:val="00563AFB"/>
    <w:rsid w:val="0058089D"/>
    <w:rsid w:val="005C34F2"/>
    <w:rsid w:val="005C58E4"/>
    <w:rsid w:val="005F2FAB"/>
    <w:rsid w:val="005F5672"/>
    <w:rsid w:val="005F6D2B"/>
    <w:rsid w:val="006075A4"/>
    <w:rsid w:val="00621B7C"/>
    <w:rsid w:val="006523B1"/>
    <w:rsid w:val="00667316"/>
    <w:rsid w:val="006703DB"/>
    <w:rsid w:val="00672E45"/>
    <w:rsid w:val="00684FB0"/>
    <w:rsid w:val="006A047E"/>
    <w:rsid w:val="006A09BB"/>
    <w:rsid w:val="006A2A9E"/>
    <w:rsid w:val="006B003B"/>
    <w:rsid w:val="006E379B"/>
    <w:rsid w:val="006F3FDE"/>
    <w:rsid w:val="006F5C2E"/>
    <w:rsid w:val="006F62FB"/>
    <w:rsid w:val="00703E8A"/>
    <w:rsid w:val="00707E1D"/>
    <w:rsid w:val="00755FD5"/>
    <w:rsid w:val="007B12E8"/>
    <w:rsid w:val="007D7EFE"/>
    <w:rsid w:val="007E07A3"/>
    <w:rsid w:val="007E79CF"/>
    <w:rsid w:val="007F1982"/>
    <w:rsid w:val="007F3006"/>
    <w:rsid w:val="007F7999"/>
    <w:rsid w:val="00802753"/>
    <w:rsid w:val="0080384E"/>
    <w:rsid w:val="008160FC"/>
    <w:rsid w:val="00834FEB"/>
    <w:rsid w:val="00840058"/>
    <w:rsid w:val="00875305"/>
    <w:rsid w:val="008A1BE5"/>
    <w:rsid w:val="008B7B18"/>
    <w:rsid w:val="008C10EF"/>
    <w:rsid w:val="008C2D02"/>
    <w:rsid w:val="008C3694"/>
    <w:rsid w:val="008C42D8"/>
    <w:rsid w:val="008E52FF"/>
    <w:rsid w:val="008F03AB"/>
    <w:rsid w:val="008F0F61"/>
    <w:rsid w:val="008F212E"/>
    <w:rsid w:val="00907D0D"/>
    <w:rsid w:val="0092536B"/>
    <w:rsid w:val="00934B23"/>
    <w:rsid w:val="00941D53"/>
    <w:rsid w:val="00946A70"/>
    <w:rsid w:val="0095070D"/>
    <w:rsid w:val="00957656"/>
    <w:rsid w:val="00964C28"/>
    <w:rsid w:val="009845DC"/>
    <w:rsid w:val="0098740B"/>
    <w:rsid w:val="00992BBB"/>
    <w:rsid w:val="00997A0F"/>
    <w:rsid w:val="009A33FE"/>
    <w:rsid w:val="009A58D9"/>
    <w:rsid w:val="009F3CBE"/>
    <w:rsid w:val="009F62DA"/>
    <w:rsid w:val="009F78E6"/>
    <w:rsid w:val="00A03FE2"/>
    <w:rsid w:val="00A10A6B"/>
    <w:rsid w:val="00A26B18"/>
    <w:rsid w:val="00A36696"/>
    <w:rsid w:val="00A6256F"/>
    <w:rsid w:val="00A70E71"/>
    <w:rsid w:val="00AA28D7"/>
    <w:rsid w:val="00AF2656"/>
    <w:rsid w:val="00B15DE1"/>
    <w:rsid w:val="00B31755"/>
    <w:rsid w:val="00B33B2D"/>
    <w:rsid w:val="00B3623B"/>
    <w:rsid w:val="00B442B5"/>
    <w:rsid w:val="00B54D62"/>
    <w:rsid w:val="00B56973"/>
    <w:rsid w:val="00B61D51"/>
    <w:rsid w:val="00B72583"/>
    <w:rsid w:val="00BA06C1"/>
    <w:rsid w:val="00BB649C"/>
    <w:rsid w:val="00BC2344"/>
    <w:rsid w:val="00BE068C"/>
    <w:rsid w:val="00BF13BB"/>
    <w:rsid w:val="00C0751E"/>
    <w:rsid w:val="00C14A95"/>
    <w:rsid w:val="00C1538C"/>
    <w:rsid w:val="00C315E3"/>
    <w:rsid w:val="00CB6027"/>
    <w:rsid w:val="00CB6366"/>
    <w:rsid w:val="00D005CC"/>
    <w:rsid w:val="00D02AB7"/>
    <w:rsid w:val="00D035B3"/>
    <w:rsid w:val="00D06AF6"/>
    <w:rsid w:val="00D229B1"/>
    <w:rsid w:val="00D4052C"/>
    <w:rsid w:val="00D430FB"/>
    <w:rsid w:val="00D64CF7"/>
    <w:rsid w:val="00D73955"/>
    <w:rsid w:val="00D74572"/>
    <w:rsid w:val="00D824B8"/>
    <w:rsid w:val="00DC3C6A"/>
    <w:rsid w:val="00DD7945"/>
    <w:rsid w:val="00DE569E"/>
    <w:rsid w:val="00E032B2"/>
    <w:rsid w:val="00E0471C"/>
    <w:rsid w:val="00E316D0"/>
    <w:rsid w:val="00E42127"/>
    <w:rsid w:val="00E4684E"/>
    <w:rsid w:val="00E55C4C"/>
    <w:rsid w:val="00E65EF0"/>
    <w:rsid w:val="00E6613B"/>
    <w:rsid w:val="00E67CD9"/>
    <w:rsid w:val="00EE070F"/>
    <w:rsid w:val="00EE2453"/>
    <w:rsid w:val="00EF2A16"/>
    <w:rsid w:val="00F15ABD"/>
    <w:rsid w:val="00F16784"/>
    <w:rsid w:val="00F2121A"/>
    <w:rsid w:val="00F31463"/>
    <w:rsid w:val="00F32380"/>
    <w:rsid w:val="00F32952"/>
    <w:rsid w:val="00F34200"/>
    <w:rsid w:val="00F5330D"/>
    <w:rsid w:val="00F61F5C"/>
    <w:rsid w:val="00F70B45"/>
    <w:rsid w:val="00F71DDC"/>
    <w:rsid w:val="00FA0D0A"/>
    <w:rsid w:val="00FB4E3C"/>
    <w:rsid w:val="00FC0376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851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088"/>
    <w:pPr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zeinternetowe">
    <w:name w:val="Łącze internetowe"/>
    <w:basedOn w:val="DefaultParagraphFont"/>
    <w:uiPriority w:val="99"/>
    <w:unhideWhenUsed/>
    <w:rsid w:val="00B65C4A"/>
    <w:rPr>
      <w:color w:val="0563C1" w:themeColor="hyperlink"/>
      <w:u w:val="single"/>
    </w:rPr>
  </w:style>
  <w:style w:type="character" w:customStyle="1" w:styleId="pktZnak">
    <w:name w:val="pkt Znak"/>
    <w:qFormat/>
    <w:rsid w:val="00B65C4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lb">
    <w:name w:val="a_lb"/>
    <w:basedOn w:val="DefaultParagraphFont"/>
    <w:qFormat/>
    <w:rsid w:val="002F7FA5"/>
  </w:style>
  <w:style w:type="character" w:customStyle="1" w:styleId="fn-ref">
    <w:name w:val="fn-ref"/>
    <w:basedOn w:val="DefaultParagraphFont"/>
    <w:qFormat/>
    <w:rsid w:val="002F7FA5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B5798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F2121A"/>
    <w:rPr>
      <w:rFonts w:ascii="Times New Roman" w:hAnsi="Times New Roman"/>
      <w:b/>
      <w:color w:val="00000A"/>
      <w:sz w:val="24"/>
      <w:szCs w:val="18"/>
    </w:rPr>
  </w:style>
  <w:style w:type="character" w:customStyle="1" w:styleId="ListLabel2">
    <w:name w:val="ListLabel 2"/>
    <w:qFormat/>
    <w:rsid w:val="00F2121A"/>
    <w:rPr>
      <w:rFonts w:ascii="Times New Roman" w:hAnsi="Times New Roman"/>
      <w:b/>
      <w:sz w:val="24"/>
      <w:szCs w:val="18"/>
    </w:rPr>
  </w:style>
  <w:style w:type="character" w:customStyle="1" w:styleId="ListLabel3">
    <w:name w:val="ListLabel 3"/>
    <w:qFormat/>
    <w:rsid w:val="00F2121A"/>
    <w:rPr>
      <w:b w:val="0"/>
    </w:rPr>
  </w:style>
  <w:style w:type="character" w:customStyle="1" w:styleId="ListLabel4">
    <w:name w:val="ListLabel 4"/>
    <w:qFormat/>
    <w:rsid w:val="00F2121A"/>
    <w:rPr>
      <w:b/>
    </w:rPr>
  </w:style>
  <w:style w:type="character" w:customStyle="1" w:styleId="ListLabel5">
    <w:name w:val="ListLabel 5"/>
    <w:qFormat/>
    <w:rsid w:val="00F2121A"/>
    <w:rPr>
      <w:b w:val="0"/>
      <w:sz w:val="20"/>
      <w:szCs w:val="20"/>
    </w:rPr>
  </w:style>
  <w:style w:type="character" w:customStyle="1" w:styleId="ListLabel6">
    <w:name w:val="ListLabel 6"/>
    <w:qFormat/>
    <w:rsid w:val="00F2121A"/>
    <w:rPr>
      <w:b w:val="0"/>
      <w:sz w:val="22"/>
      <w:szCs w:val="22"/>
    </w:rPr>
  </w:style>
  <w:style w:type="character" w:customStyle="1" w:styleId="ListLabel7">
    <w:name w:val="ListLabel 7"/>
    <w:qFormat/>
    <w:rsid w:val="00F2121A"/>
    <w:rPr>
      <w:b/>
      <w:sz w:val="24"/>
      <w:szCs w:val="24"/>
    </w:rPr>
  </w:style>
  <w:style w:type="paragraph" w:styleId="Header">
    <w:name w:val="header"/>
    <w:basedOn w:val="Normal"/>
    <w:next w:val="Tretekstu"/>
    <w:qFormat/>
    <w:rsid w:val="00F2121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rsid w:val="00F2121A"/>
    <w:pPr>
      <w:spacing w:after="140" w:line="288" w:lineRule="auto"/>
    </w:pPr>
  </w:style>
  <w:style w:type="paragraph" w:styleId="List">
    <w:name w:val="List"/>
    <w:basedOn w:val="Tretekstu"/>
    <w:rsid w:val="00F2121A"/>
    <w:rPr>
      <w:rFonts w:cs="Arial"/>
    </w:rPr>
  </w:style>
  <w:style w:type="paragraph" w:styleId="Signature">
    <w:name w:val="Signature"/>
    <w:basedOn w:val="Normal"/>
    <w:rsid w:val="00F212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F2121A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82468"/>
    <w:pPr>
      <w:ind w:left="720"/>
      <w:contextualSpacing/>
    </w:pPr>
  </w:style>
  <w:style w:type="paragraph" w:customStyle="1" w:styleId="pkt">
    <w:name w:val="pkt"/>
    <w:basedOn w:val="Normal"/>
    <w:qFormat/>
    <w:rsid w:val="00B65C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"/>
    <w:qFormat/>
    <w:rsid w:val="00C7682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ext-justify">
    <w:name w:val="text-justify"/>
    <w:basedOn w:val="Normal"/>
    <w:qFormat/>
    <w:rsid w:val="002E32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B5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0CC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74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740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7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5A4"/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D06AF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070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088"/>
    <w:pPr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zeinternetowe">
    <w:name w:val="Łącze internetowe"/>
    <w:basedOn w:val="DefaultParagraphFont"/>
    <w:uiPriority w:val="99"/>
    <w:unhideWhenUsed/>
    <w:rsid w:val="00B65C4A"/>
    <w:rPr>
      <w:color w:val="0563C1" w:themeColor="hyperlink"/>
      <w:u w:val="single"/>
    </w:rPr>
  </w:style>
  <w:style w:type="character" w:customStyle="1" w:styleId="pktZnak">
    <w:name w:val="pkt Znak"/>
    <w:qFormat/>
    <w:rsid w:val="00B65C4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lb">
    <w:name w:val="a_lb"/>
    <w:basedOn w:val="DefaultParagraphFont"/>
    <w:qFormat/>
    <w:rsid w:val="002F7FA5"/>
  </w:style>
  <w:style w:type="character" w:customStyle="1" w:styleId="fn-ref">
    <w:name w:val="fn-ref"/>
    <w:basedOn w:val="DefaultParagraphFont"/>
    <w:qFormat/>
    <w:rsid w:val="002F7FA5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B5798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F2121A"/>
    <w:rPr>
      <w:rFonts w:ascii="Times New Roman" w:hAnsi="Times New Roman"/>
      <w:b/>
      <w:color w:val="00000A"/>
      <w:sz w:val="24"/>
      <w:szCs w:val="18"/>
    </w:rPr>
  </w:style>
  <w:style w:type="character" w:customStyle="1" w:styleId="ListLabel2">
    <w:name w:val="ListLabel 2"/>
    <w:qFormat/>
    <w:rsid w:val="00F2121A"/>
    <w:rPr>
      <w:rFonts w:ascii="Times New Roman" w:hAnsi="Times New Roman"/>
      <w:b/>
      <w:sz w:val="24"/>
      <w:szCs w:val="18"/>
    </w:rPr>
  </w:style>
  <w:style w:type="character" w:customStyle="1" w:styleId="ListLabel3">
    <w:name w:val="ListLabel 3"/>
    <w:qFormat/>
    <w:rsid w:val="00F2121A"/>
    <w:rPr>
      <w:b w:val="0"/>
    </w:rPr>
  </w:style>
  <w:style w:type="character" w:customStyle="1" w:styleId="ListLabel4">
    <w:name w:val="ListLabel 4"/>
    <w:qFormat/>
    <w:rsid w:val="00F2121A"/>
    <w:rPr>
      <w:b/>
    </w:rPr>
  </w:style>
  <w:style w:type="character" w:customStyle="1" w:styleId="ListLabel5">
    <w:name w:val="ListLabel 5"/>
    <w:qFormat/>
    <w:rsid w:val="00F2121A"/>
    <w:rPr>
      <w:b w:val="0"/>
      <w:sz w:val="20"/>
      <w:szCs w:val="20"/>
    </w:rPr>
  </w:style>
  <w:style w:type="character" w:customStyle="1" w:styleId="ListLabel6">
    <w:name w:val="ListLabel 6"/>
    <w:qFormat/>
    <w:rsid w:val="00F2121A"/>
    <w:rPr>
      <w:b w:val="0"/>
      <w:sz w:val="22"/>
      <w:szCs w:val="22"/>
    </w:rPr>
  </w:style>
  <w:style w:type="character" w:customStyle="1" w:styleId="ListLabel7">
    <w:name w:val="ListLabel 7"/>
    <w:qFormat/>
    <w:rsid w:val="00F2121A"/>
    <w:rPr>
      <w:b/>
      <w:sz w:val="24"/>
      <w:szCs w:val="24"/>
    </w:rPr>
  </w:style>
  <w:style w:type="paragraph" w:styleId="Header">
    <w:name w:val="header"/>
    <w:basedOn w:val="Normal"/>
    <w:next w:val="Tretekstu"/>
    <w:qFormat/>
    <w:rsid w:val="00F2121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rsid w:val="00F2121A"/>
    <w:pPr>
      <w:spacing w:after="140" w:line="288" w:lineRule="auto"/>
    </w:pPr>
  </w:style>
  <w:style w:type="paragraph" w:styleId="List">
    <w:name w:val="List"/>
    <w:basedOn w:val="Tretekstu"/>
    <w:rsid w:val="00F2121A"/>
    <w:rPr>
      <w:rFonts w:cs="Arial"/>
    </w:rPr>
  </w:style>
  <w:style w:type="paragraph" w:styleId="Signature">
    <w:name w:val="Signature"/>
    <w:basedOn w:val="Normal"/>
    <w:rsid w:val="00F212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F2121A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82468"/>
    <w:pPr>
      <w:ind w:left="720"/>
      <w:contextualSpacing/>
    </w:pPr>
  </w:style>
  <w:style w:type="paragraph" w:customStyle="1" w:styleId="pkt">
    <w:name w:val="pkt"/>
    <w:basedOn w:val="Normal"/>
    <w:qFormat/>
    <w:rsid w:val="00B65C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"/>
    <w:qFormat/>
    <w:rsid w:val="00C7682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ext-justify">
    <w:name w:val="text-justify"/>
    <w:basedOn w:val="Normal"/>
    <w:qFormat/>
    <w:rsid w:val="002E32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B5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0CC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74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740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7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5A4"/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D06AF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0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p.psse.ketrzyn@sanepid.olsztyn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iniportal.uzp.gov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psse-ketrzyn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.psse.ketrzyn@sanepid.olsztyn.pl" TargetMode="External"/><Relationship Id="rId10" Type="http://schemas.openxmlformats.org/officeDocument/2006/relationships/hyperlink" Target="https://www.gov.pl/web/psse-ketrzy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sse.ketrzyn@sanepid.olsztyn.pl" TargetMode="External"/><Relationship Id="rId14" Type="http://schemas.openxmlformats.org/officeDocument/2006/relationships/hyperlink" Target="mailto:zp.psse.ketrzyn@sanepid.olszty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2F466-B861-4755-BCE2-086EFB55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930</Words>
  <Characters>41580</Characters>
  <Application>Microsoft Office Word</Application>
  <DocSecurity>0</DocSecurity>
  <Lines>346</Lines>
  <Paragraphs>9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rzy Jowsa</cp:lastModifiedBy>
  <cp:revision>2</cp:revision>
  <cp:lastPrinted>2021-04-14T10:16:00Z</cp:lastPrinted>
  <dcterms:created xsi:type="dcterms:W3CDTF">2021-04-19T15:40:00Z</dcterms:created>
  <dcterms:modified xsi:type="dcterms:W3CDTF">2021-04-19T15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